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8" w:rsidRDefault="00390B33" w:rsidP="00390B33">
      <w:pPr>
        <w:jc w:val="center"/>
        <w:rPr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FF0B505" wp14:editId="541BE25D">
            <wp:extent cx="2298065" cy="600075"/>
            <wp:effectExtent l="0" t="0" r="698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C8" w:rsidRPr="00EC072C" w:rsidRDefault="003165C8" w:rsidP="003165C8">
      <w:pPr>
        <w:pStyle w:val="a9"/>
        <w:spacing w:line="276" w:lineRule="auto"/>
        <w:ind w:left="-851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E61B61">
        <w:rPr>
          <w:rFonts w:asciiTheme="minorHAnsi" w:hAnsiTheme="minorHAnsi"/>
          <w:b/>
          <w:bCs/>
          <w:color w:val="C00000"/>
          <w:sz w:val="24"/>
          <w:szCs w:val="24"/>
        </w:rPr>
        <w:t xml:space="preserve">Групповой Тур 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в Японию “Любование Сакурой 2020</w:t>
      </w:r>
      <w:r w:rsidR="00390B33">
        <w:rPr>
          <w:rFonts w:asciiTheme="minorHAnsi" w:hAnsiTheme="minorHAnsi"/>
          <w:b/>
          <w:bCs/>
          <w:color w:val="C00000"/>
          <w:sz w:val="24"/>
          <w:szCs w:val="24"/>
        </w:rPr>
        <w:t>”</w:t>
      </w:r>
    </w:p>
    <w:p w:rsidR="003165C8" w:rsidRPr="008C39F7" w:rsidRDefault="003165C8" w:rsidP="003165C8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E61B61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Йокогама -  </w:t>
      </w:r>
      <w:proofErr w:type="spellStart"/>
      <w:proofErr w:type="gramStart"/>
      <w:r w:rsidRPr="00E61B61">
        <w:rPr>
          <w:rFonts w:asciiTheme="minorHAnsi" w:hAnsiTheme="minorHAnsi"/>
          <w:b/>
          <w:bCs/>
          <w:color w:val="000000" w:themeColor="text1"/>
          <w:sz w:val="24"/>
          <w:szCs w:val="24"/>
        </w:rPr>
        <w:t>Хаконе</w:t>
      </w:r>
      <w:proofErr w:type="spellEnd"/>
      <w:proofErr w:type="gramEnd"/>
      <w:r w:rsidRPr="00E61B61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- Токио</w:t>
      </w:r>
    </w:p>
    <w:p w:rsidR="003165C8" w:rsidRPr="00DB6AEB" w:rsidRDefault="003165C8" w:rsidP="003165C8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29.03.2020 - 05.04.2020</w:t>
      </w:r>
      <w:r w:rsidRPr="008C39F7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>I</w:t>
      </w:r>
      <w:r w:rsidRPr="00FB1B6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8 дней/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7 ночей</w:t>
      </w:r>
      <w:bookmarkStart w:id="0" w:name="_GoBack"/>
      <w:bookmarkEnd w:id="0"/>
    </w:p>
    <w:p w:rsidR="003165C8" w:rsidRPr="00DB6AEB" w:rsidRDefault="003165C8" w:rsidP="003165C8">
      <w:pPr>
        <w:pStyle w:val="a9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29.03.2020 - 07.04.2020 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>I</w:t>
      </w:r>
      <w:r w:rsidRPr="0098566E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10 дней/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9 ночей</w:t>
      </w:r>
    </w:p>
    <w:p w:rsidR="003165C8" w:rsidRDefault="003165C8" w:rsidP="003165C8">
      <w:pPr>
        <w:pStyle w:val="a9"/>
        <w:jc w:val="center"/>
        <w:rPr>
          <w:rFonts w:asciiTheme="minorHAnsi" w:hAnsiTheme="minorHAnsi"/>
          <w:b/>
          <w:bCs/>
        </w:rPr>
      </w:pPr>
      <w:r w:rsidRPr="005E5C3F">
        <w:rPr>
          <w:rFonts w:asciiTheme="minorHAnsi" w:hAnsiTheme="minorHAnsi"/>
          <w:b/>
          <w:bCs/>
          <w:color w:val="FF0000"/>
        </w:rPr>
        <w:t>Авиаперелет: </w:t>
      </w:r>
      <w:r w:rsidRPr="005E5C3F">
        <w:rPr>
          <w:rFonts w:asciiTheme="minorHAnsi" w:hAnsiTheme="minorHAnsi"/>
          <w:b/>
          <w:bCs/>
        </w:rPr>
        <w:t xml:space="preserve"> из Владивостока </w:t>
      </w:r>
      <w:r>
        <w:rPr>
          <w:rFonts w:asciiTheme="minorHAnsi" w:hAnsiTheme="minorHAnsi"/>
          <w:b/>
          <w:bCs/>
        </w:rPr>
        <w:t>–</w:t>
      </w:r>
      <w:r w:rsidRPr="005E5C3F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от 19 1</w:t>
      </w:r>
      <w:r w:rsidRPr="005E5C3F">
        <w:rPr>
          <w:rFonts w:asciiTheme="minorHAnsi" w:hAnsiTheme="minorHAnsi"/>
          <w:b/>
          <w:bCs/>
        </w:rPr>
        <w:t xml:space="preserve">00 </w:t>
      </w:r>
      <w:proofErr w:type="spellStart"/>
      <w:r w:rsidRPr="005E5C3F">
        <w:rPr>
          <w:rFonts w:asciiTheme="minorHAnsi" w:hAnsiTheme="minorHAnsi"/>
          <w:b/>
          <w:bCs/>
        </w:rPr>
        <w:t>руб</w:t>
      </w:r>
      <w:proofErr w:type="spellEnd"/>
      <w:r w:rsidRPr="005E5C3F">
        <w:rPr>
          <w:rFonts w:asciiTheme="minorHAnsi" w:hAnsiTheme="minorHAnsi"/>
          <w:b/>
          <w:bCs/>
        </w:rPr>
        <w:t>/чел (без багажа), </w:t>
      </w:r>
      <w:r>
        <w:rPr>
          <w:rFonts w:asciiTheme="minorHAnsi" w:hAnsiTheme="minorHAnsi"/>
          <w:b/>
          <w:bCs/>
        </w:rPr>
        <w:t>от 26 0</w:t>
      </w:r>
      <w:r w:rsidRPr="005E5C3F">
        <w:rPr>
          <w:rFonts w:asciiTheme="minorHAnsi" w:hAnsiTheme="minorHAnsi"/>
          <w:b/>
          <w:bCs/>
        </w:rPr>
        <w:t xml:space="preserve">00 </w:t>
      </w:r>
      <w:proofErr w:type="spellStart"/>
      <w:r w:rsidRPr="005E5C3F">
        <w:rPr>
          <w:rFonts w:asciiTheme="minorHAnsi" w:hAnsiTheme="minorHAnsi"/>
          <w:b/>
          <w:bCs/>
        </w:rPr>
        <w:t>руб</w:t>
      </w:r>
      <w:proofErr w:type="spellEnd"/>
      <w:r w:rsidRPr="005E5C3F">
        <w:rPr>
          <w:rFonts w:asciiTheme="minorHAnsi" w:hAnsiTheme="minorHAnsi"/>
          <w:b/>
          <w:bCs/>
        </w:rPr>
        <w:t>/чел (с багажом).</w:t>
      </w:r>
    </w:p>
    <w:p w:rsidR="003165C8" w:rsidRDefault="003165C8" w:rsidP="003165C8">
      <w:pPr>
        <w:pStyle w:val="a9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3165C8" w:rsidRPr="005E5C3F" w:rsidRDefault="003165C8" w:rsidP="003165C8">
      <w:pPr>
        <w:pStyle w:val="a9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5E5C3F">
        <w:rPr>
          <w:rFonts w:asciiTheme="minorHAnsi" w:hAnsiTheme="minorHAnsi"/>
          <w:b/>
          <w:bCs/>
          <w:color w:val="FF0000"/>
          <w:sz w:val="24"/>
          <w:szCs w:val="24"/>
        </w:rPr>
        <w:t>8 дней / 7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165C8" w:rsidRPr="005E5C3F" w:rsidTr="00065E0C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на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без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</w:tr>
      <w:tr w:rsidR="003165C8" w:rsidRPr="005E5C3F" w:rsidTr="00065E0C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72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 xml:space="preserve"> 900</w:t>
            </w:r>
            <w:r w:rsidRPr="005E5C3F">
              <w:rPr>
                <w:rFonts w:eastAsia="MS Mincho" w:cs="Times New Roman"/>
                <w:b/>
                <w:bCs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83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> 9</w:t>
            </w:r>
            <w:r w:rsidRPr="005E5C3F">
              <w:rPr>
                <w:rFonts w:eastAsia="MS Mincho" w:cs="Times New Roman"/>
                <w:b/>
                <w:bCs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67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62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</w:tr>
    </w:tbl>
    <w:p w:rsidR="003165C8" w:rsidRPr="005E5C3F" w:rsidRDefault="003165C8" w:rsidP="003165C8">
      <w:pPr>
        <w:pStyle w:val="a9"/>
        <w:rPr>
          <w:color w:val="FF0000"/>
          <w:sz w:val="24"/>
          <w:szCs w:val="24"/>
          <w:highlight w:val="yellow"/>
        </w:rPr>
      </w:pPr>
      <w:r w:rsidRPr="005E5C3F">
        <w:rPr>
          <w:rFonts w:asciiTheme="minorHAnsi" w:hAnsiTheme="minorHAnsi"/>
          <w:b/>
          <w:bCs/>
          <w:color w:val="FF0000"/>
          <w:sz w:val="24"/>
          <w:szCs w:val="24"/>
        </w:rPr>
        <w:t>10 дней/9 ночей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165C8" w:rsidRPr="005E5C3F" w:rsidTr="00065E0C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на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</w:rPr>
              <w:t xml:space="preserve">Ребенок до 12-ти лет без </w:t>
            </w:r>
            <w:proofErr w:type="spellStart"/>
            <w:r w:rsidRPr="005E5C3F">
              <w:rPr>
                <w:rFonts w:eastAsia="MS Mincho" w:cs="Times New Roman"/>
                <w:b/>
                <w:bCs/>
              </w:rPr>
              <w:t>доп</w:t>
            </w:r>
            <w:proofErr w:type="gramStart"/>
            <w:r w:rsidRPr="005E5C3F">
              <w:rPr>
                <w:rFonts w:eastAsia="MS Mincho" w:cs="Times New Roman"/>
                <w:b/>
                <w:bCs/>
              </w:rPr>
              <w:t>.к</w:t>
            </w:r>
            <w:proofErr w:type="gramEnd"/>
            <w:r w:rsidRPr="005E5C3F">
              <w:rPr>
                <w:rFonts w:eastAsia="MS Mincho" w:cs="Times New Roman"/>
                <w:b/>
                <w:bCs/>
              </w:rPr>
              <w:t>ровати</w:t>
            </w:r>
            <w:proofErr w:type="spellEnd"/>
          </w:p>
        </w:tc>
      </w:tr>
      <w:tr w:rsidR="003165C8" w:rsidRPr="005E5C3F" w:rsidTr="00065E0C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b/>
                <w:bCs/>
                <w:lang w:eastAsia="ja-JP"/>
              </w:rPr>
              <w:t>8</w:t>
            </w:r>
            <w:r>
              <w:rPr>
                <w:rFonts w:eastAsia="MS Mincho" w:cs="Times New Roman"/>
                <w:b/>
                <w:bCs/>
                <w:lang w:eastAsia="ja-JP"/>
              </w:rPr>
              <w:t>2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 xml:space="preserve"> 900</w:t>
            </w:r>
            <w:r w:rsidRPr="005E5C3F">
              <w:rPr>
                <w:rFonts w:eastAsia="MS Mincho" w:cs="Times New Roman"/>
                <w:b/>
                <w:bCs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b/>
                <w:bCs/>
                <w:lang w:eastAsia="ja-JP"/>
              </w:rPr>
              <w:t>96</w:t>
            </w:r>
            <w:r w:rsidRPr="005E5C3F">
              <w:rPr>
                <w:rFonts w:eastAsia="MS Mincho" w:cs="Times New Roman"/>
                <w:b/>
                <w:bCs/>
                <w:lang w:val="en-US" w:eastAsia="ja-JP"/>
              </w:rPr>
              <w:t xml:space="preserve"> </w:t>
            </w:r>
            <w:r w:rsidRPr="005E5C3F">
              <w:rPr>
                <w:rFonts w:eastAsia="MS Mincho" w:cs="Times New Roman"/>
                <w:b/>
                <w:bCs/>
                <w:lang w:eastAsia="ja-JP"/>
              </w:rPr>
              <w:t>9</w:t>
            </w:r>
            <w:r w:rsidRPr="005E5C3F">
              <w:rPr>
                <w:rFonts w:eastAsia="MS Mincho" w:cs="Times New Roman"/>
                <w:b/>
                <w:bCs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  <w:lang w:eastAsia="ja-JP"/>
              </w:rPr>
              <w:t>77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eastAsia="MS Mincho" w:cs="Times New Roman"/>
              </w:rPr>
            </w:pPr>
            <w:r w:rsidRPr="005E5C3F">
              <w:rPr>
                <w:rFonts w:eastAsia="MS Mincho" w:cs="Times New Roman"/>
                <w:lang w:eastAsia="ja-JP"/>
              </w:rPr>
              <w:t>7</w:t>
            </w:r>
            <w:r>
              <w:rPr>
                <w:rFonts w:eastAsia="MS Mincho" w:cs="Times New Roman"/>
                <w:lang w:eastAsia="ja-JP"/>
              </w:rPr>
              <w:t>2</w:t>
            </w:r>
            <w:r w:rsidRPr="005E5C3F">
              <w:rPr>
                <w:rFonts w:eastAsia="MS Mincho" w:cs="Times New Roman"/>
                <w:lang w:eastAsia="ja-JP"/>
              </w:rPr>
              <w:t> 9</w:t>
            </w:r>
            <w:r w:rsidRPr="005E5C3F">
              <w:rPr>
                <w:rFonts w:eastAsia="MS Mincho" w:cs="Times New Roman"/>
              </w:rPr>
              <w:t>00 руб.</w:t>
            </w:r>
          </w:p>
        </w:tc>
      </w:tr>
    </w:tbl>
    <w:p w:rsidR="003165C8" w:rsidRPr="00C91F3E" w:rsidRDefault="003165C8" w:rsidP="003165C8">
      <w:pPr>
        <w:pStyle w:val="a9"/>
        <w:rPr>
          <w:color w:val="00B050"/>
          <w:sz w:val="20"/>
          <w:szCs w:val="20"/>
        </w:rPr>
      </w:pPr>
      <w:r w:rsidRPr="00C91F3E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3165C8" w:rsidRPr="00D915B4" w:rsidRDefault="003165C8" w:rsidP="003165C8">
      <w:pPr>
        <w:pStyle w:val="a9"/>
      </w:pPr>
      <w:r w:rsidRPr="00C91F3E">
        <w:rPr>
          <w:b/>
          <w:bCs/>
          <w:color w:val="C00000"/>
        </w:rPr>
        <w:t>01.04-</w:t>
      </w:r>
      <w:r w:rsidRPr="00D915B4">
        <w:rPr>
          <w:b/>
          <w:bCs/>
        </w:rPr>
        <w:t>ДОПОЛНИТЕЛЬНАЯ ЭКСКУРСИЯ В ПЕРВУЮ СТОЛИЦУ САМУРАЕВ - ГОРОД КАМАКУРА </w:t>
      </w:r>
      <w:r w:rsidRPr="00C91F3E">
        <w:rPr>
          <w:b/>
          <w:bCs/>
          <w:color w:val="C00000"/>
        </w:rPr>
        <w:t xml:space="preserve">9 000 </w:t>
      </w:r>
      <w:proofErr w:type="spellStart"/>
      <w:r w:rsidRPr="00C91F3E">
        <w:rPr>
          <w:b/>
          <w:bCs/>
          <w:color w:val="C00000"/>
        </w:rPr>
        <w:t>руб</w:t>
      </w:r>
      <w:proofErr w:type="spellEnd"/>
      <w:r w:rsidRPr="00C91F3E">
        <w:rPr>
          <w:b/>
          <w:bCs/>
          <w:color w:val="C00000"/>
        </w:rPr>
        <w:t>/чел.</w:t>
      </w:r>
      <w:r w:rsidRPr="00D915B4">
        <w:rPr>
          <w:b/>
          <w:bCs/>
        </w:rPr>
        <w:t> </w:t>
      </w:r>
      <w:r w:rsidRPr="00D915B4">
        <w:t>(при группе от 6 чел.)</w:t>
      </w:r>
    </w:p>
    <w:p w:rsidR="003165C8" w:rsidRPr="00D915B4" w:rsidRDefault="003165C8" w:rsidP="003165C8">
      <w:pPr>
        <w:pStyle w:val="a9"/>
      </w:pPr>
      <w:r>
        <w:rPr>
          <w:b/>
          <w:bCs/>
          <w:color w:val="C00000"/>
        </w:rPr>
        <w:t>03.04-04.04</w:t>
      </w:r>
      <w:r w:rsidRPr="00C91F3E">
        <w:rPr>
          <w:b/>
          <w:bCs/>
          <w:color w:val="C00000"/>
        </w:rPr>
        <w:t>-</w:t>
      </w:r>
      <w:r w:rsidRPr="00D915B4">
        <w:rPr>
          <w:b/>
          <w:bCs/>
        </w:rPr>
        <w:t>ДОПОЛНИТЕЛЬНАЯ ЭКСКУРСИЯ КИОТО-ОСАКА-НАРА 2 ДНЯ/1 НОЧЬ </w:t>
      </w:r>
      <w:r w:rsidRPr="00C91F3E">
        <w:rPr>
          <w:b/>
          <w:bCs/>
          <w:color w:val="C00000"/>
        </w:rPr>
        <w:t xml:space="preserve">43 000 </w:t>
      </w:r>
      <w:proofErr w:type="spellStart"/>
      <w:r w:rsidRPr="00C91F3E">
        <w:rPr>
          <w:b/>
          <w:bCs/>
          <w:color w:val="C00000"/>
        </w:rPr>
        <w:t>руб</w:t>
      </w:r>
      <w:proofErr w:type="spellEnd"/>
      <w:r w:rsidRPr="00C91F3E">
        <w:rPr>
          <w:b/>
          <w:bCs/>
          <w:color w:val="C00000"/>
        </w:rPr>
        <w:t>/чел.</w:t>
      </w:r>
      <w:r w:rsidRPr="00D915B4">
        <w:rPr>
          <w:b/>
          <w:bCs/>
        </w:rPr>
        <w:t> </w:t>
      </w:r>
      <w:r w:rsidRPr="00D915B4">
        <w:t>(при группе от 10 чел.)</w:t>
      </w:r>
    </w:p>
    <w:p w:rsidR="003165C8" w:rsidRPr="00D915B4" w:rsidRDefault="003165C8" w:rsidP="003165C8">
      <w:pPr>
        <w:pStyle w:val="a9"/>
      </w:pPr>
      <w:r>
        <w:rPr>
          <w:b/>
          <w:bCs/>
          <w:color w:val="C00000"/>
        </w:rPr>
        <w:t>03.04</w:t>
      </w:r>
      <w:r w:rsidRPr="00C91F3E">
        <w:rPr>
          <w:b/>
          <w:bCs/>
          <w:color w:val="C00000"/>
        </w:rPr>
        <w:t>-</w:t>
      </w:r>
      <w:r w:rsidRPr="00D915B4">
        <w:rPr>
          <w:b/>
          <w:bCs/>
        </w:rPr>
        <w:t>ДОПОЛНИТЕЛЬНАЯ ЭКСКУРСИЯ В TOKYO DISNEY SEA / DISNEYLAND </w:t>
      </w:r>
      <w:r w:rsidRPr="00C91F3E">
        <w:rPr>
          <w:b/>
          <w:bCs/>
          <w:color w:val="C00000"/>
        </w:rPr>
        <w:t xml:space="preserve">9 500 </w:t>
      </w:r>
      <w:proofErr w:type="spellStart"/>
      <w:r w:rsidRPr="00C91F3E">
        <w:rPr>
          <w:b/>
          <w:bCs/>
          <w:color w:val="C00000"/>
        </w:rPr>
        <w:t>руб</w:t>
      </w:r>
      <w:proofErr w:type="spellEnd"/>
      <w:r w:rsidRPr="00C91F3E">
        <w:rPr>
          <w:b/>
          <w:bCs/>
          <w:color w:val="C00000"/>
        </w:rPr>
        <w:t>/чел.</w:t>
      </w:r>
      <w:r w:rsidRPr="00D915B4">
        <w:rPr>
          <w:b/>
          <w:bCs/>
        </w:rPr>
        <w:t> </w:t>
      </w:r>
      <w:r w:rsidRPr="00D915B4">
        <w:t>(при группе от 6 чел.)</w:t>
      </w:r>
    </w:p>
    <w:p w:rsidR="003165C8" w:rsidRPr="00D915B4" w:rsidRDefault="003165C8" w:rsidP="003165C8">
      <w:pPr>
        <w:pStyle w:val="a9"/>
      </w:pPr>
      <w:r>
        <w:rPr>
          <w:b/>
          <w:bCs/>
          <w:color w:val="C00000"/>
        </w:rPr>
        <w:t>04.04</w:t>
      </w:r>
      <w:r w:rsidRPr="00C91F3E">
        <w:rPr>
          <w:b/>
          <w:bCs/>
          <w:color w:val="C00000"/>
        </w:rPr>
        <w:t>-</w:t>
      </w:r>
      <w:r w:rsidRPr="00D915B4">
        <w:rPr>
          <w:b/>
          <w:bCs/>
        </w:rPr>
        <w:t>ДОПОЛНИТЕЛЬНАЯ ЭКСКУРСИЯ НА ОСТРОВ ОДАЙБА </w:t>
      </w:r>
      <w:r w:rsidRPr="00C91F3E">
        <w:rPr>
          <w:b/>
          <w:bCs/>
          <w:color w:val="C00000"/>
        </w:rPr>
        <w:t xml:space="preserve">9 500 </w:t>
      </w:r>
      <w:proofErr w:type="spellStart"/>
      <w:r w:rsidRPr="00C91F3E">
        <w:rPr>
          <w:b/>
          <w:bCs/>
          <w:color w:val="C00000"/>
        </w:rPr>
        <w:t>руб</w:t>
      </w:r>
      <w:proofErr w:type="spellEnd"/>
      <w:r w:rsidRPr="00C91F3E">
        <w:rPr>
          <w:b/>
          <w:bCs/>
          <w:color w:val="C00000"/>
        </w:rPr>
        <w:t>/чел.</w:t>
      </w:r>
      <w:r w:rsidRPr="00D915B4">
        <w:rPr>
          <w:b/>
          <w:bCs/>
        </w:rPr>
        <w:t> </w:t>
      </w:r>
      <w:r w:rsidRPr="00D915B4">
        <w:t>(при группе от 6 чел.)</w:t>
      </w:r>
    </w:p>
    <w:p w:rsidR="003165C8" w:rsidRPr="00D915B4" w:rsidRDefault="003165C8" w:rsidP="003165C8">
      <w:pPr>
        <w:pStyle w:val="a9"/>
      </w:pPr>
      <w:r w:rsidRPr="00C91F3E">
        <w:rPr>
          <w:b/>
          <w:bCs/>
          <w:color w:val="C00000"/>
        </w:rPr>
        <w:t>05.04-</w:t>
      </w:r>
      <w:r w:rsidRPr="00D915B4">
        <w:rPr>
          <w:b/>
          <w:bCs/>
        </w:rPr>
        <w:t>ДОПОЛНИТЕЛЬНАЯ ЭКСКУРСИЯ ФУДЗИ-КАВАГУЧИКО </w:t>
      </w:r>
      <w:r w:rsidRPr="00C91F3E">
        <w:rPr>
          <w:b/>
          <w:bCs/>
          <w:color w:val="C00000"/>
        </w:rPr>
        <w:t xml:space="preserve">14 000 </w:t>
      </w:r>
      <w:proofErr w:type="spellStart"/>
      <w:r w:rsidRPr="00C91F3E">
        <w:rPr>
          <w:b/>
          <w:bCs/>
          <w:color w:val="C00000"/>
        </w:rPr>
        <w:t>руб</w:t>
      </w:r>
      <w:proofErr w:type="spellEnd"/>
      <w:r w:rsidRPr="00C91F3E">
        <w:rPr>
          <w:b/>
          <w:bCs/>
          <w:color w:val="C00000"/>
        </w:rPr>
        <w:t>/чел.</w:t>
      </w:r>
      <w:r w:rsidRPr="00D915B4">
        <w:rPr>
          <w:b/>
          <w:bCs/>
        </w:rPr>
        <w:t> </w:t>
      </w:r>
      <w:r w:rsidRPr="00D915B4">
        <w:t>(при группе от 10 чел.)</w:t>
      </w:r>
    </w:p>
    <w:p w:rsidR="003165C8" w:rsidRPr="00C91F3E" w:rsidRDefault="003165C8" w:rsidP="003165C8">
      <w:pPr>
        <w:pStyle w:val="a9"/>
      </w:pPr>
      <w:r w:rsidRPr="00C91F3E">
        <w:rPr>
          <w:b/>
          <w:bCs/>
          <w:color w:val="C00000"/>
        </w:rPr>
        <w:t>06.04</w:t>
      </w:r>
      <w:r>
        <w:rPr>
          <w:b/>
          <w:bCs/>
          <w:color w:val="C00000"/>
        </w:rPr>
        <w:t>-</w:t>
      </w:r>
      <w:r w:rsidRPr="00D915B4">
        <w:rPr>
          <w:b/>
          <w:bCs/>
        </w:rPr>
        <w:t>ДОПОЛНИТЕЛЬНАЯ ЭКСКУРСИЯ НА ОСТРОВ ЭНОСИМА </w:t>
      </w:r>
      <w:r w:rsidRPr="00C91F3E">
        <w:rPr>
          <w:b/>
          <w:bCs/>
          <w:color w:val="C00000"/>
        </w:rPr>
        <w:t xml:space="preserve">9 000 </w:t>
      </w:r>
      <w:proofErr w:type="spellStart"/>
      <w:r w:rsidRPr="00C91F3E">
        <w:rPr>
          <w:b/>
          <w:bCs/>
          <w:color w:val="C00000"/>
        </w:rPr>
        <w:t>руб</w:t>
      </w:r>
      <w:proofErr w:type="spellEnd"/>
      <w:r w:rsidRPr="00C91F3E">
        <w:rPr>
          <w:b/>
          <w:bCs/>
          <w:color w:val="C00000"/>
        </w:rPr>
        <w:t>/чел.</w:t>
      </w:r>
      <w:r w:rsidRPr="00D915B4">
        <w:rPr>
          <w:b/>
          <w:bCs/>
        </w:rPr>
        <w:t> </w:t>
      </w:r>
      <w:r w:rsidRPr="00D915B4">
        <w:t> (при группе от 6 чел.)</w:t>
      </w:r>
    </w:p>
    <w:p w:rsidR="003165C8" w:rsidRPr="00C91F3E" w:rsidRDefault="003165C8" w:rsidP="003165C8">
      <w:pPr>
        <w:pStyle w:val="a9"/>
        <w:rPr>
          <w:i/>
          <w:sz w:val="20"/>
          <w:szCs w:val="20"/>
        </w:rPr>
      </w:pPr>
      <w:r w:rsidRPr="00C91F3E">
        <w:rPr>
          <w:i/>
          <w:sz w:val="20"/>
          <w:szCs w:val="20"/>
        </w:rPr>
        <w:t xml:space="preserve">Отель в </w:t>
      </w:r>
      <w:proofErr w:type="spellStart"/>
      <w:r w:rsidRPr="00C91F3E">
        <w:rPr>
          <w:i/>
          <w:sz w:val="20"/>
          <w:szCs w:val="20"/>
        </w:rPr>
        <w:t>г</w:t>
      </w:r>
      <w:proofErr w:type="gramStart"/>
      <w:r w:rsidRPr="00C91F3E">
        <w:rPr>
          <w:i/>
          <w:sz w:val="20"/>
          <w:szCs w:val="20"/>
        </w:rPr>
        <w:t>.Й</w:t>
      </w:r>
      <w:proofErr w:type="gramEnd"/>
      <w:r w:rsidRPr="00C91F3E">
        <w:rPr>
          <w:i/>
          <w:sz w:val="20"/>
          <w:szCs w:val="20"/>
        </w:rPr>
        <w:t>окогама</w:t>
      </w:r>
      <w:proofErr w:type="spellEnd"/>
      <w:r>
        <w:rPr>
          <w:i/>
          <w:sz w:val="20"/>
          <w:szCs w:val="20"/>
        </w:rPr>
        <w:t xml:space="preserve"> “</w:t>
      </w:r>
      <w:proofErr w:type="spellStart"/>
      <w:r>
        <w:rPr>
          <w:i/>
          <w:sz w:val="20"/>
          <w:szCs w:val="20"/>
        </w:rPr>
        <w:t>Toyok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n</w:t>
      </w:r>
      <w:proofErr w:type="spellEnd"/>
      <w:r w:rsidRPr="00F5765F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Yokogama</w:t>
      </w:r>
      <w:proofErr w:type="spellEnd"/>
      <w:r w:rsidRPr="00F5765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Stadium</w:t>
      </w:r>
      <w:r w:rsidRPr="00F5765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Mae</w:t>
      </w:r>
      <w:r w:rsidRPr="00F5765F">
        <w:rPr>
          <w:i/>
          <w:sz w:val="20"/>
          <w:szCs w:val="20"/>
        </w:rPr>
        <w:t xml:space="preserve"> 2</w:t>
      </w:r>
      <w:r w:rsidRPr="00C91F3E">
        <w:rPr>
          <w:i/>
          <w:sz w:val="20"/>
          <w:szCs w:val="20"/>
        </w:rPr>
        <w:t>” три звезды ***</w:t>
      </w:r>
    </w:p>
    <w:p w:rsidR="003165C8" w:rsidRPr="00C91F3E" w:rsidRDefault="003165C8" w:rsidP="003165C8">
      <w:pPr>
        <w:pStyle w:val="a9"/>
        <w:rPr>
          <w:i/>
          <w:sz w:val="20"/>
          <w:szCs w:val="20"/>
        </w:rPr>
      </w:pPr>
      <w:r w:rsidRPr="00C91F3E">
        <w:rPr>
          <w:i/>
          <w:sz w:val="20"/>
          <w:szCs w:val="20"/>
        </w:rPr>
        <w:t>Отель в</w:t>
      </w:r>
      <w:r w:rsidRPr="00F5765F">
        <w:rPr>
          <w:i/>
          <w:sz w:val="20"/>
          <w:szCs w:val="20"/>
        </w:rPr>
        <w:t xml:space="preserve"> </w:t>
      </w:r>
      <w:r w:rsidRPr="00C91F3E">
        <w:rPr>
          <w:i/>
          <w:sz w:val="20"/>
          <w:szCs w:val="20"/>
        </w:rPr>
        <w:t xml:space="preserve"> </w:t>
      </w:r>
      <w:proofErr w:type="spellStart"/>
      <w:r w:rsidRPr="00C91F3E">
        <w:rPr>
          <w:i/>
          <w:sz w:val="20"/>
          <w:szCs w:val="20"/>
        </w:rPr>
        <w:t>г</w:t>
      </w:r>
      <w:proofErr w:type="gramStart"/>
      <w:r w:rsidRPr="00C91F3E">
        <w:rPr>
          <w:i/>
          <w:sz w:val="20"/>
          <w:szCs w:val="20"/>
        </w:rPr>
        <w:t>.Т</w:t>
      </w:r>
      <w:proofErr w:type="gramEnd"/>
      <w:r w:rsidRPr="00C91F3E">
        <w:rPr>
          <w:i/>
          <w:sz w:val="20"/>
          <w:szCs w:val="20"/>
        </w:rPr>
        <w:t>окио</w:t>
      </w:r>
      <w:proofErr w:type="spellEnd"/>
      <w:r w:rsidRPr="00C91F3E">
        <w:rPr>
          <w:i/>
          <w:sz w:val="20"/>
          <w:szCs w:val="20"/>
        </w:rPr>
        <w:t xml:space="preserve"> “</w:t>
      </w:r>
      <w:proofErr w:type="spellStart"/>
      <w:r w:rsidRPr="00C91F3E">
        <w:rPr>
          <w:i/>
          <w:sz w:val="20"/>
          <w:szCs w:val="20"/>
        </w:rPr>
        <w:t>Toyoko</w:t>
      </w:r>
      <w:proofErr w:type="spellEnd"/>
      <w:r w:rsidRPr="00C91F3E">
        <w:rPr>
          <w:i/>
          <w:sz w:val="20"/>
          <w:szCs w:val="20"/>
        </w:rPr>
        <w:t xml:space="preserve"> </w:t>
      </w:r>
      <w:proofErr w:type="spellStart"/>
      <w:r w:rsidRPr="00C91F3E">
        <w:rPr>
          <w:i/>
          <w:sz w:val="20"/>
          <w:szCs w:val="20"/>
        </w:rPr>
        <w:t>Inn</w:t>
      </w:r>
      <w:proofErr w:type="spellEnd"/>
      <w:r w:rsidRPr="00F5765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Shinagawa</w:t>
      </w:r>
      <w:r w:rsidRPr="00F5765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Konan</w:t>
      </w:r>
      <w:r w:rsidRPr="00F5765F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Guchi</w:t>
      </w:r>
      <w:proofErr w:type="spellEnd"/>
      <w:r w:rsidRPr="00F5765F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Tennozu</w:t>
      </w:r>
      <w:proofErr w:type="spellEnd"/>
      <w:r w:rsidRPr="00F5765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Isle</w:t>
      </w:r>
      <w:r w:rsidRPr="00F5765F">
        <w:rPr>
          <w:i/>
          <w:sz w:val="20"/>
          <w:szCs w:val="20"/>
        </w:rPr>
        <w:t xml:space="preserve"> </w:t>
      </w:r>
      <w:r w:rsidRPr="00C91F3E">
        <w:rPr>
          <w:i/>
          <w:sz w:val="20"/>
          <w:szCs w:val="20"/>
        </w:rPr>
        <w:t>” три звезды ***</w:t>
      </w:r>
    </w:p>
    <w:p w:rsidR="003165C8" w:rsidRPr="0091374B" w:rsidRDefault="003165C8" w:rsidP="003165C8">
      <w:pPr>
        <w:pStyle w:val="a9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3165C8" w:rsidRPr="00516621" w:rsidTr="00065E0C">
        <w:trPr>
          <w:trHeight w:val="143"/>
          <w:tblCellSpacing w:w="0" w:type="dxa"/>
        </w:trPr>
        <w:tc>
          <w:tcPr>
            <w:tcW w:w="3687" w:type="dxa"/>
            <w:hideMark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sz w:val="20"/>
                <w:szCs w:val="20"/>
              </w:rPr>
              <w:t>ДЕНЬ 1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Владивосток –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Нарита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–Й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окогама</w:t>
            </w:r>
          </w:p>
          <w:p w:rsidR="003165C8" w:rsidRPr="00D915B4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>29.03</w:t>
            </w:r>
          </w:p>
        </w:tc>
        <w:tc>
          <w:tcPr>
            <w:tcW w:w="6945" w:type="dxa"/>
            <w:hideMark/>
          </w:tcPr>
          <w:p w:rsidR="003165C8" w:rsidRPr="00D915B4" w:rsidRDefault="003165C8" w:rsidP="00065E0C">
            <w:pPr>
              <w:spacing w:after="0" w:line="240" w:lineRule="auto"/>
              <w:ind w:right="13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 xml:space="preserve">Вылет из Владивостока в Токио. Прибытие в Токио, встреча с гидом. Переезд в отель г. Йокогама на скоростном поезде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Нарит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Э</w:t>
            </w:r>
            <w:r w:rsidRPr="00D915B4">
              <w:rPr>
                <w:rFonts w:cstheme="minorHAnsi"/>
                <w:bCs/>
                <w:sz w:val="20"/>
                <w:szCs w:val="20"/>
              </w:rPr>
              <w:t>кспресс</w:t>
            </w:r>
            <w:r>
              <w:rPr>
                <w:rFonts w:cstheme="minorHAnsi"/>
                <w:bCs/>
                <w:sz w:val="20"/>
                <w:szCs w:val="20"/>
              </w:rPr>
              <w:t>// заказном автобусе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3165C8" w:rsidRPr="00D915B4" w:rsidRDefault="003165C8" w:rsidP="00065E0C">
            <w:pPr>
              <w:spacing w:after="0" w:line="240" w:lineRule="auto"/>
              <w:ind w:right="13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Гид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 13:00-18:00.</w:t>
            </w:r>
          </w:p>
        </w:tc>
      </w:tr>
      <w:tr w:rsidR="003165C8" w:rsidRPr="00516621" w:rsidTr="00065E0C">
        <w:trPr>
          <w:trHeight w:val="143"/>
          <w:tblCellSpacing w:w="0" w:type="dxa"/>
        </w:trPr>
        <w:tc>
          <w:tcPr>
            <w:tcW w:w="3687" w:type="dxa"/>
            <w:hideMark/>
          </w:tcPr>
          <w:p w:rsidR="003165C8" w:rsidRPr="005E5C3F" w:rsidRDefault="003165C8" w:rsidP="00065E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sz w:val="20"/>
                <w:szCs w:val="20"/>
              </w:rPr>
              <w:t>ДЕНЬ 2</w:t>
            </w:r>
          </w:p>
          <w:p w:rsidR="003165C8" w:rsidRDefault="003165C8" w:rsidP="00065E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Йокогама 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.03</w:t>
            </w:r>
          </w:p>
        </w:tc>
        <w:tc>
          <w:tcPr>
            <w:tcW w:w="6945" w:type="dxa"/>
          </w:tcPr>
          <w:p w:rsidR="003165C8" w:rsidRPr="00D915B4" w:rsidRDefault="003165C8" w:rsidP="00065E0C">
            <w:pPr>
              <w:spacing w:after="0" w:line="240" w:lineRule="auto"/>
              <w:ind w:right="130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 xml:space="preserve">Экскурсия по городу Йокогама на заказном автобусе включает в себя любование сакурой в парке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Санкейэн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, а также посещение: корабля-музея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Хикаву-Мару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>, порта будущего «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Минато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Мирай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» (по желанию шоппинг, парк аттракционов), Башни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Лендмарк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Тауэр, кроме того, Вы совершите небольшую морскую прогулку по Токийскому заливу с потрясающими видами на город Йокогама.</w:t>
            </w:r>
          </w:p>
          <w:p w:rsidR="003165C8" w:rsidRPr="005E5C3F" w:rsidRDefault="003165C8" w:rsidP="00065E0C">
            <w:pPr>
              <w:spacing w:after="0" w:line="240" w:lineRule="auto"/>
              <w:ind w:right="130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(Завтрак, обед). Гид, заказной автобус 09:00-19:00.</w:t>
            </w:r>
          </w:p>
        </w:tc>
      </w:tr>
      <w:tr w:rsidR="003165C8" w:rsidRPr="00516621" w:rsidTr="00065E0C">
        <w:trPr>
          <w:trHeight w:val="143"/>
          <w:tblCellSpacing w:w="0" w:type="dxa"/>
        </w:trPr>
        <w:tc>
          <w:tcPr>
            <w:tcW w:w="3687" w:type="dxa"/>
            <w:hideMark/>
          </w:tcPr>
          <w:p w:rsidR="003165C8" w:rsidRPr="005E5C3F" w:rsidRDefault="003165C8" w:rsidP="00065E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sz w:val="20"/>
                <w:szCs w:val="20"/>
              </w:rPr>
              <w:t>ДЕНЬ 3</w:t>
            </w:r>
          </w:p>
          <w:p w:rsidR="003165C8" w:rsidRDefault="003165C8" w:rsidP="00065E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 w:rsidRPr="005E5C3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1.03</w:t>
            </w:r>
          </w:p>
        </w:tc>
        <w:tc>
          <w:tcPr>
            <w:tcW w:w="6945" w:type="dxa"/>
            <w:shd w:val="clear" w:color="auto" w:fill="auto"/>
          </w:tcPr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Хаконе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Хаконе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, долины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Овакудани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>, Музея современного искусства под открытым небом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*ВАЖНО!!!</w:t>
            </w:r>
            <w:r w:rsidRPr="00D915B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 w:rsidRPr="00D915B4">
              <w:rPr>
                <w:rFonts w:cstheme="minorHAnsi"/>
                <w:i/>
                <w:iCs/>
                <w:sz w:val="20"/>
                <w:szCs w:val="20"/>
              </w:rPr>
              <w:t xml:space="preserve">В случае, сейсмической активности долины </w:t>
            </w:r>
            <w:proofErr w:type="spellStart"/>
            <w:r w:rsidRPr="00D915B4">
              <w:rPr>
                <w:rFonts w:cstheme="minorHAnsi"/>
                <w:i/>
                <w:iCs/>
                <w:sz w:val="20"/>
                <w:szCs w:val="20"/>
              </w:rPr>
              <w:t>Овакудани</w:t>
            </w:r>
            <w:proofErr w:type="spellEnd"/>
            <w:r w:rsidRPr="00D915B4">
              <w:rPr>
                <w:rFonts w:cstheme="minorHAnsi"/>
                <w:i/>
                <w:iCs/>
                <w:sz w:val="20"/>
                <w:szCs w:val="20"/>
              </w:rPr>
              <w:t>, экскурсионные объекты могут быть изменены: канатная дорога "</w:t>
            </w:r>
            <w:proofErr w:type="spellStart"/>
            <w:r w:rsidRPr="00D915B4">
              <w:rPr>
                <w:rFonts w:cstheme="minorHAnsi"/>
                <w:i/>
                <w:iCs/>
                <w:sz w:val="20"/>
                <w:szCs w:val="20"/>
              </w:rPr>
              <w:t>Хаконе</w:t>
            </w:r>
            <w:proofErr w:type="spellEnd"/>
            <w:r w:rsidRPr="00D915B4">
              <w:rPr>
                <w:rFonts w:cstheme="minorHAnsi"/>
                <w:i/>
                <w:iCs/>
                <w:sz w:val="20"/>
                <w:szCs w:val="20"/>
              </w:rPr>
              <w:t>" на Канатную дорогу "</w:t>
            </w:r>
            <w:proofErr w:type="spellStart"/>
            <w:r w:rsidRPr="00D915B4">
              <w:rPr>
                <w:rFonts w:cstheme="minorHAnsi"/>
                <w:i/>
                <w:iCs/>
                <w:sz w:val="20"/>
                <w:szCs w:val="20"/>
              </w:rPr>
              <w:t>Камагатоке</w:t>
            </w:r>
            <w:proofErr w:type="spellEnd"/>
            <w:r w:rsidRPr="00D915B4">
              <w:rPr>
                <w:rFonts w:cstheme="minorHAnsi"/>
                <w:i/>
                <w:iCs/>
                <w:sz w:val="20"/>
                <w:szCs w:val="20"/>
              </w:rPr>
              <w:t xml:space="preserve">", долина </w:t>
            </w:r>
            <w:proofErr w:type="spellStart"/>
            <w:r w:rsidRPr="00D915B4">
              <w:rPr>
                <w:rFonts w:cstheme="minorHAnsi"/>
                <w:i/>
                <w:iCs/>
                <w:sz w:val="20"/>
                <w:szCs w:val="20"/>
              </w:rPr>
              <w:t>Овакудани</w:t>
            </w:r>
            <w:proofErr w:type="spellEnd"/>
            <w:r w:rsidRPr="00D915B4">
              <w:rPr>
                <w:rFonts w:cstheme="minorHAnsi"/>
                <w:i/>
                <w:iCs/>
                <w:sz w:val="20"/>
                <w:szCs w:val="20"/>
              </w:rPr>
              <w:t xml:space="preserve"> на Посещение панорамной площадки. 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(Завтрак, обед). Гид, заказной автобус 08:30-18:30.</w:t>
            </w:r>
          </w:p>
        </w:tc>
      </w:tr>
      <w:tr w:rsidR="003165C8" w:rsidRPr="00516621" w:rsidTr="00065E0C">
        <w:trPr>
          <w:trHeight w:val="143"/>
          <w:tblCellSpacing w:w="0" w:type="dxa"/>
        </w:trPr>
        <w:tc>
          <w:tcPr>
            <w:tcW w:w="3687" w:type="dxa"/>
          </w:tcPr>
          <w:p w:rsidR="003165C8" w:rsidRPr="005E5C3F" w:rsidRDefault="003165C8" w:rsidP="00065E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sz w:val="20"/>
                <w:szCs w:val="20"/>
              </w:rPr>
              <w:t>ДЕНЬ 4</w:t>
            </w:r>
          </w:p>
          <w:p w:rsidR="003165C8" w:rsidRPr="00D915B4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Йокогама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</w:t>
            </w:r>
            <w:r w:rsidRPr="005E5C3F">
              <w:rPr>
                <w:rFonts w:cstheme="minorHAnsi"/>
                <w:sz w:val="20"/>
                <w:szCs w:val="20"/>
                <w:lang w:val="en-US"/>
              </w:rPr>
              <w:t>.04</w:t>
            </w:r>
          </w:p>
        </w:tc>
        <w:tc>
          <w:tcPr>
            <w:tcW w:w="6945" w:type="dxa"/>
            <w:shd w:val="clear" w:color="auto" w:fill="auto"/>
          </w:tcPr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вободный день</w:t>
            </w:r>
            <w:r w:rsidRPr="00D915B4">
              <w:rPr>
                <w:rFonts w:cstheme="minorHAnsi"/>
                <w:sz w:val="20"/>
                <w:szCs w:val="20"/>
              </w:rPr>
              <w:t>.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>**Возможны экскурсии за дополнительную плату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!!!Внимание! Все дополнительные экскурсии заказываются заранее!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ДОПОЛНИТЕЛЬНАЯ ЭКСКУРСИЯ В ПЕРВУЮ СТОЛИЦУ САМУРАЕВ - ГОРОД КАМАКУРА. Стоимость 9 000 </w:t>
            </w:r>
            <w:proofErr w:type="spellStart"/>
            <w:r w:rsidRPr="00D915B4">
              <w:rPr>
                <w:rFonts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915B4">
              <w:rPr>
                <w:rFonts w:cstheme="minorHAnsi"/>
                <w:b/>
                <w:bCs/>
                <w:sz w:val="20"/>
                <w:szCs w:val="20"/>
              </w:rPr>
              <w:t>/чел</w:t>
            </w:r>
            <w:r w:rsidRPr="00D915B4">
              <w:rPr>
                <w:rFonts w:cstheme="minorHAnsi"/>
                <w:sz w:val="20"/>
                <w:szCs w:val="20"/>
              </w:rPr>
              <w:t> (при группе от 6 чел)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lastRenderedPageBreak/>
              <w:t xml:space="preserve">Экскурсия в город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Камакура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на общественном транспорте включает в себя посещение: статуи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Дайбуцу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Хококудзи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, Храм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Хаседера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>, а также сувенирной улицы.</w:t>
            </w:r>
          </w:p>
          <w:p w:rsidR="003165C8" w:rsidRPr="005E5C3F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Гид, общественный транспорт 09:30-17:30 (Обед).</w:t>
            </w:r>
          </w:p>
        </w:tc>
      </w:tr>
      <w:tr w:rsidR="003165C8" w:rsidRPr="00516621" w:rsidTr="00065E0C">
        <w:trPr>
          <w:trHeight w:val="143"/>
          <w:tblCellSpacing w:w="0" w:type="dxa"/>
        </w:trPr>
        <w:tc>
          <w:tcPr>
            <w:tcW w:w="3687" w:type="dxa"/>
          </w:tcPr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ЕНЬ 5 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b/>
                <w:bCs/>
                <w:sz w:val="20"/>
                <w:szCs w:val="20"/>
              </w:rPr>
              <w:t>Токио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4</w:t>
            </w:r>
          </w:p>
        </w:tc>
        <w:tc>
          <w:tcPr>
            <w:tcW w:w="6945" w:type="dxa"/>
            <w:shd w:val="clear" w:color="auto" w:fill="auto"/>
          </w:tcPr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 xml:space="preserve">Экскурсия по городу Токио на заказном автобусе включает в себя посещение:  древнейшего района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Асакуса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, храма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Асакуса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Накамисе-Дори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,  Телебашни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Скай</w:t>
            </w:r>
            <w:proofErr w:type="spellEnd"/>
            <w:proofErr w:type="gramStart"/>
            <w:r w:rsidRPr="00D915B4">
              <w:rPr>
                <w:rFonts w:cstheme="minorHAnsi"/>
                <w:sz w:val="20"/>
                <w:szCs w:val="20"/>
              </w:rPr>
              <w:t xml:space="preserve"> Т</w:t>
            </w:r>
            <w:proofErr w:type="gramEnd"/>
            <w:r w:rsidRPr="00D915B4">
              <w:rPr>
                <w:rFonts w:cstheme="minorHAnsi"/>
                <w:sz w:val="20"/>
                <w:szCs w:val="20"/>
              </w:rPr>
              <w:t>ри, а также любование сакурой в парке 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Синдзюку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Гёэн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>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(Завтрак, обед). Гид, заказной автобус 09:00-19:00.</w:t>
            </w:r>
          </w:p>
        </w:tc>
      </w:tr>
      <w:tr w:rsidR="003165C8" w:rsidRPr="00516621" w:rsidTr="00065E0C">
        <w:trPr>
          <w:trHeight w:val="694"/>
          <w:tblCellSpacing w:w="0" w:type="dxa"/>
        </w:trPr>
        <w:tc>
          <w:tcPr>
            <w:tcW w:w="3687" w:type="dxa"/>
          </w:tcPr>
          <w:p w:rsidR="003165C8" w:rsidRPr="005E5C3F" w:rsidRDefault="003165C8" w:rsidP="00065E0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3165C8" w:rsidRPr="005E5C3F" w:rsidRDefault="003165C8" w:rsidP="00065E0C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НЬ 6</w:t>
            </w:r>
            <w:r w:rsidRPr="005E5C3F">
              <w:rPr>
                <w:rFonts w:cstheme="minorHAnsi"/>
                <w:sz w:val="20"/>
                <w:szCs w:val="20"/>
              </w:rPr>
              <w:t xml:space="preserve"> - ДЕНЬ 7 / </w:t>
            </w:r>
            <w:r>
              <w:rPr>
                <w:rFonts w:cstheme="minorHAnsi"/>
                <w:sz w:val="20"/>
                <w:szCs w:val="20"/>
              </w:rPr>
              <w:t xml:space="preserve">ДЕНЬ 6 - </w:t>
            </w:r>
            <w:r w:rsidRPr="005E5C3F">
              <w:rPr>
                <w:rFonts w:cstheme="minorHAnsi"/>
                <w:sz w:val="20"/>
                <w:szCs w:val="20"/>
              </w:rPr>
              <w:t>ДЕНЬ 9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b/>
                <w:bCs/>
                <w:sz w:val="20"/>
                <w:szCs w:val="20"/>
              </w:rPr>
              <w:t>Токио</w:t>
            </w:r>
          </w:p>
          <w:p w:rsidR="003165C8" w:rsidRPr="005E5C3F" w:rsidRDefault="003165C8" w:rsidP="00065E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4-04.04 / 03.04-06</w:t>
            </w:r>
            <w:r w:rsidRPr="005E5C3F">
              <w:rPr>
                <w:rFonts w:cstheme="minorHAnsi"/>
                <w:sz w:val="20"/>
                <w:szCs w:val="20"/>
              </w:rPr>
              <w:t>.04</w:t>
            </w:r>
          </w:p>
          <w:p w:rsidR="003165C8" w:rsidRPr="005E5C3F" w:rsidRDefault="003165C8" w:rsidP="00065E0C">
            <w:pPr>
              <w:spacing w:after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45" w:type="dxa"/>
          </w:tcPr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>Свободные дни.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**Возможны экскурсии за дополнительную плату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color w:val="0000FF"/>
                <w:sz w:val="20"/>
                <w:szCs w:val="20"/>
              </w:rPr>
              <w:t>!!!Внимание! Все дополнительные экскурсии заказываются заранее!</w:t>
            </w:r>
          </w:p>
          <w:p w:rsidR="003165C8" w:rsidRPr="00D915B4" w:rsidRDefault="003165C8" w:rsidP="00065E0C">
            <w:pPr>
              <w:spacing w:before="120" w:after="0" w:line="240" w:lineRule="auto"/>
              <w:ind w:right="13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3.04-04.04 - ДОПОЛНИТЕЛЬНАЯ ЭКСКУРСИЯ КИОТО-ОСАКА-НАРА 2 ДНЯ/1 НОЧЬ.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 Стоимость 43 000 </w:t>
            </w:r>
            <w:proofErr w:type="spellStart"/>
            <w:r w:rsidRPr="00D915B4">
              <w:rPr>
                <w:rFonts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915B4">
              <w:rPr>
                <w:rFonts w:cstheme="minorHAnsi"/>
                <w:b/>
                <w:bCs/>
                <w:sz w:val="20"/>
                <w:szCs w:val="20"/>
              </w:rPr>
              <w:t>/чел. </w:t>
            </w:r>
            <w:r w:rsidRPr="00D915B4">
              <w:rPr>
                <w:rFonts w:cstheme="minorHAnsi"/>
                <w:bCs/>
                <w:sz w:val="20"/>
                <w:szCs w:val="20"/>
              </w:rPr>
              <w:t>(при группе от 10 чел.)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 xml:space="preserve">Переезд в Киото на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Синкансене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. Экскурсия по г. Киото на заказном автобусе включает в себя посещение: Бамбукового леса в район</w:t>
            </w:r>
            <w:r>
              <w:rPr>
                <w:rFonts w:cstheme="minorHAnsi"/>
                <w:bCs/>
                <w:sz w:val="20"/>
                <w:szCs w:val="20"/>
              </w:rPr>
              <w:t xml:space="preserve">е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Арасиям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, Золотого павильона </w:t>
            </w:r>
            <w:r w:rsidRPr="00D915B4">
              <w:rPr>
                <w:rFonts w:cstheme="minorHAnsi"/>
                <w:bCs/>
                <w:sz w:val="20"/>
                <w:szCs w:val="20"/>
              </w:rPr>
              <w:t>"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Кинкакудзи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", Храма чистой воды "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Киёмизу-дэр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", квартала гейш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Гион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. Ночь в отеле Осака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 xml:space="preserve">Экскурсия Осака-Нара включает в себя посещение: храма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Тодай-дзи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, парка Нара, храма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Касуг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Тайся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, 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Осакского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замка. Переезд в Токио на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Синкансене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Гид, заказной автобус 11:00-19:00/08:30-18:30 (Обед).</w:t>
            </w:r>
          </w:p>
          <w:p w:rsidR="003165C8" w:rsidRPr="00D915B4" w:rsidRDefault="003165C8" w:rsidP="00065E0C">
            <w:pPr>
              <w:spacing w:before="120" w:after="0" w:line="240" w:lineRule="auto"/>
              <w:ind w:right="130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3.04 - ДОПОЛНИТЕЛЬНАЯ ЭКСКУРСИЯ В TOKYO DISNEYLAND/DISNEYSEA.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  Стоимость 9 500 </w:t>
            </w:r>
            <w:proofErr w:type="spellStart"/>
            <w:r w:rsidRPr="00D915B4">
              <w:rPr>
                <w:rFonts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915B4">
              <w:rPr>
                <w:rFonts w:cstheme="minorHAnsi"/>
                <w:b/>
                <w:bCs/>
                <w:sz w:val="20"/>
                <w:szCs w:val="20"/>
              </w:rPr>
              <w:t>/чел.</w:t>
            </w:r>
            <w:r>
              <w:rPr>
                <w:rFonts w:cstheme="minorHAnsi"/>
                <w:bCs/>
                <w:sz w:val="20"/>
                <w:szCs w:val="20"/>
              </w:rPr>
              <w:t> (при группе от 6 чел.)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i/>
                <w:iCs/>
                <w:sz w:val="20"/>
                <w:szCs w:val="20"/>
              </w:rPr>
              <w:t>Включено: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Гид, общественный транспорт 08:00-10:00.</w:t>
            </w:r>
          </w:p>
          <w:p w:rsidR="003165C8" w:rsidRPr="00D915B4" w:rsidRDefault="003165C8" w:rsidP="00065E0C">
            <w:pPr>
              <w:spacing w:before="120" w:after="0" w:line="240" w:lineRule="auto"/>
              <w:ind w:right="13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4.04-ДОПОЛНИТЕЛЬНАЯ ЭКСКУРСИЯ НА ОСТРОВ ОДАЙБА.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  Стоимость 9 500 </w:t>
            </w:r>
            <w:proofErr w:type="spellStart"/>
            <w:r w:rsidRPr="00D915B4">
              <w:rPr>
                <w:rFonts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915B4">
              <w:rPr>
                <w:rFonts w:cstheme="minorHAnsi"/>
                <w:b/>
                <w:bCs/>
                <w:sz w:val="20"/>
                <w:szCs w:val="20"/>
              </w:rPr>
              <w:t>/чел.</w:t>
            </w:r>
            <w:r w:rsidRPr="00D915B4">
              <w:rPr>
                <w:rFonts w:cstheme="minorHAnsi"/>
                <w:bCs/>
                <w:sz w:val="20"/>
                <w:szCs w:val="20"/>
              </w:rPr>
              <w:t> (при группе от 6 чел.)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 xml:space="preserve">Экскурсия на остров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Одайб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Мираикан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», выставочного центра "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Toyota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" - "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Mega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Web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", Ретро Гаража, также Вы прокатитесь на Колесе обозрения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Гид, общественный транспорт 09:30-17:30 (Обед).</w:t>
            </w:r>
          </w:p>
          <w:p w:rsidR="003165C8" w:rsidRPr="00D915B4" w:rsidRDefault="003165C8" w:rsidP="00065E0C">
            <w:pPr>
              <w:spacing w:before="120" w:after="0" w:line="240" w:lineRule="auto"/>
              <w:ind w:right="130"/>
              <w:rPr>
                <w:rFonts w:cstheme="minorHAnsi"/>
                <w:b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5.04 - ДОПОЛНИТЕЛЬНАЯ ЭКСКУРСИЯ ФУДЗИ-КАВАГУЧИКО.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Стоимость 14 000 </w:t>
            </w:r>
            <w:proofErr w:type="spellStart"/>
            <w:r w:rsidRPr="00D915B4">
              <w:rPr>
                <w:rFonts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915B4">
              <w:rPr>
                <w:rFonts w:cstheme="minorHAnsi"/>
                <w:b/>
                <w:bCs/>
                <w:sz w:val="20"/>
                <w:szCs w:val="20"/>
              </w:rPr>
              <w:t>/чел. </w:t>
            </w:r>
            <w:r w:rsidRPr="00D915B4">
              <w:rPr>
                <w:rFonts w:cstheme="minorHAnsi"/>
                <w:bCs/>
                <w:sz w:val="20"/>
                <w:szCs w:val="20"/>
              </w:rPr>
              <w:t>(при группе от 10 чел.)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 xml:space="preserve">Экскурсия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Фудзи-Кавагучико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на заказном автобусе с гидом включает в себя круиз по озеру 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Кавагучико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, посещение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фольклерной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деревни "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Ияси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-но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Сато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" и 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915B4">
              <w:rPr>
                <w:rFonts w:cstheme="minorHAnsi"/>
                <w:bCs/>
                <w:sz w:val="20"/>
                <w:szCs w:val="20"/>
              </w:rPr>
              <w:t>Музея Кимоно "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Итику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 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Кубот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", прогулку по парку вокруг озера, любование сакурой, а также дегустацию вин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Гид, заказной автобус 08:30-18:30 (Обед).</w:t>
            </w:r>
          </w:p>
          <w:p w:rsidR="003165C8" w:rsidRPr="00D915B4" w:rsidRDefault="003165C8" w:rsidP="00065E0C">
            <w:pPr>
              <w:spacing w:before="120" w:after="0" w:line="240" w:lineRule="auto"/>
              <w:ind w:right="13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06.04 – ДОПОЛНИТЕЛЬНАЯ ЭКСКУРСИЯ НА ОСТРОВ ЭНОСИМА. 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Стоимость 9000 </w:t>
            </w:r>
            <w:proofErr w:type="spellStart"/>
            <w:r w:rsidRPr="00D915B4">
              <w:rPr>
                <w:rFonts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915B4">
              <w:rPr>
                <w:rFonts w:cstheme="minorHAnsi"/>
                <w:b/>
                <w:bCs/>
                <w:sz w:val="20"/>
                <w:szCs w:val="20"/>
              </w:rPr>
              <w:t>/чел. </w:t>
            </w:r>
            <w:r w:rsidRPr="00D915B4">
              <w:rPr>
                <w:rFonts w:cstheme="minorHAnsi"/>
                <w:bCs/>
                <w:sz w:val="20"/>
                <w:szCs w:val="20"/>
              </w:rPr>
              <w:t>(при группе от 6 чел.) 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Cs/>
                <w:sz w:val="20"/>
                <w:szCs w:val="20"/>
              </w:rPr>
              <w:t xml:space="preserve">Экскурсия на общественном транспорте на остров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Эносим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включает в себя посещение: святилища богини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Бендзайтэн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, пещеры Дракона, маяка "Морская свеча", сада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Самуэля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915B4">
              <w:rPr>
                <w:rFonts w:cstheme="minorHAnsi"/>
                <w:bCs/>
                <w:sz w:val="20"/>
                <w:szCs w:val="20"/>
              </w:rPr>
              <w:t>Кокинга</w:t>
            </w:r>
            <w:proofErr w:type="spellEnd"/>
            <w:r w:rsidRPr="00D915B4">
              <w:rPr>
                <w:rFonts w:cstheme="minorHAnsi"/>
                <w:bCs/>
                <w:sz w:val="20"/>
                <w:szCs w:val="20"/>
              </w:rPr>
              <w:t>, а также прогулку по побережью острова.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5B4">
              <w:rPr>
                <w:rFonts w:cstheme="minorHAnsi"/>
                <w:b/>
                <w:bCs/>
                <w:sz w:val="20"/>
                <w:szCs w:val="20"/>
              </w:rPr>
              <w:t>Гид, общественный транспорт 09:30-17:3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>(Обед).</w:t>
            </w:r>
          </w:p>
        </w:tc>
      </w:tr>
      <w:tr w:rsidR="003165C8" w:rsidRPr="00516621" w:rsidTr="00065E0C">
        <w:trPr>
          <w:trHeight w:val="694"/>
          <w:tblCellSpacing w:w="0" w:type="dxa"/>
        </w:trPr>
        <w:tc>
          <w:tcPr>
            <w:tcW w:w="3687" w:type="dxa"/>
          </w:tcPr>
          <w:p w:rsidR="003165C8" w:rsidRPr="005E5C3F" w:rsidRDefault="003165C8" w:rsidP="00065E0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sz w:val="20"/>
                <w:szCs w:val="20"/>
              </w:rPr>
              <w:t>ДЕНЬ 8 / ДЕНЬ 10</w:t>
            </w:r>
          </w:p>
          <w:p w:rsidR="003165C8" w:rsidRPr="005E5C3F" w:rsidRDefault="003165C8" w:rsidP="00065E0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C3F">
              <w:rPr>
                <w:rFonts w:cstheme="minorHAnsi"/>
                <w:b/>
                <w:bCs/>
                <w:sz w:val="20"/>
                <w:szCs w:val="20"/>
              </w:rPr>
              <w:t xml:space="preserve">Токио </w:t>
            </w:r>
            <w:proofErr w:type="gramStart"/>
            <w:r w:rsidRPr="005E5C3F">
              <w:rPr>
                <w:rFonts w:cstheme="minorHAnsi"/>
                <w:b/>
                <w:bCs/>
                <w:sz w:val="20"/>
                <w:szCs w:val="20"/>
              </w:rPr>
              <w:t>–В</w:t>
            </w:r>
            <w:proofErr w:type="gramEnd"/>
            <w:r w:rsidRPr="005E5C3F">
              <w:rPr>
                <w:rFonts w:cstheme="minorHAnsi"/>
                <w:b/>
                <w:bCs/>
                <w:sz w:val="20"/>
                <w:szCs w:val="20"/>
              </w:rPr>
              <w:t>ладивосток</w:t>
            </w:r>
          </w:p>
          <w:p w:rsidR="003165C8" w:rsidRPr="005E5C3F" w:rsidRDefault="003165C8" w:rsidP="00065E0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4 / 07</w:t>
            </w:r>
            <w:r w:rsidRPr="005E5C3F">
              <w:rPr>
                <w:rFonts w:cstheme="minorHAnsi"/>
                <w:sz w:val="20"/>
                <w:szCs w:val="20"/>
              </w:rPr>
              <w:t>.04</w:t>
            </w:r>
          </w:p>
        </w:tc>
        <w:tc>
          <w:tcPr>
            <w:tcW w:w="6945" w:type="dxa"/>
          </w:tcPr>
          <w:p w:rsidR="003165C8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>Выписка из Отеля. Встреча с гидом, трансфер в аэропорт н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15B4">
              <w:rPr>
                <w:rFonts w:cstheme="minorHAnsi"/>
                <w:sz w:val="20"/>
                <w:szCs w:val="20"/>
              </w:rPr>
              <w:t xml:space="preserve">скоростном поезде </w:t>
            </w:r>
            <w:proofErr w:type="spellStart"/>
            <w:r w:rsidRPr="00D915B4">
              <w:rPr>
                <w:rFonts w:cstheme="minorHAnsi"/>
                <w:sz w:val="20"/>
                <w:szCs w:val="20"/>
              </w:rPr>
              <w:t>Нарита</w:t>
            </w:r>
            <w:proofErr w:type="spellEnd"/>
            <w:r w:rsidRPr="00D915B4">
              <w:rPr>
                <w:rFonts w:cstheme="minorHAnsi"/>
                <w:sz w:val="20"/>
                <w:szCs w:val="20"/>
              </w:rPr>
              <w:t xml:space="preserve"> экспресс</w:t>
            </w:r>
            <w:r>
              <w:rPr>
                <w:rFonts w:cstheme="minorHAnsi"/>
                <w:sz w:val="20"/>
                <w:szCs w:val="20"/>
              </w:rPr>
              <w:t>// заказном автобусе</w:t>
            </w:r>
            <w:r w:rsidRPr="00D915B4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3165C8" w:rsidRPr="00D915B4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 w:rsidRPr="00D915B4">
              <w:rPr>
                <w:rFonts w:cstheme="minorHAnsi"/>
                <w:sz w:val="20"/>
                <w:szCs w:val="20"/>
              </w:rPr>
              <w:t xml:space="preserve">Вылет </w:t>
            </w:r>
            <w:proofErr w:type="gramStart"/>
            <w:r w:rsidRPr="00D915B4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D915B4">
              <w:rPr>
                <w:rFonts w:cstheme="minorHAnsi"/>
                <w:sz w:val="20"/>
                <w:szCs w:val="20"/>
              </w:rPr>
              <w:t xml:space="preserve"> Владивосток.</w:t>
            </w:r>
          </w:p>
          <w:p w:rsidR="003165C8" w:rsidRPr="005E5C3F" w:rsidRDefault="003165C8" w:rsidP="00065E0C">
            <w:pPr>
              <w:spacing w:after="0" w:line="240" w:lineRule="auto"/>
              <w:ind w:right="13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Завтрак) Гид</w:t>
            </w:r>
            <w:r w:rsidRPr="00D915B4">
              <w:rPr>
                <w:rFonts w:cstheme="minorHAnsi"/>
                <w:b/>
                <w:bCs/>
                <w:sz w:val="20"/>
                <w:szCs w:val="20"/>
              </w:rPr>
              <w:t xml:space="preserve"> 09:00-15:00.</w:t>
            </w:r>
          </w:p>
        </w:tc>
      </w:tr>
    </w:tbl>
    <w:p w:rsidR="003165C8" w:rsidRDefault="003165C8" w:rsidP="003165C8">
      <w:pPr>
        <w:rPr>
          <w:sz w:val="20"/>
          <w:szCs w:val="20"/>
          <w:highlight w:val="yellow"/>
        </w:rPr>
      </w:pPr>
    </w:p>
    <w:p w:rsidR="003165C8" w:rsidRDefault="003165C8" w:rsidP="003165C8">
      <w:pPr>
        <w:rPr>
          <w:sz w:val="20"/>
          <w:szCs w:val="20"/>
          <w:highlight w:val="yellow"/>
        </w:rPr>
      </w:pPr>
    </w:p>
    <w:p w:rsidR="003165C8" w:rsidRDefault="003165C8" w:rsidP="003165C8">
      <w:pPr>
        <w:rPr>
          <w:sz w:val="20"/>
          <w:szCs w:val="20"/>
          <w:highlight w:val="yellow"/>
        </w:rPr>
      </w:pPr>
    </w:p>
    <w:p w:rsidR="003165C8" w:rsidRDefault="003165C8" w:rsidP="003165C8">
      <w:pPr>
        <w:rPr>
          <w:sz w:val="20"/>
          <w:szCs w:val="20"/>
          <w:highlight w:val="yellow"/>
        </w:rPr>
      </w:pPr>
    </w:p>
    <w:p w:rsidR="003165C8" w:rsidRPr="00BE273D" w:rsidRDefault="003165C8" w:rsidP="003165C8">
      <w:pPr>
        <w:rPr>
          <w:sz w:val="20"/>
          <w:szCs w:val="20"/>
          <w:highlight w:val="yellow"/>
        </w:rPr>
      </w:pPr>
    </w:p>
    <w:tbl>
      <w:tblPr>
        <w:tblW w:w="1063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3165C8" w:rsidRPr="00516621" w:rsidTr="00065E0C">
        <w:trPr>
          <w:trHeight w:val="87"/>
        </w:trPr>
        <w:tc>
          <w:tcPr>
            <w:tcW w:w="3687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5C8" w:rsidRPr="00F10E8B" w:rsidRDefault="003165C8" w:rsidP="00065E0C">
            <w:pPr>
              <w:spacing w:after="0"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F10E8B">
              <w:rPr>
                <w:b/>
                <w:bCs/>
                <w:sz w:val="20"/>
                <w:szCs w:val="20"/>
              </w:rPr>
              <w:t>ДЕНЬ 1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65C8" w:rsidRPr="00F10E8B" w:rsidRDefault="003165C8" w:rsidP="003165C8">
            <w:pPr>
              <w:spacing w:after="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9 марта 2020</w:t>
            </w:r>
            <w:r w:rsidRPr="00F10E8B">
              <w:rPr>
                <w:b/>
                <w:sz w:val="20"/>
                <w:szCs w:val="20"/>
              </w:rPr>
              <w:t xml:space="preserve">/Воскресенье </w:t>
            </w:r>
            <w:proofErr w:type="gramStart"/>
            <w:r w:rsidRPr="00F10E8B">
              <w:rPr>
                <w:b/>
                <w:sz w:val="20"/>
                <w:szCs w:val="20"/>
              </w:rPr>
              <w:t>–В</w:t>
            </w:r>
            <w:proofErr w:type="gramEnd"/>
            <w:r w:rsidRPr="00F10E8B">
              <w:rPr>
                <w:b/>
                <w:sz w:val="20"/>
                <w:szCs w:val="20"/>
              </w:rPr>
              <w:t>ладивосток – Токио</w:t>
            </w:r>
            <w:r>
              <w:rPr>
                <w:b/>
                <w:sz w:val="20"/>
                <w:szCs w:val="20"/>
              </w:rPr>
              <w:t xml:space="preserve"> - Йокогама</w:t>
            </w:r>
          </w:p>
        </w:tc>
      </w:tr>
      <w:tr w:rsidR="003165C8" w:rsidRPr="00516621" w:rsidTr="00065E0C">
        <w:trPr>
          <w:trHeight w:val="5296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5C8" w:rsidRDefault="003165C8" w:rsidP="00065E0C">
            <w:pPr>
              <w:spacing w:after="0" w:line="240" w:lineRule="auto"/>
              <w:rPr>
                <w:highlight w:val="yellow"/>
                <w:lang w:eastAsia="zh-CN"/>
              </w:rPr>
            </w:pPr>
            <w:r w:rsidRPr="00F10E8B">
              <w:rPr>
                <w:noProof/>
              </w:rPr>
              <w:drawing>
                <wp:inline distT="0" distB="0" distL="0" distR="0" wp14:anchorId="5954276E" wp14:editId="0C798F57">
                  <wp:extent cx="2360930" cy="2091194"/>
                  <wp:effectExtent l="0" t="0" r="0" b="0"/>
                  <wp:docPr id="9" name="Рисунок 9" descr="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38" cy="211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Pr="000F38E0" w:rsidRDefault="003165C8" w:rsidP="00065E0C">
            <w:pPr>
              <w:spacing w:after="0" w:line="240" w:lineRule="auto"/>
              <w:rPr>
                <w:highlight w:val="yellow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E7CB10F" wp14:editId="00A145A0">
                  <wp:extent cx="2313829" cy="1491050"/>
                  <wp:effectExtent l="0" t="0" r="0" b="0"/>
                  <wp:docPr id="14" name="Рисунок 14" descr="heian-shrine-cherry-blossom-sakura-season-kyoto-japan-bri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ian-shrine-cherry-blossom-sakura-season-kyoto-japan-bri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36" cy="150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 xml:space="preserve">Япония во время цветения сакуры – это очень завораживающее зрелище! В конце марта, начале апреля в Японии наступает самый красивый период для посещения этой страны. Интересный экскурсионный тур в Японию в это время приобретает особый шарм. Вся страна становится белоснежно-розового цвета, начинает цвести знаменитая японская вишня - сакура. И все </w:t>
            </w:r>
            <w:proofErr w:type="gramStart"/>
            <w:r w:rsidRPr="00F10E8B">
              <w:rPr>
                <w:sz w:val="20"/>
                <w:szCs w:val="20"/>
              </w:rPr>
              <w:t>храмы</w:t>
            </w:r>
            <w:proofErr w:type="gramEnd"/>
            <w:r w:rsidRPr="00F10E8B">
              <w:rPr>
                <w:sz w:val="20"/>
                <w:szCs w:val="20"/>
              </w:rPr>
              <w:t xml:space="preserve"> и небоскребы страны в обрамлении розовых деревьев становятся особенно прекрасны! Присоединяйтесь к нашему </w:t>
            </w:r>
            <w:proofErr w:type="spellStart"/>
            <w:r w:rsidRPr="00F10E8B">
              <w:rPr>
                <w:sz w:val="20"/>
                <w:szCs w:val="20"/>
              </w:rPr>
              <w:t>группвоому</w:t>
            </w:r>
            <w:proofErr w:type="spellEnd"/>
            <w:r w:rsidRPr="00F10E8B">
              <w:rPr>
                <w:sz w:val="20"/>
                <w:szCs w:val="20"/>
              </w:rPr>
              <w:t xml:space="preserve"> туру в Японию и насладитесь великолепием цветения сакуры. Вы посетите лучшие в Японии места для любования вишней, побываете в заповеднике </w:t>
            </w:r>
            <w:proofErr w:type="spellStart"/>
            <w:r w:rsidRPr="00F10E8B">
              <w:rPr>
                <w:sz w:val="20"/>
                <w:szCs w:val="20"/>
              </w:rPr>
              <w:t>Хаконэ</w:t>
            </w:r>
            <w:proofErr w:type="spellEnd"/>
            <w:r w:rsidRPr="00F10E8B">
              <w:rPr>
                <w:sz w:val="20"/>
                <w:szCs w:val="20"/>
              </w:rPr>
              <w:t xml:space="preserve">, увидите величественную гору </w:t>
            </w:r>
            <w:proofErr w:type="spellStart"/>
            <w:r w:rsidRPr="00F10E8B">
              <w:rPr>
                <w:sz w:val="20"/>
                <w:szCs w:val="20"/>
              </w:rPr>
              <w:t>Фудзи</w:t>
            </w:r>
            <w:proofErr w:type="spellEnd"/>
            <w:r w:rsidRPr="00F10E8B">
              <w:rPr>
                <w:sz w:val="20"/>
                <w:szCs w:val="20"/>
              </w:rPr>
              <w:t>, прогуляетесь по Йокогаме и многое другое! В свободные дни Вы сможете заказать дополнительные экскурсии по Японии в нашей компании.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.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3:20 - 14:40 Вылет из Владивостока в Токио рейсом S7 6281.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4:30-15:30 - Встреча с гидом в зоне прилета около таблички </w:t>
            </w:r>
            <w:r w:rsidRPr="00F10E8B">
              <w:rPr>
                <w:b/>
                <w:bCs/>
                <w:sz w:val="20"/>
                <w:szCs w:val="20"/>
                <w:shd w:val="clear" w:color="auto" w:fill="FFB3CC"/>
              </w:rPr>
              <w:t xml:space="preserve"> </w:t>
            </w:r>
            <w:r w:rsidRPr="00F10E8B">
              <w:rPr>
                <w:b/>
                <w:bCs/>
                <w:sz w:val="20"/>
                <w:szCs w:val="20"/>
                <w:shd w:val="clear" w:color="auto" w:fill="D8D8F0"/>
              </w:rPr>
              <w:t>«Группа Владивосток 29.03».</w:t>
            </w:r>
            <w:r w:rsidRPr="00F10E8B">
              <w:rPr>
                <w:sz w:val="20"/>
                <w:szCs w:val="20"/>
              </w:rPr>
              <w:t> Обмен Валюты.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 xml:space="preserve">16:00 - Переезд в отель г. Йокогама на скоростном поезде 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Narita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Expres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/заказном автобусе</w:t>
            </w:r>
            <w:r w:rsidRPr="00F10E8B">
              <w:rPr>
                <w:b/>
                <w:bCs/>
                <w:sz w:val="20"/>
                <w:szCs w:val="20"/>
              </w:rPr>
              <w:t>.</w:t>
            </w:r>
            <w:r w:rsidRPr="00F10E8B">
              <w:rPr>
                <w:sz w:val="20"/>
                <w:szCs w:val="20"/>
              </w:rPr>
              <w:t> 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7:30 - Заселение в отель.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sz w:val="20"/>
                <w:szCs w:val="20"/>
              </w:rPr>
            </w:pPr>
            <w:r w:rsidRPr="00F10E8B">
              <w:rPr>
                <w:i/>
                <w:iCs/>
                <w:sz w:val="20"/>
                <w:szCs w:val="20"/>
              </w:rPr>
              <w:t>Время работы гида с 13:00 до 18:00.</w:t>
            </w:r>
          </w:p>
          <w:p w:rsidR="003165C8" w:rsidRPr="00F10E8B" w:rsidRDefault="003165C8" w:rsidP="00065E0C">
            <w:pPr>
              <w:spacing w:after="0" w:line="240" w:lineRule="auto"/>
              <w:ind w:right="91"/>
              <w:jc w:val="both"/>
              <w:rPr>
                <w:i/>
                <w:color w:val="FF0000"/>
                <w:sz w:val="20"/>
                <w:szCs w:val="20"/>
              </w:rPr>
            </w:pPr>
            <w:r w:rsidRPr="00F10E8B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F10E8B">
              <w:rPr>
                <w:i/>
                <w:color w:val="FF0000"/>
                <w:sz w:val="20"/>
                <w:szCs w:val="20"/>
              </w:rPr>
              <w:t>.Й</w:t>
            </w:r>
            <w:proofErr w:type="gramEnd"/>
            <w:r w:rsidRPr="00F10E8B">
              <w:rPr>
                <w:i/>
                <w:color w:val="FF0000"/>
                <w:sz w:val="20"/>
                <w:szCs w:val="20"/>
              </w:rPr>
              <w:t>окогама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3 звезды "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Yokogama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Stadium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Mae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2</w:t>
            </w:r>
            <w:r w:rsidRPr="00F10E8B">
              <w:rPr>
                <w:i/>
                <w:color w:val="FF0000"/>
                <w:sz w:val="20"/>
                <w:szCs w:val="20"/>
              </w:rPr>
              <w:t>"</w:t>
            </w:r>
          </w:p>
        </w:tc>
      </w:tr>
      <w:tr w:rsidR="003165C8" w:rsidRPr="00516621" w:rsidTr="00065E0C">
        <w:trPr>
          <w:trHeight w:val="283"/>
        </w:trPr>
        <w:tc>
          <w:tcPr>
            <w:tcW w:w="3687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F10E8B" w:rsidRDefault="003165C8" w:rsidP="00065E0C">
            <w:pPr>
              <w:spacing w:after="0"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F10E8B">
              <w:rPr>
                <w:b/>
                <w:bCs/>
                <w:sz w:val="20"/>
                <w:szCs w:val="20"/>
              </w:rPr>
              <w:t>ДЕНЬ 2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165C8" w:rsidRPr="00F10E8B" w:rsidRDefault="003165C8" w:rsidP="00065E0C">
            <w:pPr>
              <w:spacing w:after="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0 марта 2020</w:t>
            </w:r>
            <w:r w:rsidRPr="00F10E8B">
              <w:rPr>
                <w:b/>
                <w:sz w:val="20"/>
                <w:szCs w:val="20"/>
              </w:rPr>
              <w:t xml:space="preserve">/Понедельник – </w:t>
            </w:r>
            <w:r>
              <w:rPr>
                <w:b/>
                <w:sz w:val="20"/>
                <w:szCs w:val="20"/>
              </w:rPr>
              <w:t xml:space="preserve">Йокогама </w:t>
            </w:r>
          </w:p>
        </w:tc>
      </w:tr>
      <w:tr w:rsidR="003165C8" w:rsidRPr="00516621" w:rsidTr="00065E0C">
        <w:trPr>
          <w:trHeight w:val="798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Default="003165C8" w:rsidP="00065E0C">
            <w:pPr>
              <w:spacing w:after="0" w:line="240" w:lineRule="auto"/>
              <w:rPr>
                <w:highlight w:val="yellow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45F8AEF1" wp14:editId="705C26A5">
                  <wp:extent cx="2658662" cy="1773141"/>
                  <wp:effectExtent l="0" t="0" r="0" b="0"/>
                  <wp:docPr id="17" name="Рисунок 17" descr="cherry_blossom___sakura_in_yokohama__japan_2018_by_yuskedigitaldesign-dc7k55v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rry_blossom___sakura_in_yokohama__japan_2018_by_yuskedigitaldesign-dc7k55v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53" cy="17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highlight w:val="yellow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A437E1B" wp14:editId="2A499685">
                  <wp:extent cx="2667043" cy="1773141"/>
                  <wp:effectExtent l="0" t="0" r="0" b="0"/>
                  <wp:docPr id="25" name="Рисунок 25" descr="hanami_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ami_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59" cy="180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highlight w:val="yellow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203572" wp14:editId="42AF3B0B">
                  <wp:extent cx="2492447" cy="1868556"/>
                  <wp:effectExtent l="0" t="0" r="0" b="0"/>
                  <wp:docPr id="3" name="Рисунок 3" descr="03306ebb-99ea-11e6-80db-00152a2d9c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306ebb-99ea-11e6-80db-00152a2d9c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90" cy="18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highlight w:val="yellow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5778ECA9" wp14:editId="551BFD2A">
                  <wp:extent cx="2433099" cy="1622067"/>
                  <wp:effectExtent l="0" t="0" r="0" b="0"/>
                  <wp:docPr id="27" name="Рисунок 27" descr="IS099O9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099O9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09" cy="16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Pr="000F38E0" w:rsidRDefault="003165C8" w:rsidP="00065E0C">
            <w:pPr>
              <w:spacing w:after="0" w:line="240" w:lineRule="auto"/>
              <w:rPr>
                <w:highlight w:val="yellow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2DCC1212" wp14:editId="08DDFFE7">
                  <wp:extent cx="2337683" cy="1458858"/>
                  <wp:effectExtent l="0" t="0" r="0" b="0"/>
                  <wp:docPr id="6" name="Рисунок 6" descr="4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38" cy="146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lastRenderedPageBreak/>
              <w:t>07:00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10E8B">
              <w:rPr>
                <w:b/>
                <w:bCs/>
                <w:sz w:val="20"/>
                <w:szCs w:val="20"/>
              </w:rPr>
              <w:t>Завтрак в отеле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09:00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10E8B">
              <w:rPr>
                <w:b/>
                <w:bCs/>
                <w:sz w:val="20"/>
                <w:szCs w:val="20"/>
              </w:rPr>
              <w:t>В холле отеля Вас ждет гид экскурсия в город Йокогама на заказном автобусе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>Йокогама – мегаполис, который расположен в самом сердце Японии на побережье Тихого океана. Это второй по численности населения город страны с 3,7 миллионами жителей. Город поражает своей ультрасовременной архитектурой и бурным ритмом жизни, за что и получил полуофициальное прозвище «города, который никогда не спит»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0:00 - Парк 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Санкэйэн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> (включено в стоимость тура).</w:t>
            </w:r>
          </w:p>
          <w:p w:rsidR="003165C8" w:rsidRPr="00F10E8B" w:rsidRDefault="003165C8" w:rsidP="00065E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10E8B">
              <w:rPr>
                <w:sz w:val="20"/>
                <w:szCs w:val="20"/>
              </w:rPr>
              <w:t>Санкэйэн</w:t>
            </w:r>
            <w:proofErr w:type="spellEnd"/>
            <w:r w:rsidRPr="00F10E8B">
              <w:rPr>
                <w:sz w:val="20"/>
                <w:szCs w:val="20"/>
              </w:rPr>
              <w:t xml:space="preserve"> — это огромный парк в японском стиле, который был построен и открыт в 1904 году, его площадь составляет 175,000 м². Изначально парк принадлежал богатому торговцу шелком по имени </w:t>
            </w:r>
            <w:proofErr w:type="spellStart"/>
            <w:r w:rsidRPr="00F10E8B">
              <w:rPr>
                <w:sz w:val="20"/>
                <w:szCs w:val="20"/>
              </w:rPr>
              <w:t>Томитаро</w:t>
            </w:r>
            <w:proofErr w:type="spellEnd"/>
            <w:r w:rsidRPr="00F10E8B">
              <w:rPr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sz w:val="20"/>
                <w:szCs w:val="20"/>
              </w:rPr>
              <w:t>Хара</w:t>
            </w:r>
            <w:proofErr w:type="spellEnd"/>
            <w:r w:rsidRPr="00F10E8B">
              <w:rPr>
                <w:sz w:val="20"/>
                <w:szCs w:val="20"/>
              </w:rPr>
              <w:t xml:space="preserve">, однако в 1906 </w:t>
            </w:r>
            <w:r>
              <w:rPr>
                <w:sz w:val="20"/>
                <w:szCs w:val="20"/>
              </w:rPr>
              <w:t>году его открыли для посещения.</w:t>
            </w:r>
            <w:r w:rsidRPr="00F10E8B">
              <w:rPr>
                <w:sz w:val="20"/>
                <w:szCs w:val="20"/>
              </w:rPr>
              <w:br/>
              <w:t xml:space="preserve">Здесь можно найти исторические здания, свезенные со всей Японии. Помимо интересных традиционных построек вы также насладитесь прудом, бамбуковой рощей, небольшими каналами, цветами, мостами и прекрасными тропками, которые навеивают такое ощущение, словно вы находитесь в </w:t>
            </w:r>
            <w:proofErr w:type="spellStart"/>
            <w:r w:rsidRPr="00F10E8B">
              <w:rPr>
                <w:sz w:val="20"/>
                <w:szCs w:val="20"/>
              </w:rPr>
              <w:t>Киото</w:t>
            </w:r>
            <w:proofErr w:type="gramStart"/>
            <w:r w:rsidRPr="00F10E8B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F10E8B">
              <w:rPr>
                <w:sz w:val="20"/>
                <w:szCs w:val="20"/>
              </w:rPr>
              <w:t xml:space="preserve"> конца марта по начало апреля в саду </w:t>
            </w:r>
            <w:proofErr w:type="spellStart"/>
            <w:r w:rsidRPr="00F10E8B">
              <w:rPr>
                <w:sz w:val="20"/>
                <w:szCs w:val="20"/>
              </w:rPr>
              <w:t>Санкэйэн</w:t>
            </w:r>
            <w:proofErr w:type="spellEnd"/>
            <w:r w:rsidRPr="00F10E8B">
              <w:rPr>
                <w:sz w:val="20"/>
                <w:szCs w:val="20"/>
              </w:rPr>
              <w:t xml:space="preserve"> расцветает сакура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 xml:space="preserve">12:00 - Корабль-музей 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Хикава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Мару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 xml:space="preserve">Легендарный океанский лайнер длиной 163 метра, который стоит у набережной </w:t>
            </w:r>
            <w:proofErr w:type="spellStart"/>
            <w:r w:rsidRPr="00F10E8B">
              <w:rPr>
                <w:sz w:val="20"/>
                <w:szCs w:val="20"/>
              </w:rPr>
              <w:t>Ямасита-коэн</w:t>
            </w:r>
            <w:proofErr w:type="spellEnd"/>
            <w:r w:rsidRPr="00F10E8B">
              <w:rPr>
                <w:sz w:val="20"/>
                <w:szCs w:val="20"/>
              </w:rPr>
              <w:t xml:space="preserve"> в Йокогаме. Его называют Королевой Тихого океана, поскольку лайнер бороздил просторы океана целых тридцать лет. Известными пассажирами </w:t>
            </w:r>
            <w:proofErr w:type="spellStart"/>
            <w:r w:rsidRPr="00F10E8B">
              <w:rPr>
                <w:sz w:val="20"/>
                <w:szCs w:val="20"/>
              </w:rPr>
              <w:t>Hikawa</w:t>
            </w:r>
            <w:proofErr w:type="spellEnd"/>
            <w:r w:rsidRPr="00F10E8B">
              <w:rPr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sz w:val="20"/>
                <w:szCs w:val="20"/>
              </w:rPr>
              <w:t>Maru</w:t>
            </w:r>
            <w:proofErr w:type="spellEnd"/>
            <w:r w:rsidRPr="00F10E8B">
              <w:rPr>
                <w:sz w:val="20"/>
                <w:szCs w:val="20"/>
              </w:rPr>
              <w:t xml:space="preserve"> были Чарли Чаплин и основатель дзюдо </w:t>
            </w:r>
            <w:proofErr w:type="spellStart"/>
            <w:r w:rsidRPr="00F10E8B">
              <w:rPr>
                <w:sz w:val="20"/>
                <w:szCs w:val="20"/>
              </w:rPr>
              <w:t>Дзигоро</w:t>
            </w:r>
            <w:proofErr w:type="spellEnd"/>
            <w:r w:rsidRPr="00F10E8B">
              <w:rPr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sz w:val="20"/>
                <w:szCs w:val="20"/>
              </w:rPr>
              <w:t>Кано</w:t>
            </w:r>
            <w:proofErr w:type="spellEnd"/>
            <w:r w:rsidRPr="00F10E8B">
              <w:rPr>
                <w:sz w:val="20"/>
                <w:szCs w:val="20"/>
              </w:rPr>
              <w:t>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>Сегодня же, это красивый музей, который очень изысканно оформлен и прекрасен внутри. Вы совершите экскурсию во времени и окунетесь в мир аристократии ушедшего столетия.  Вы сможете прогуляться по открытой палубе, наслаждаясь морским бризом, спуститься во внутреннюю часть судна и своими глазами увидеть выдержанный, но в то же время и элегантный интерьер пассажирских кают, рассмотреть многообразные музейные экспонаты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lastRenderedPageBreak/>
              <w:t>13:30 – Морская прогулка по заливу с видом на город Йокогама (включено в стоимость тура)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>Морские прогулки по Токийскому заливу особенно популярны среди японцев и иностранных туристов. Морское путешествие захватывает самые привлекательные прибрежные пейзажи города Йокогама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4:00 - Обед в ресторане (включено в стоимость тура)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5:00 - Порт Будущего</w:t>
            </w:r>
            <w:r w:rsidRPr="00F10E8B">
              <w:rPr>
                <w:sz w:val="20"/>
                <w:szCs w:val="20"/>
              </w:rPr>
              <w:t> 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Минато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Мирай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 xml:space="preserve"> (по желанию шоппинг, парк аттракционов). 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>Название этого района можно перевести как "Порт будущего" - и оно ему подходит как нельзя лучше. Здесь впервые были реализованы самые смелые проекты - созданы искусственные острова, сооружено самое высокое в Японии здание, открыт ажурный подвесной мост и гигантское колесо обозрения, запущены поезда магнитной левитации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 xml:space="preserve">17:00 - Башня </w:t>
            </w:r>
            <w:proofErr w:type="spellStart"/>
            <w:r w:rsidRPr="00F10E8B">
              <w:rPr>
                <w:b/>
                <w:bCs/>
                <w:sz w:val="20"/>
                <w:szCs w:val="20"/>
              </w:rPr>
              <w:t>Лендмарк</w:t>
            </w:r>
            <w:proofErr w:type="spellEnd"/>
            <w:r w:rsidRPr="00F10E8B">
              <w:rPr>
                <w:b/>
                <w:bCs/>
                <w:sz w:val="20"/>
                <w:szCs w:val="20"/>
              </w:rPr>
              <w:t xml:space="preserve"> Тауэр (включено в стоимость тура)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sz w:val="20"/>
                <w:szCs w:val="20"/>
              </w:rPr>
              <w:t>Высочайшее здание Йокогамы и третье по высоте сооружение в Японии. Высота здания — 296,3 м. Строительство здания было закончено в 1993 году. На небоскрёбе расположена самая высокая обзорная площадка в стране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b/>
                <w:bCs/>
                <w:sz w:val="20"/>
                <w:szCs w:val="20"/>
              </w:rPr>
              <w:t>19:00 – Прибытие в отель.</w:t>
            </w:r>
          </w:p>
          <w:p w:rsidR="003165C8" w:rsidRDefault="003165C8" w:rsidP="00065E0C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i/>
                <w:iCs/>
                <w:sz w:val="20"/>
                <w:szCs w:val="20"/>
              </w:rPr>
              <w:t>Время работы гида и заказного автобуса с 09:00-19:00.</w:t>
            </w:r>
          </w:p>
          <w:p w:rsidR="003165C8" w:rsidRPr="00F10E8B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F10E8B">
              <w:rPr>
                <w:i/>
                <w:color w:val="FF0000"/>
                <w:sz w:val="20"/>
                <w:szCs w:val="20"/>
              </w:rPr>
              <w:t>.Й</w:t>
            </w:r>
            <w:proofErr w:type="gramEnd"/>
            <w:r w:rsidRPr="00F10E8B">
              <w:rPr>
                <w:i/>
                <w:color w:val="FF0000"/>
                <w:sz w:val="20"/>
                <w:szCs w:val="20"/>
              </w:rPr>
              <w:t>окогама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3 звезды "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Yokogama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Stadium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Mae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2</w:t>
            </w:r>
            <w:r w:rsidRPr="00F10E8B">
              <w:rPr>
                <w:i/>
                <w:color w:val="FF0000"/>
                <w:sz w:val="20"/>
                <w:szCs w:val="20"/>
              </w:rPr>
              <w:t>"</w:t>
            </w:r>
          </w:p>
        </w:tc>
      </w:tr>
      <w:tr w:rsidR="003165C8" w:rsidRPr="00516621" w:rsidTr="00065E0C">
        <w:trPr>
          <w:trHeight w:val="428"/>
        </w:trPr>
        <w:tc>
          <w:tcPr>
            <w:tcW w:w="3687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165C8" w:rsidRPr="004C549F" w:rsidRDefault="003165C8" w:rsidP="00065E0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C549F">
              <w:rPr>
                <w:b/>
                <w:bCs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6945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165C8" w:rsidRPr="004C549F" w:rsidRDefault="003165C8" w:rsidP="00065E0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31 марта 2020/Вторник –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65C8" w:rsidRPr="00516621" w:rsidTr="00065E0C">
        <w:trPr>
          <w:trHeight w:val="512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Default="003165C8" w:rsidP="00065E0C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EFFB5" wp14:editId="1F94A4D6">
                  <wp:extent cx="2313305" cy="1447137"/>
                  <wp:effectExtent l="0" t="0" r="0" b="0"/>
                  <wp:docPr id="11" name="Рисунок 11" descr="mototur_po_japonii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totur_po_japonii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49" cy="14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8476AB" wp14:editId="08C93832">
                  <wp:extent cx="2735248" cy="1594118"/>
                  <wp:effectExtent l="0" t="0" r="0" b="0"/>
                  <wp:docPr id="15" name="Рисунок 15" descr="Ashi-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hi-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53" cy="164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7D80E0" wp14:editId="2BC5D962">
                  <wp:extent cx="2336955" cy="1486894"/>
                  <wp:effectExtent l="0" t="0" r="0" b="0"/>
                  <wp:docPr id="16" name="Рисунок 16" descr="hakone_ropeway_03_slide31396993573355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kone_ropeway_03_slide31396993573355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95" cy="151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314D6E" wp14:editId="5E746414">
                  <wp:extent cx="2478018" cy="1685676"/>
                  <wp:effectExtent l="0" t="0" r="0" b="0"/>
                  <wp:docPr id="12" name="Рисунок 12" descr="hakone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kone (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47" cy="17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Pr="004C549F" w:rsidRDefault="003165C8" w:rsidP="00065E0C">
            <w:pPr>
              <w:pStyle w:val="a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03B6B" wp14:editId="7F643DC7">
                  <wp:extent cx="2516546" cy="1582310"/>
                  <wp:effectExtent l="0" t="0" r="0" b="0"/>
                  <wp:docPr id="13" name="Рисунок 13" descr="sakura (5)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kura (5)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26" b="14769"/>
                          <a:stretch/>
                        </pic:blipFill>
                        <pic:spPr bwMode="auto">
                          <a:xfrm>
                            <a:off x="0" y="0"/>
                            <a:ext cx="2519335" cy="158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lastRenderedPageBreak/>
              <w:t>07:00 – Завтрак в отеле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08:30 – В холле отеля Вас ждет гид и путешествие в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Хаконе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на комфортабельном автобусе!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0:30 – Прибытие в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Хаконе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>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sz w:val="20"/>
                <w:szCs w:val="20"/>
              </w:rPr>
              <w:t xml:space="preserve">Парк </w:t>
            </w:r>
            <w:proofErr w:type="spellStart"/>
            <w:proofErr w:type="gramStart"/>
            <w:r w:rsidRPr="004C549F">
              <w:rPr>
                <w:sz w:val="20"/>
                <w:szCs w:val="20"/>
              </w:rPr>
              <w:t>Хаконе</w:t>
            </w:r>
            <w:proofErr w:type="spellEnd"/>
            <w:proofErr w:type="gramEnd"/>
            <w:r w:rsidRPr="004C549F">
              <w:rPr>
                <w:sz w:val="20"/>
                <w:szCs w:val="20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Pr="004C549F">
              <w:rPr>
                <w:sz w:val="20"/>
                <w:szCs w:val="20"/>
              </w:rPr>
              <w:t>Хаконе</w:t>
            </w:r>
            <w:proofErr w:type="spellEnd"/>
            <w:proofErr w:type="gramEnd"/>
            <w:r w:rsidRPr="004C549F">
              <w:rPr>
                <w:sz w:val="20"/>
                <w:szCs w:val="20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4C549F">
              <w:rPr>
                <w:sz w:val="20"/>
                <w:szCs w:val="20"/>
              </w:rPr>
              <w:t>Фудзи</w:t>
            </w:r>
            <w:proofErr w:type="spellEnd"/>
            <w:r w:rsidRPr="004C549F">
              <w:rPr>
                <w:sz w:val="20"/>
                <w:szCs w:val="20"/>
              </w:rPr>
              <w:t xml:space="preserve">. В </w:t>
            </w:r>
            <w:proofErr w:type="spellStart"/>
            <w:r w:rsidRPr="004C549F">
              <w:rPr>
                <w:sz w:val="20"/>
                <w:szCs w:val="20"/>
              </w:rPr>
              <w:t>Хаконе</w:t>
            </w:r>
            <w:proofErr w:type="spellEnd"/>
            <w:r w:rsidRPr="004C549F">
              <w:rPr>
                <w:sz w:val="20"/>
                <w:szCs w:val="20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0:50 –  Круиз по озеру Аси (включено в стоимость тура)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sz w:val="20"/>
                <w:szCs w:val="20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4C549F">
              <w:rPr>
                <w:sz w:val="20"/>
                <w:szCs w:val="20"/>
              </w:rPr>
              <w:t>Ashi-no-ko</w:t>
            </w:r>
            <w:proofErr w:type="spellEnd"/>
            <w:r w:rsidRPr="004C549F">
              <w:rPr>
                <w:sz w:val="20"/>
                <w:szCs w:val="20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4C549F">
              <w:rPr>
                <w:sz w:val="20"/>
                <w:szCs w:val="20"/>
              </w:rPr>
              <w:t>Фудзи</w:t>
            </w:r>
            <w:proofErr w:type="spellEnd"/>
            <w:r w:rsidRPr="004C549F">
              <w:rPr>
                <w:sz w:val="20"/>
                <w:szCs w:val="20"/>
              </w:rPr>
              <w:t>, обрамленная узором стройных сосен, Вы сможете полюбоваться прекрасными пейзажами во время круиза по этому «кусочку рая» в горах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2:00 –Канатная дорога </w:t>
            </w:r>
            <w:proofErr w:type="spellStart"/>
            <w:proofErr w:type="gramStart"/>
            <w:r w:rsidRPr="004C549F">
              <w:rPr>
                <w:b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 w:rsidRPr="004C549F">
              <w:rPr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sz w:val="20"/>
                <w:szCs w:val="20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proofErr w:type="gramStart"/>
            <w:r w:rsidRPr="004C549F">
              <w:rPr>
                <w:sz w:val="20"/>
                <w:szCs w:val="20"/>
              </w:rPr>
              <w:t>Хаконе</w:t>
            </w:r>
            <w:proofErr w:type="spellEnd"/>
            <w:proofErr w:type="gramEnd"/>
            <w:r w:rsidRPr="004C549F">
              <w:rPr>
                <w:sz w:val="20"/>
                <w:szCs w:val="20"/>
              </w:rPr>
              <w:t>, озерами и лесом японских кедров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2:30 – Прогулка по Долине 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Овакудани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sz w:val="20"/>
                <w:szCs w:val="20"/>
              </w:rPr>
              <w:t xml:space="preserve">Долина </w:t>
            </w:r>
            <w:proofErr w:type="spellStart"/>
            <w:r w:rsidRPr="004C549F">
              <w:rPr>
                <w:sz w:val="20"/>
                <w:szCs w:val="20"/>
              </w:rPr>
              <w:t>Овакудани</w:t>
            </w:r>
            <w:proofErr w:type="spellEnd"/>
            <w:r w:rsidRPr="004C549F">
              <w:rPr>
                <w:sz w:val="20"/>
                <w:szCs w:val="20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</w:t>
            </w:r>
            <w:r w:rsidRPr="004C549F">
              <w:rPr>
                <w:sz w:val="20"/>
                <w:szCs w:val="20"/>
              </w:rPr>
              <w:lastRenderedPageBreak/>
              <w:t xml:space="preserve">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4C549F">
              <w:rPr>
                <w:sz w:val="20"/>
                <w:szCs w:val="20"/>
              </w:rPr>
              <w:t>Овакудани</w:t>
            </w:r>
            <w:proofErr w:type="spellEnd"/>
            <w:r w:rsidRPr="004C549F">
              <w:rPr>
                <w:sz w:val="20"/>
                <w:szCs w:val="20"/>
              </w:rPr>
              <w:t xml:space="preserve"> дарует человеку как минимум семь лет жизни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*ВАЖНО!!!</w:t>
            </w:r>
            <w:r w:rsidRPr="004C549F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4C549F">
              <w:rPr>
                <w:i/>
                <w:iCs/>
                <w:sz w:val="20"/>
                <w:szCs w:val="20"/>
              </w:rPr>
              <w:t xml:space="preserve">В случае, сейсмической активности долины </w:t>
            </w:r>
            <w:proofErr w:type="spellStart"/>
            <w:r w:rsidRPr="004C549F">
              <w:rPr>
                <w:i/>
                <w:iCs/>
                <w:sz w:val="20"/>
                <w:szCs w:val="20"/>
              </w:rPr>
              <w:t>Овакудани</w:t>
            </w:r>
            <w:proofErr w:type="spellEnd"/>
            <w:r w:rsidRPr="004C549F">
              <w:rPr>
                <w:i/>
                <w:iCs/>
                <w:sz w:val="20"/>
                <w:szCs w:val="20"/>
              </w:rPr>
              <w:t>, экскурсионные объекты могут быть изменены: канатная дорога "</w:t>
            </w:r>
            <w:proofErr w:type="spellStart"/>
            <w:r w:rsidRPr="004C549F">
              <w:rPr>
                <w:i/>
                <w:iCs/>
                <w:sz w:val="20"/>
                <w:szCs w:val="20"/>
              </w:rPr>
              <w:t>Хаконе</w:t>
            </w:r>
            <w:proofErr w:type="spellEnd"/>
            <w:r w:rsidRPr="004C549F">
              <w:rPr>
                <w:i/>
                <w:iCs/>
                <w:sz w:val="20"/>
                <w:szCs w:val="20"/>
              </w:rPr>
              <w:t>" на Канатную дорогу "</w:t>
            </w:r>
            <w:proofErr w:type="spellStart"/>
            <w:r w:rsidRPr="004C549F">
              <w:rPr>
                <w:i/>
                <w:iCs/>
                <w:sz w:val="20"/>
                <w:szCs w:val="20"/>
              </w:rPr>
              <w:t>Камагатоке</w:t>
            </w:r>
            <w:proofErr w:type="spellEnd"/>
            <w:r w:rsidRPr="004C549F">
              <w:rPr>
                <w:i/>
                <w:iCs/>
                <w:sz w:val="20"/>
                <w:szCs w:val="20"/>
              </w:rPr>
              <w:t xml:space="preserve">", долина </w:t>
            </w:r>
            <w:proofErr w:type="spellStart"/>
            <w:r w:rsidRPr="004C549F">
              <w:rPr>
                <w:i/>
                <w:iCs/>
                <w:sz w:val="20"/>
                <w:szCs w:val="20"/>
              </w:rPr>
              <w:t>Овакудани</w:t>
            </w:r>
            <w:proofErr w:type="spellEnd"/>
            <w:r w:rsidRPr="004C549F">
              <w:rPr>
                <w:i/>
                <w:iCs/>
                <w:sz w:val="20"/>
                <w:szCs w:val="20"/>
              </w:rPr>
              <w:t xml:space="preserve"> на Посещение панорамной площадки. 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3:30 – Обед в ресторане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4:30 - Музей под открытым небом (включено в стоимость тура)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sz w:val="20"/>
                <w:szCs w:val="20"/>
              </w:rPr>
              <w:t xml:space="preserve">Музей под Открытым Небом </w:t>
            </w:r>
            <w:proofErr w:type="spellStart"/>
            <w:proofErr w:type="gramStart"/>
            <w:r w:rsidRPr="004C549F">
              <w:rPr>
                <w:sz w:val="20"/>
                <w:szCs w:val="20"/>
              </w:rPr>
              <w:t>Хаконе</w:t>
            </w:r>
            <w:proofErr w:type="spellEnd"/>
            <w:proofErr w:type="gramEnd"/>
            <w:r w:rsidRPr="004C549F">
              <w:rPr>
                <w:sz w:val="20"/>
                <w:szCs w:val="20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4C549F">
              <w:rPr>
                <w:sz w:val="20"/>
                <w:szCs w:val="20"/>
              </w:rPr>
              <w:t>Хаконе</w:t>
            </w:r>
            <w:proofErr w:type="spellEnd"/>
            <w:r w:rsidRPr="004C549F">
              <w:rPr>
                <w:sz w:val="20"/>
                <w:szCs w:val="20"/>
              </w:rPr>
              <w:t>!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Специально для уставших посетителей в музее — </w:t>
            </w:r>
            <w:proofErr w:type="gramStart"/>
            <w:r w:rsidRPr="004C549F">
              <w:rPr>
                <w:b/>
                <w:bCs/>
                <w:sz w:val="20"/>
                <w:szCs w:val="20"/>
              </w:rPr>
              <w:t>бесплатный</w:t>
            </w:r>
            <w:proofErr w:type="gramEnd"/>
            <w:r w:rsidRPr="004C549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онсэн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для ног Аси-Ю. Это неглубокая длинная канавка с обогащённой минералами водой из местных горячих источников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6:30 – Убытие в отель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8:30- Прибытие в отель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549F">
              <w:rPr>
                <w:i/>
                <w:iCs/>
                <w:sz w:val="20"/>
                <w:szCs w:val="20"/>
              </w:rPr>
              <w:t>Время работы гида и заказного автобуса с 08:30 до 18:30.</w:t>
            </w:r>
          </w:p>
          <w:p w:rsidR="003165C8" w:rsidRPr="004C549F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F10E8B">
              <w:rPr>
                <w:i/>
                <w:color w:val="FF0000"/>
                <w:sz w:val="20"/>
                <w:szCs w:val="20"/>
              </w:rPr>
              <w:t>.Й</w:t>
            </w:r>
            <w:proofErr w:type="gramEnd"/>
            <w:r w:rsidRPr="00F10E8B">
              <w:rPr>
                <w:i/>
                <w:color w:val="FF0000"/>
                <w:sz w:val="20"/>
                <w:szCs w:val="20"/>
              </w:rPr>
              <w:t>окогама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3 звезды "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Yokogama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Stadium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Mae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2</w:t>
            </w:r>
            <w:r w:rsidRPr="00F10E8B">
              <w:rPr>
                <w:i/>
                <w:color w:val="FF0000"/>
                <w:sz w:val="20"/>
                <w:szCs w:val="20"/>
              </w:rPr>
              <w:t>"</w:t>
            </w:r>
          </w:p>
        </w:tc>
      </w:tr>
      <w:tr w:rsidR="003165C8" w:rsidRPr="00516621" w:rsidTr="00065E0C">
        <w:trPr>
          <w:trHeight w:val="53"/>
        </w:trPr>
        <w:tc>
          <w:tcPr>
            <w:tcW w:w="3687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C549F">
              <w:rPr>
                <w:b/>
                <w:bCs/>
                <w:sz w:val="20"/>
                <w:szCs w:val="20"/>
              </w:rPr>
              <w:lastRenderedPageBreak/>
              <w:t>ДЕНЬ 4</w:t>
            </w:r>
          </w:p>
        </w:tc>
        <w:tc>
          <w:tcPr>
            <w:tcW w:w="6945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pageBreakBefore/>
              <w:widowControl w:val="0"/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C549F">
              <w:rPr>
                <w:b/>
                <w:bCs/>
                <w:sz w:val="20"/>
                <w:szCs w:val="20"/>
              </w:rPr>
              <w:t>01 апреля 2020/Среда – Йокогама</w:t>
            </w:r>
          </w:p>
        </w:tc>
      </w:tr>
      <w:tr w:rsidR="003165C8" w:rsidRPr="00516621" w:rsidTr="00065E0C">
        <w:trPr>
          <w:trHeight w:val="449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Default="003165C8" w:rsidP="00065E0C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A2E731" wp14:editId="5B8C0BDB">
                  <wp:extent cx="2352384" cy="1415332"/>
                  <wp:effectExtent l="0" t="0" r="0" b="0"/>
                  <wp:docPr id="24" name="Рисунок 24" descr="sakura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akura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77" cy="144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Pr="004C549F" w:rsidRDefault="003165C8" w:rsidP="00065E0C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AFAE39" wp14:editId="3CBB7622">
                  <wp:extent cx="2336165" cy="1463040"/>
                  <wp:effectExtent l="0" t="0" r="0" b="0"/>
                  <wp:docPr id="32" name="Рисунок 32" descr="close-up-great-buddha-sakura-foreground-kotoku-temple-kamakura-kanagawa-japan-3265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-up-great-buddha-sakura-foreground-kotoku-temple-kamakura-kanagawa-japan-3265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12" cy="147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07:00 – Завтрак в отеле.</w:t>
            </w:r>
          </w:p>
          <w:p w:rsidR="003165C8" w:rsidRPr="00F5765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>Свободное время. </w:t>
            </w:r>
          </w:p>
          <w:p w:rsidR="003165C8" w:rsidRDefault="003165C8" w:rsidP="00065E0C">
            <w:pPr>
              <w:pageBreakBefore/>
              <w:widowControl w:val="0"/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F10E8B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F10E8B">
              <w:rPr>
                <w:i/>
                <w:color w:val="FF0000"/>
                <w:sz w:val="20"/>
                <w:szCs w:val="20"/>
              </w:rPr>
              <w:t>.Й</w:t>
            </w:r>
            <w:proofErr w:type="gramEnd"/>
            <w:r w:rsidRPr="00F10E8B">
              <w:rPr>
                <w:i/>
                <w:color w:val="FF0000"/>
                <w:sz w:val="20"/>
                <w:szCs w:val="20"/>
              </w:rPr>
              <w:t>окогама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3 звезды "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Yokogama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Stadium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765F">
              <w:rPr>
                <w:i/>
                <w:color w:val="FF0000"/>
                <w:sz w:val="20"/>
                <w:szCs w:val="20"/>
                <w:lang w:val="en-US"/>
              </w:rPr>
              <w:t>Mae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2</w:t>
            </w:r>
            <w:r w:rsidRPr="00F10E8B">
              <w:rPr>
                <w:i/>
                <w:color w:val="FF0000"/>
                <w:sz w:val="20"/>
                <w:szCs w:val="20"/>
              </w:rPr>
              <w:t>"</w:t>
            </w:r>
          </w:p>
          <w:p w:rsidR="003165C8" w:rsidRDefault="003165C8" w:rsidP="00065E0C">
            <w:pPr>
              <w:pageBreakBefore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4C549F">
              <w:rPr>
                <w:b/>
                <w:bCs/>
                <w:sz w:val="20"/>
                <w:szCs w:val="20"/>
              </w:rPr>
              <w:t>Возможна экскурсия за дополнительную плату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color w:val="0000FF"/>
                <w:sz w:val="20"/>
                <w:szCs w:val="20"/>
              </w:rPr>
            </w:pPr>
            <w:r w:rsidRPr="004C549F">
              <w:rPr>
                <w:b/>
                <w:bCs/>
                <w:color w:val="0000FF"/>
                <w:sz w:val="20"/>
                <w:szCs w:val="20"/>
              </w:rPr>
              <w:t>!!!Внимание! Все дополнительные экскурсии заказываются заранее!</w:t>
            </w:r>
          </w:p>
          <w:p w:rsidR="003165C8" w:rsidRPr="004C549F" w:rsidRDefault="003165C8" w:rsidP="00065E0C">
            <w:pPr>
              <w:pageBreakBefore/>
              <w:widowControl w:val="0"/>
              <w:spacing w:before="120"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color w:val="C00000"/>
                <w:sz w:val="20"/>
                <w:szCs w:val="20"/>
              </w:rPr>
              <w:t>ДОПОЛНИТЕЛЬНАЯ ЭКСКУРСИЯ В ГОРОД КАМАКУРА.</w:t>
            </w:r>
            <w:r w:rsidRPr="004C549F">
              <w:rPr>
                <w:b/>
                <w:bCs/>
                <w:sz w:val="20"/>
                <w:szCs w:val="20"/>
              </w:rPr>
              <w:t xml:space="preserve"> Стоимость 9 000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/ чел </w:t>
            </w:r>
            <w:r w:rsidRPr="004C549F">
              <w:rPr>
                <w:bCs/>
                <w:sz w:val="20"/>
                <w:szCs w:val="20"/>
              </w:rPr>
              <w:t>(при группе от 6 чел)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 xml:space="preserve">Расположенный на побережье Тихого океана </w:t>
            </w:r>
            <w:proofErr w:type="spellStart"/>
            <w:r w:rsidRPr="004C549F">
              <w:rPr>
                <w:bCs/>
                <w:sz w:val="20"/>
                <w:szCs w:val="20"/>
              </w:rPr>
              <w:t>г</w:t>
            </w:r>
            <w:proofErr w:type="gramStart"/>
            <w:r w:rsidRPr="004C549F">
              <w:rPr>
                <w:bCs/>
                <w:sz w:val="20"/>
                <w:szCs w:val="20"/>
              </w:rPr>
              <w:t>.К</w:t>
            </w:r>
            <w:proofErr w:type="gramEnd"/>
            <w:r w:rsidRPr="004C549F">
              <w:rPr>
                <w:bCs/>
                <w:sz w:val="20"/>
                <w:szCs w:val="20"/>
              </w:rPr>
              <w:t>амакура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– является древнейшей столицей Японии, это небольшой городок с большим количеством древних буддийских храмов, тихий и живописный. </w:t>
            </w:r>
            <w:proofErr w:type="spellStart"/>
            <w:r w:rsidRPr="004C549F">
              <w:rPr>
                <w:bCs/>
                <w:sz w:val="20"/>
                <w:szCs w:val="20"/>
              </w:rPr>
              <w:t>Камакура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— один из самых древних городов Японии, был основан в 1192 г. Экскурсия в город </w:t>
            </w:r>
            <w:proofErr w:type="spellStart"/>
            <w:r w:rsidRPr="004C549F">
              <w:rPr>
                <w:bCs/>
                <w:sz w:val="20"/>
                <w:szCs w:val="20"/>
              </w:rPr>
              <w:t>Камакура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4C549F">
              <w:rPr>
                <w:bCs/>
                <w:sz w:val="20"/>
                <w:szCs w:val="20"/>
              </w:rPr>
              <w:t>Дайбуцу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- Великого Будды, Храм </w:t>
            </w:r>
            <w:proofErr w:type="spellStart"/>
            <w:r w:rsidRPr="004C549F">
              <w:rPr>
                <w:bCs/>
                <w:sz w:val="20"/>
                <w:szCs w:val="20"/>
              </w:rPr>
              <w:t>Хаседера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, сувенирной улицы, а также "Бамбукового" храма </w:t>
            </w:r>
            <w:proofErr w:type="spellStart"/>
            <w:r w:rsidRPr="004C549F">
              <w:rPr>
                <w:bCs/>
                <w:sz w:val="20"/>
                <w:szCs w:val="20"/>
              </w:rPr>
              <w:t>Хококудзи</w:t>
            </w:r>
            <w:proofErr w:type="spellEnd"/>
            <w:r w:rsidRPr="004C549F">
              <w:rPr>
                <w:bCs/>
                <w:sz w:val="20"/>
                <w:szCs w:val="20"/>
              </w:rPr>
              <w:t>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д, </w:t>
            </w:r>
            <w:r w:rsidRPr="004C549F">
              <w:rPr>
                <w:b/>
                <w:bCs/>
                <w:sz w:val="20"/>
                <w:szCs w:val="20"/>
              </w:rPr>
              <w:t>общественный транспорт 09:30-17:30 (Обед).</w:t>
            </w:r>
            <w:r w:rsidRPr="004C549F">
              <w:rPr>
                <w:bCs/>
                <w:sz w:val="20"/>
                <w:szCs w:val="20"/>
              </w:rPr>
              <w:t> </w:t>
            </w:r>
          </w:p>
        </w:tc>
      </w:tr>
      <w:tr w:rsidR="003165C8" w:rsidRPr="00516621" w:rsidTr="00065E0C">
        <w:trPr>
          <w:trHeight w:val="225"/>
        </w:trPr>
        <w:tc>
          <w:tcPr>
            <w:tcW w:w="3687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C549F">
              <w:rPr>
                <w:b/>
                <w:bCs/>
                <w:sz w:val="20"/>
                <w:szCs w:val="20"/>
              </w:rPr>
              <w:t>ДЕНЬ 4</w:t>
            </w:r>
          </w:p>
        </w:tc>
        <w:tc>
          <w:tcPr>
            <w:tcW w:w="6945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pageBreakBefore/>
              <w:widowControl w:val="0"/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Pr="004C549F">
              <w:rPr>
                <w:b/>
                <w:bCs/>
                <w:sz w:val="20"/>
                <w:szCs w:val="20"/>
              </w:rPr>
              <w:t xml:space="preserve"> апреля 2020</w:t>
            </w:r>
            <w:r>
              <w:rPr>
                <w:b/>
                <w:bCs/>
                <w:sz w:val="20"/>
                <w:szCs w:val="20"/>
              </w:rPr>
              <w:t>/Среда – Токио</w:t>
            </w:r>
          </w:p>
        </w:tc>
      </w:tr>
      <w:tr w:rsidR="003165C8" w:rsidRPr="00516621" w:rsidTr="00065E0C">
        <w:trPr>
          <w:trHeight w:val="449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Default="003165C8" w:rsidP="00065E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AFBD61" wp14:editId="370139EF">
                  <wp:extent cx="2416081" cy="1431235"/>
                  <wp:effectExtent l="0" t="0" r="0" b="0"/>
                  <wp:docPr id="39" name="Рисунок 39" descr="https://s3.nat-geo.ru/images/2019/5/16/14a0b728c14f4b75857c9e9ccaf72fe7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.nat-geo.ru/images/2019/5/16/14a0b728c14f4b75857c9e9ccaf72fe7.max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066" cy="144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185DDD" wp14:editId="52D5D188">
                  <wp:extent cx="2313153" cy="1526651"/>
                  <wp:effectExtent l="0" t="0" r="0" b="0"/>
                  <wp:docPr id="38" name="Рисунок 38" descr="http://voyagejapan.com/files/asakusa.shutterstock.By%20Phattana%20St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yagejapan.com/files/asakusa.shutterstock.By%20Phattana%20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67" cy="153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43DF9" wp14:editId="3C5A650E">
                  <wp:extent cx="2313305" cy="1582310"/>
                  <wp:effectExtent l="0" t="0" r="0" b="0"/>
                  <wp:docPr id="34" name="Рисунок 34" descr="30732859576_57d76d0a5f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732859576_57d76d0a5f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85" cy="161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39DA1" wp14:editId="212317A3">
                  <wp:extent cx="2361537" cy="1778642"/>
                  <wp:effectExtent l="0" t="0" r="0" b="0"/>
                  <wp:docPr id="37" name="Рисунок 37" descr="https://d.radikal.ru/d09/1804/19/5841301b5d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.radikal.ru/d09/1804/19/5841301b5d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0"/>
                          <a:stretch/>
                        </pic:blipFill>
                        <pic:spPr bwMode="auto">
                          <a:xfrm>
                            <a:off x="0" y="0"/>
                            <a:ext cx="2378591" cy="179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07:00 – Завтрак в отеле. Выписка из отеля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09:00 –В холле отеля Вас ждет гид и обзорная экскурсия по Токио на заказном автобусе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0:30 –  Древнейший район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Асакуса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>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 w:rsidRPr="004C549F">
              <w:rPr>
                <w:bCs/>
                <w:sz w:val="20"/>
                <w:szCs w:val="20"/>
              </w:rPr>
              <w:t>Асакуса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была ведущим развлекательным районом города. Здесь шумно, многолюдно и празднично в любое время года. На узких улочках расположены многочисленные рестораны, магазинчики, игровые площадки и парки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1:00 - Храм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Асакуса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Канон (включено в стоимость тура)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 xml:space="preserve">Храм, в который приходил легендарный </w:t>
            </w:r>
            <w:proofErr w:type="spellStart"/>
            <w:r w:rsidRPr="004C549F">
              <w:rPr>
                <w:bCs/>
                <w:sz w:val="20"/>
                <w:szCs w:val="20"/>
              </w:rPr>
              <w:t>Иэясу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испросить благоволения богов перед решающей битвой при </w:t>
            </w:r>
            <w:proofErr w:type="spellStart"/>
            <w:r w:rsidRPr="004C549F">
              <w:rPr>
                <w:bCs/>
                <w:sz w:val="20"/>
                <w:szCs w:val="20"/>
              </w:rPr>
              <w:t>Секигахара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. Рядом расположилась торговая улочка </w:t>
            </w:r>
            <w:proofErr w:type="spellStart"/>
            <w:r w:rsidRPr="004C549F">
              <w:rPr>
                <w:bCs/>
                <w:sz w:val="20"/>
                <w:szCs w:val="20"/>
              </w:rPr>
              <w:t>Накамисе-дори</w:t>
            </w:r>
            <w:proofErr w:type="spellEnd"/>
            <w:r w:rsidRPr="004C549F">
              <w:rPr>
                <w:bCs/>
                <w:sz w:val="20"/>
                <w:szCs w:val="20"/>
              </w:rPr>
              <w:t>. Торговая улица, растянувшаяся на 200 метров, ведет от внешних ворот храма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2:30 – Телебашня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Скай</w:t>
            </w:r>
            <w:proofErr w:type="spellEnd"/>
            <w:proofErr w:type="gramStart"/>
            <w:r w:rsidRPr="004C549F">
              <w:rPr>
                <w:b/>
                <w:bCs/>
                <w:sz w:val="20"/>
                <w:szCs w:val="20"/>
              </w:rPr>
              <w:t xml:space="preserve"> Т</w:t>
            </w:r>
            <w:proofErr w:type="gramEnd"/>
            <w:r w:rsidRPr="004C549F">
              <w:rPr>
                <w:b/>
                <w:bCs/>
                <w:sz w:val="20"/>
                <w:szCs w:val="20"/>
              </w:rPr>
              <w:t>ри (смотровая площадка 350 м - включено в стоимость тура)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>Небесное Дерево “</w:t>
            </w:r>
            <w:proofErr w:type="spellStart"/>
            <w:r w:rsidRPr="004C549F">
              <w:rPr>
                <w:bCs/>
                <w:sz w:val="20"/>
                <w:szCs w:val="20"/>
              </w:rPr>
              <w:t>Tokyo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Cs/>
                <w:sz w:val="20"/>
                <w:szCs w:val="20"/>
              </w:rPr>
              <w:t>Sky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Cs/>
                <w:sz w:val="20"/>
                <w:szCs w:val="20"/>
              </w:rPr>
              <w:t>Tree</w:t>
            </w:r>
            <w:proofErr w:type="spellEnd"/>
            <w:r w:rsidRPr="004C549F">
              <w:rPr>
                <w:bCs/>
                <w:sz w:val="20"/>
                <w:szCs w:val="20"/>
              </w:rPr>
              <w:t>”, высота 634 метра (на 2012г. являлась самой высокой телебашней мира). Основной достопримечательностью башни — являются две обзорные площадки на высоте 350 и 450 метров. Лифт башни — называют «</w:t>
            </w:r>
            <w:proofErr w:type="spellStart"/>
            <w:r w:rsidRPr="004C549F">
              <w:rPr>
                <w:bCs/>
                <w:sz w:val="20"/>
                <w:szCs w:val="20"/>
              </w:rPr>
              <w:t>Тэмбо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Шаттл» (Небесный Челнок) - он доставляет посетителей до первой площадки всего за 50 секунд, развивая скорость 600 метров в минуту, перенося на борту до 40 человек одновременно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4:00- Обед в ресторане (включено в стоимость тура)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 xml:space="preserve">15:00- Любование сакурой в Национальном парке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Синдзюку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/>
                <w:bCs/>
                <w:sz w:val="20"/>
                <w:szCs w:val="20"/>
              </w:rPr>
              <w:t>Гёэн</w:t>
            </w:r>
            <w:proofErr w:type="spellEnd"/>
            <w:r w:rsidRPr="004C549F">
              <w:rPr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 xml:space="preserve">Более ста лет назад земли, на которых расположился парк </w:t>
            </w:r>
            <w:proofErr w:type="spellStart"/>
            <w:r w:rsidRPr="004C549F">
              <w:rPr>
                <w:bCs/>
                <w:sz w:val="20"/>
                <w:szCs w:val="20"/>
              </w:rPr>
              <w:t>Синдзюку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Cs/>
                <w:sz w:val="20"/>
                <w:szCs w:val="20"/>
              </w:rPr>
              <w:t>Гёэн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, были пожалованы </w:t>
            </w:r>
            <w:proofErr w:type="spellStart"/>
            <w:r w:rsidRPr="004C549F">
              <w:rPr>
                <w:bCs/>
                <w:sz w:val="20"/>
                <w:szCs w:val="20"/>
              </w:rPr>
              <w:t>Токугавой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его вассалу — </w:t>
            </w:r>
            <w:proofErr w:type="spellStart"/>
            <w:r w:rsidRPr="004C549F">
              <w:rPr>
                <w:bCs/>
                <w:sz w:val="20"/>
                <w:szCs w:val="20"/>
              </w:rPr>
              <w:t>Даймё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Cs/>
                <w:sz w:val="20"/>
                <w:szCs w:val="20"/>
              </w:rPr>
              <w:t>Киёнари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Cs/>
                <w:sz w:val="20"/>
                <w:szCs w:val="20"/>
              </w:rPr>
              <w:t>Найто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. Сегодня это один из самых роскошных парков Токио — жемчужина садового искусства эпохи </w:t>
            </w:r>
            <w:proofErr w:type="spellStart"/>
            <w:r w:rsidRPr="004C549F">
              <w:rPr>
                <w:bCs/>
                <w:sz w:val="20"/>
                <w:szCs w:val="20"/>
              </w:rPr>
              <w:t>Мэйдзи</w:t>
            </w:r>
            <w:proofErr w:type="spellEnd"/>
            <w:r w:rsidRPr="004C549F">
              <w:rPr>
                <w:bCs/>
                <w:sz w:val="20"/>
                <w:szCs w:val="20"/>
              </w:rPr>
              <w:t>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 xml:space="preserve">В парке произрастает более 20 тысяч деревьев. Из них 1300 — разные виды сакуры. Именно поэтому </w:t>
            </w:r>
            <w:proofErr w:type="spellStart"/>
            <w:r w:rsidRPr="004C549F">
              <w:rPr>
                <w:bCs/>
                <w:sz w:val="20"/>
                <w:szCs w:val="20"/>
              </w:rPr>
              <w:t>Синдзюку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C549F">
              <w:rPr>
                <w:bCs/>
                <w:sz w:val="20"/>
                <w:szCs w:val="20"/>
              </w:rPr>
              <w:t>Гёэн</w:t>
            </w:r>
            <w:proofErr w:type="spellEnd"/>
            <w:r w:rsidRPr="004C549F">
              <w:rPr>
                <w:bCs/>
                <w:sz w:val="20"/>
                <w:szCs w:val="20"/>
              </w:rPr>
              <w:t xml:space="preserve"> любят посещать весной во время её цветения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sz w:val="20"/>
                <w:szCs w:val="20"/>
              </w:rPr>
              <w:t>Парк достаточно большой, и в нем несложно найти тихое спокойное место. Это популярное место для любования сакурой всей семьей, поэтому здесь нечасто устраивают шумные вечеринки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/>
                <w:bCs/>
                <w:sz w:val="20"/>
                <w:szCs w:val="20"/>
              </w:rPr>
              <w:t>18:30- Заселение в отель г. Токио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C549F">
              <w:rPr>
                <w:bCs/>
                <w:i/>
                <w:iCs/>
                <w:sz w:val="20"/>
                <w:szCs w:val="20"/>
              </w:rPr>
              <w:t>Время работы гида и заказного автобуса с 09:00-19:00.</w:t>
            </w:r>
          </w:p>
          <w:p w:rsidR="003165C8" w:rsidRPr="004C549F" w:rsidRDefault="003165C8" w:rsidP="00065E0C">
            <w:pPr>
              <w:pageBreakBefore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F10E8B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F10E8B">
              <w:rPr>
                <w:i/>
                <w:color w:val="FF0000"/>
                <w:sz w:val="20"/>
                <w:szCs w:val="20"/>
              </w:rPr>
              <w:t>.</w:t>
            </w:r>
            <w:r>
              <w:rPr>
                <w:i/>
                <w:color w:val="FF0000"/>
                <w:sz w:val="20"/>
                <w:szCs w:val="20"/>
              </w:rPr>
              <w:t>Т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>окио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3 звезды "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hinagawa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onan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  <w:lang w:val="en-US"/>
              </w:rPr>
              <w:t>Guchi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  <w:lang w:val="en-US"/>
              </w:rPr>
              <w:t>Tennozu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Isle</w:t>
            </w:r>
            <w:r w:rsidRPr="00F10E8B">
              <w:rPr>
                <w:i/>
                <w:color w:val="FF0000"/>
                <w:sz w:val="20"/>
                <w:szCs w:val="20"/>
              </w:rPr>
              <w:t>"</w:t>
            </w:r>
          </w:p>
        </w:tc>
      </w:tr>
      <w:tr w:rsidR="003165C8" w:rsidRPr="00516621" w:rsidTr="00065E0C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pStyle w:val="a9"/>
              <w:spacing w:line="276" w:lineRule="auto"/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 w:rsidRPr="004C549F">
              <w:rPr>
                <w:b/>
                <w:bCs/>
                <w:noProof/>
                <w:sz w:val="20"/>
                <w:szCs w:val="20"/>
                <w:lang w:eastAsia="ru-RU"/>
              </w:rPr>
              <w:t>ДЕНЬ 5 - ДЕНЬ 7 / ДЕНЬ 5 - ДЕНЬ 9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4C549F" w:rsidRDefault="003165C8" w:rsidP="00065E0C">
            <w:pPr>
              <w:keepNext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апреля - 04 апреля/06 апреля 2020</w:t>
            </w:r>
            <w:r w:rsidRPr="004C549F">
              <w:rPr>
                <w:b/>
                <w:bCs/>
                <w:sz w:val="20"/>
                <w:szCs w:val="20"/>
              </w:rPr>
              <w:t xml:space="preserve"> - Четверг - Суббота/Понедельник – Токио</w:t>
            </w:r>
          </w:p>
        </w:tc>
      </w:tr>
      <w:tr w:rsidR="003165C8" w:rsidRPr="00516621" w:rsidTr="00065E0C">
        <w:trPr>
          <w:trHeight w:val="2782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Default="003165C8" w:rsidP="00065E0C">
            <w:pPr>
              <w:pStyle w:val="a9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E7C24" wp14:editId="0FFD4633">
                  <wp:extent cx="2321781" cy="2321781"/>
                  <wp:effectExtent l="0" t="0" r="0" b="0"/>
                  <wp:docPr id="4" name="Рисунок 4" descr="468_6.136722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8_6.1367225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57" cy="233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7AD332" wp14:editId="3D04CF46">
                  <wp:extent cx="2393342" cy="1593788"/>
                  <wp:effectExtent l="0" t="0" r="0" b="0"/>
                  <wp:docPr id="40" name="Рисунок 40" descr="156837_Viator_Shutterstock_116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6837_Viator_Shutterstock_116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20" cy="160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Pr="0067548E" w:rsidRDefault="003165C8" w:rsidP="00065E0C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C908D6A" wp14:editId="508E1C4F">
                  <wp:extent cx="2433099" cy="1598673"/>
                  <wp:effectExtent l="0" t="0" r="0" b="0"/>
                  <wp:docPr id="41" name="Рисунок 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37" cy="161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6E0E5D4" wp14:editId="2CDDDBC5">
                  <wp:extent cx="2473651" cy="1566407"/>
                  <wp:effectExtent l="0" t="0" r="0" b="0"/>
                  <wp:docPr id="42" name="Рисунок 42" descr="nal-de-la-science-et-de-l-innovation-naissantes-naissantes-dans-odaiba-tokyo-7225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l-de-la-science-et-de-l-innovation-naissantes-naissantes-dans-odaiba-tokyo-7225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37" cy="157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Default="003165C8" w:rsidP="00065E0C">
            <w:pPr>
              <w:tabs>
                <w:tab w:val="left" w:pos="2404"/>
              </w:tabs>
              <w:spacing w:after="0" w:line="240" w:lineRule="auto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644E1AB" wp14:editId="2B923371">
                  <wp:extent cx="2353586" cy="1565279"/>
                  <wp:effectExtent l="0" t="0" r="0" b="0"/>
                  <wp:docPr id="43" name="Рисунок 43" descr="https://live.staticflickr.com/2850/33996766862_4114436d1f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ve.staticflickr.com/2850/33996766862_4114436d1f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56" cy="157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5C8" w:rsidRPr="0067548E" w:rsidRDefault="003165C8" w:rsidP="00065E0C">
            <w:pPr>
              <w:tabs>
                <w:tab w:val="left" w:pos="2404"/>
              </w:tabs>
              <w:spacing w:after="0" w:line="240" w:lineRule="auto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2CC331F" wp14:editId="0ED1E12A">
                  <wp:extent cx="2337683" cy="1554052"/>
                  <wp:effectExtent l="0" t="0" r="0" b="0"/>
                  <wp:docPr id="7" name="Рисунок 7" descr="17032917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7032917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278" cy="156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lastRenderedPageBreak/>
              <w:t>07:00 – Завтрак в отеле.</w:t>
            </w:r>
          </w:p>
          <w:p w:rsidR="003165C8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>Свободное время.</w:t>
            </w:r>
          </w:p>
          <w:p w:rsidR="003165C8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0E8B">
              <w:rPr>
                <w:i/>
                <w:color w:val="FF0000"/>
                <w:sz w:val="20"/>
                <w:szCs w:val="20"/>
              </w:rPr>
              <w:t>*Ноч</w:t>
            </w:r>
            <w:r>
              <w:rPr>
                <w:i/>
                <w:color w:val="FF0000"/>
                <w:sz w:val="20"/>
                <w:szCs w:val="20"/>
              </w:rPr>
              <w:t>и</w:t>
            </w:r>
            <w:r w:rsidRPr="00F10E8B">
              <w:rPr>
                <w:i/>
                <w:color w:val="FF0000"/>
                <w:sz w:val="20"/>
                <w:szCs w:val="20"/>
              </w:rPr>
              <w:t xml:space="preserve"> в отеле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F10E8B">
              <w:rPr>
                <w:i/>
                <w:color w:val="FF0000"/>
                <w:sz w:val="20"/>
                <w:szCs w:val="20"/>
              </w:rPr>
              <w:t>.</w:t>
            </w:r>
            <w:r>
              <w:rPr>
                <w:i/>
                <w:color w:val="FF0000"/>
                <w:sz w:val="20"/>
                <w:szCs w:val="20"/>
              </w:rPr>
              <w:t>Т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>окио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3 звезды "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Toyoko</w:t>
            </w:r>
            <w:proofErr w:type="spellEnd"/>
            <w:r w:rsidRPr="00F10E8B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0E8B">
              <w:rPr>
                <w:i/>
                <w:color w:val="FF0000"/>
                <w:sz w:val="20"/>
                <w:szCs w:val="20"/>
              </w:rPr>
              <w:t>Inn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hinagawa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onan</w:t>
            </w:r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  <w:lang w:val="en-US"/>
              </w:rPr>
              <w:t>Guchi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  <w:lang w:val="en-US"/>
              </w:rPr>
              <w:t>Tennozu</w:t>
            </w:r>
            <w:proofErr w:type="spellEnd"/>
            <w:r w:rsidRPr="00F5765F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Isle</w:t>
            </w:r>
            <w:r w:rsidRPr="00F10E8B">
              <w:rPr>
                <w:i/>
                <w:color w:val="FF0000"/>
                <w:sz w:val="20"/>
                <w:szCs w:val="20"/>
              </w:rPr>
              <w:t>"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8E220C">
              <w:rPr>
                <w:b/>
                <w:bCs/>
                <w:sz w:val="20"/>
                <w:szCs w:val="20"/>
              </w:rPr>
              <w:t>Возможны экскурсии за дополнительную плату. 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8E220C">
              <w:rPr>
                <w:b/>
                <w:bCs/>
                <w:color w:val="0000FF"/>
                <w:sz w:val="20"/>
                <w:szCs w:val="20"/>
              </w:rPr>
              <w:t>!!!Внимание! Все дополнительные экскурсии заказываются заранее!</w:t>
            </w:r>
          </w:p>
          <w:p w:rsidR="003165C8" w:rsidRPr="008E220C" w:rsidRDefault="003165C8" w:rsidP="00065E0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color w:val="C00000"/>
                <w:sz w:val="20"/>
                <w:szCs w:val="20"/>
              </w:rPr>
              <w:t>03.04-04.04 - ДОПОЛНИТЕЛЬНАЯ ЭКСКУРСИЯ КИОТО-ОСАКА-НАРА 2 ДНЯ/1 НОЧЬ.</w:t>
            </w:r>
            <w:r w:rsidRPr="008E220C">
              <w:rPr>
                <w:b/>
                <w:bCs/>
                <w:sz w:val="20"/>
                <w:szCs w:val="20"/>
              </w:rPr>
              <w:t> Стоимость 4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E220C">
              <w:rPr>
                <w:b/>
                <w:bCs/>
                <w:sz w:val="20"/>
                <w:szCs w:val="20"/>
              </w:rPr>
              <w:t xml:space="preserve">000 </w:t>
            </w:r>
            <w:proofErr w:type="spellStart"/>
            <w:r w:rsidRPr="008E220C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8E220C">
              <w:rPr>
                <w:b/>
                <w:bCs/>
                <w:sz w:val="20"/>
                <w:szCs w:val="20"/>
              </w:rPr>
              <w:t>/чел. </w:t>
            </w:r>
            <w:r w:rsidRPr="008E220C">
              <w:rPr>
                <w:sz w:val="20"/>
                <w:szCs w:val="20"/>
              </w:rPr>
              <w:t>(при группе от 10 чел.)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>Город Киото заслужено считается самым красивым в Японии. Он был столицей страны восходящего солнца более тысячи лет, став за это время хранилищем  лучших достижений японского искусства, культуры, религии и мысли. </w:t>
            </w:r>
            <w:proofErr w:type="gramStart"/>
            <w:r w:rsidRPr="008E220C">
              <w:rPr>
                <w:sz w:val="20"/>
                <w:szCs w:val="20"/>
              </w:rPr>
              <w:t>Город Нара - это настоящий музей под открытым небом, в которой находятся самая большая статуя Будды в Японии, а также парк, где живет более 1000 ручных оленей, которые считаются "божественными посланниками".</w:t>
            </w:r>
            <w:proofErr w:type="gramEnd"/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 xml:space="preserve">Переезд в Киото на </w:t>
            </w:r>
            <w:proofErr w:type="spellStart"/>
            <w:r w:rsidRPr="008E220C">
              <w:rPr>
                <w:sz w:val="20"/>
                <w:szCs w:val="20"/>
              </w:rPr>
              <w:t>Синкансене</w:t>
            </w:r>
            <w:proofErr w:type="spellEnd"/>
            <w:r w:rsidRPr="008E220C">
              <w:rPr>
                <w:sz w:val="20"/>
                <w:szCs w:val="20"/>
              </w:rPr>
              <w:t>. Экскурсия по г. Киото на заказном автобусе включает в себя посещение: Бамбукового леса в район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Арасияма</w:t>
            </w:r>
            <w:proofErr w:type="spellEnd"/>
            <w:r>
              <w:rPr>
                <w:sz w:val="20"/>
                <w:szCs w:val="20"/>
              </w:rPr>
              <w:t>, Золотого павильона </w:t>
            </w:r>
            <w:r w:rsidRPr="008E220C">
              <w:rPr>
                <w:sz w:val="20"/>
                <w:szCs w:val="20"/>
              </w:rPr>
              <w:t>"</w:t>
            </w:r>
            <w:proofErr w:type="spellStart"/>
            <w:r w:rsidRPr="008E220C">
              <w:rPr>
                <w:sz w:val="20"/>
                <w:szCs w:val="20"/>
              </w:rPr>
              <w:t>Кинкакудзи</w:t>
            </w:r>
            <w:proofErr w:type="spellEnd"/>
            <w:r w:rsidRPr="008E220C">
              <w:rPr>
                <w:sz w:val="20"/>
                <w:szCs w:val="20"/>
              </w:rPr>
              <w:t>", Храма чистой воды "</w:t>
            </w:r>
            <w:proofErr w:type="spellStart"/>
            <w:r w:rsidRPr="008E220C">
              <w:rPr>
                <w:sz w:val="20"/>
                <w:szCs w:val="20"/>
              </w:rPr>
              <w:t>Киёмизу-дэра</w:t>
            </w:r>
            <w:proofErr w:type="spellEnd"/>
            <w:r w:rsidRPr="008E220C">
              <w:rPr>
                <w:sz w:val="20"/>
                <w:szCs w:val="20"/>
              </w:rPr>
              <w:t xml:space="preserve">", квартала гейш </w:t>
            </w:r>
            <w:proofErr w:type="spellStart"/>
            <w:r w:rsidRPr="008E220C">
              <w:rPr>
                <w:sz w:val="20"/>
                <w:szCs w:val="20"/>
              </w:rPr>
              <w:t>Гион</w:t>
            </w:r>
            <w:proofErr w:type="spellEnd"/>
            <w:r w:rsidRPr="008E220C">
              <w:rPr>
                <w:sz w:val="20"/>
                <w:szCs w:val="20"/>
              </w:rPr>
              <w:t>. Ночь в отеле Осака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 xml:space="preserve">Экскурсия Осака-Нара включает в себя посещение: храма </w:t>
            </w:r>
            <w:proofErr w:type="spellStart"/>
            <w:r w:rsidRPr="008E220C">
              <w:rPr>
                <w:sz w:val="20"/>
                <w:szCs w:val="20"/>
              </w:rPr>
              <w:t>Тодай-дзи</w:t>
            </w:r>
            <w:proofErr w:type="spellEnd"/>
            <w:r w:rsidRPr="008E220C">
              <w:rPr>
                <w:sz w:val="20"/>
                <w:szCs w:val="20"/>
              </w:rPr>
              <w:t xml:space="preserve">, парка </w:t>
            </w:r>
            <w:r w:rsidRPr="008E220C">
              <w:rPr>
                <w:sz w:val="20"/>
                <w:szCs w:val="20"/>
              </w:rPr>
              <w:lastRenderedPageBreak/>
              <w:t xml:space="preserve">Нара, храма </w:t>
            </w:r>
            <w:proofErr w:type="spellStart"/>
            <w:r w:rsidRPr="008E220C">
              <w:rPr>
                <w:sz w:val="20"/>
                <w:szCs w:val="20"/>
              </w:rPr>
              <w:t>Касуга</w:t>
            </w:r>
            <w:proofErr w:type="spellEnd"/>
            <w:r w:rsidRPr="008E220C">
              <w:rPr>
                <w:sz w:val="20"/>
                <w:szCs w:val="20"/>
              </w:rPr>
              <w:t xml:space="preserve"> </w:t>
            </w:r>
            <w:proofErr w:type="spellStart"/>
            <w:r w:rsidRPr="008E220C">
              <w:rPr>
                <w:sz w:val="20"/>
                <w:szCs w:val="20"/>
              </w:rPr>
              <w:t>Тайся</w:t>
            </w:r>
            <w:proofErr w:type="spellEnd"/>
            <w:r w:rsidRPr="008E220C">
              <w:rPr>
                <w:sz w:val="20"/>
                <w:szCs w:val="20"/>
              </w:rPr>
              <w:t>, </w:t>
            </w:r>
            <w:proofErr w:type="spellStart"/>
            <w:r w:rsidRPr="008E220C">
              <w:rPr>
                <w:sz w:val="20"/>
                <w:szCs w:val="20"/>
              </w:rPr>
              <w:t>Осакского</w:t>
            </w:r>
            <w:proofErr w:type="spellEnd"/>
            <w:r w:rsidRPr="008E220C">
              <w:rPr>
                <w:sz w:val="20"/>
                <w:szCs w:val="20"/>
              </w:rPr>
              <w:t xml:space="preserve"> замка. Переезд в Токио на </w:t>
            </w:r>
            <w:proofErr w:type="spellStart"/>
            <w:r w:rsidRPr="008E220C">
              <w:rPr>
                <w:sz w:val="20"/>
                <w:szCs w:val="20"/>
              </w:rPr>
              <w:t>Синкансене</w:t>
            </w:r>
            <w:proofErr w:type="spellEnd"/>
            <w:r w:rsidRPr="008E220C">
              <w:rPr>
                <w:sz w:val="20"/>
                <w:szCs w:val="20"/>
              </w:rPr>
              <w:t>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>Гид, заказной автобус 11:00-19:00/08:30-18:30 (Обед).</w:t>
            </w:r>
          </w:p>
          <w:p w:rsidR="003165C8" w:rsidRDefault="003165C8" w:rsidP="00065E0C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8E220C">
              <w:rPr>
                <w:b/>
                <w:bCs/>
                <w:color w:val="C00000"/>
                <w:sz w:val="20"/>
                <w:szCs w:val="20"/>
              </w:rPr>
              <w:t>03.04 - ДОПОЛНИТЕЛЬНАЯ ЭКСКУРСИЯ В TOKYO DISNEYLAND/DISNEYSEA.</w:t>
            </w:r>
            <w:r w:rsidRPr="008E220C">
              <w:rPr>
                <w:b/>
                <w:bCs/>
                <w:sz w:val="20"/>
                <w:szCs w:val="20"/>
              </w:rPr>
              <w:t>  </w:t>
            </w:r>
          </w:p>
          <w:p w:rsidR="003165C8" w:rsidRPr="008E220C" w:rsidRDefault="003165C8" w:rsidP="00065E0C">
            <w:pPr>
              <w:spacing w:after="0" w:line="240" w:lineRule="auto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 xml:space="preserve">Стоимость 9 500 </w:t>
            </w:r>
            <w:proofErr w:type="spellStart"/>
            <w:r w:rsidRPr="008E220C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8E220C">
              <w:rPr>
                <w:b/>
                <w:bCs/>
                <w:sz w:val="20"/>
                <w:szCs w:val="20"/>
              </w:rPr>
              <w:t>/чел.</w:t>
            </w:r>
            <w:r w:rsidRPr="008E220C">
              <w:rPr>
                <w:sz w:val="20"/>
                <w:szCs w:val="20"/>
              </w:rPr>
              <w:t> (при группе от 6 чел.)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i/>
                <w:iCs/>
                <w:sz w:val="20"/>
                <w:szCs w:val="20"/>
              </w:rPr>
              <w:t>Включено: проезд на общественном транспорте отель-парк, входные билеты, сопровождение гидом до парка. Парк для посещения выбирается заранее по желанию туриста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>Гид, общественный транспорт 08:00-10:00.</w:t>
            </w:r>
          </w:p>
          <w:p w:rsidR="003165C8" w:rsidRPr="008025D1" w:rsidRDefault="003165C8" w:rsidP="00065E0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025D1">
              <w:rPr>
                <w:b/>
                <w:bCs/>
                <w:color w:val="C00000"/>
                <w:sz w:val="20"/>
                <w:szCs w:val="20"/>
              </w:rPr>
              <w:t>04.04-ДОПОЛНИТЕЛЬНАЯ ЭКСКУРСИЯ НА ОСТРОВ ОДАЙБА.  </w:t>
            </w:r>
            <w:r w:rsidRPr="008025D1">
              <w:rPr>
                <w:b/>
                <w:bCs/>
                <w:sz w:val="20"/>
                <w:szCs w:val="20"/>
              </w:rPr>
              <w:t xml:space="preserve">Стоимость 9 500 </w:t>
            </w:r>
            <w:proofErr w:type="spellStart"/>
            <w:r w:rsidRPr="008025D1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8025D1">
              <w:rPr>
                <w:b/>
                <w:bCs/>
                <w:sz w:val="20"/>
                <w:szCs w:val="20"/>
              </w:rPr>
              <w:t>/чел.</w:t>
            </w:r>
            <w:r w:rsidRPr="008025D1">
              <w:rPr>
                <w:sz w:val="20"/>
                <w:szCs w:val="20"/>
              </w:rPr>
              <w:t> (при группе от 6 чел.)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E220C">
              <w:rPr>
                <w:sz w:val="20"/>
                <w:szCs w:val="20"/>
              </w:rPr>
              <w:t>Одайба</w:t>
            </w:r>
            <w:proofErr w:type="spellEnd"/>
            <w:r w:rsidRPr="008E220C">
              <w:rPr>
                <w:sz w:val="20"/>
                <w:szCs w:val="20"/>
              </w:rPr>
              <w:t xml:space="preserve"> – своего рода утопия, то, как японцы видят город будущего. Район Токио на территории порта, был построен на месте огромной мусорной свалки, которая здесь существовала до 1990-х годов. </w:t>
            </w:r>
            <w:proofErr w:type="spellStart"/>
            <w:r w:rsidRPr="008E220C">
              <w:rPr>
                <w:sz w:val="20"/>
                <w:szCs w:val="20"/>
              </w:rPr>
              <w:t>Одайба</w:t>
            </w:r>
            <w:proofErr w:type="spellEnd"/>
            <w:r w:rsidRPr="008E220C">
              <w:rPr>
                <w:sz w:val="20"/>
                <w:szCs w:val="20"/>
              </w:rPr>
              <w:t xml:space="preserve"> – город праздник, город огней, музыки и развлечений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 xml:space="preserve">Экскурсия на остров </w:t>
            </w:r>
            <w:proofErr w:type="spellStart"/>
            <w:r w:rsidRPr="008E220C">
              <w:rPr>
                <w:sz w:val="20"/>
                <w:szCs w:val="20"/>
              </w:rPr>
              <w:t>Одайба</w:t>
            </w:r>
            <w:proofErr w:type="spellEnd"/>
            <w:r w:rsidRPr="008E220C">
              <w:rPr>
                <w:sz w:val="20"/>
                <w:szCs w:val="20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8E220C">
              <w:rPr>
                <w:sz w:val="20"/>
                <w:szCs w:val="20"/>
              </w:rPr>
              <w:t>Мираикан</w:t>
            </w:r>
            <w:proofErr w:type="spellEnd"/>
            <w:r w:rsidRPr="008E220C">
              <w:rPr>
                <w:sz w:val="20"/>
                <w:szCs w:val="20"/>
              </w:rPr>
              <w:t>», выставочного центра "</w:t>
            </w:r>
            <w:proofErr w:type="spellStart"/>
            <w:r w:rsidRPr="008E220C">
              <w:rPr>
                <w:sz w:val="20"/>
                <w:szCs w:val="20"/>
              </w:rPr>
              <w:t>Toyota</w:t>
            </w:r>
            <w:proofErr w:type="spellEnd"/>
            <w:r w:rsidRPr="008E220C">
              <w:rPr>
                <w:sz w:val="20"/>
                <w:szCs w:val="20"/>
              </w:rPr>
              <w:t>" - "</w:t>
            </w:r>
            <w:proofErr w:type="spellStart"/>
            <w:r w:rsidRPr="008E220C">
              <w:rPr>
                <w:sz w:val="20"/>
                <w:szCs w:val="20"/>
              </w:rPr>
              <w:t>Mega</w:t>
            </w:r>
            <w:proofErr w:type="spellEnd"/>
            <w:r w:rsidRPr="008E220C">
              <w:rPr>
                <w:sz w:val="20"/>
                <w:szCs w:val="20"/>
              </w:rPr>
              <w:t xml:space="preserve"> </w:t>
            </w:r>
            <w:proofErr w:type="spellStart"/>
            <w:r w:rsidRPr="008E220C">
              <w:rPr>
                <w:sz w:val="20"/>
                <w:szCs w:val="20"/>
              </w:rPr>
              <w:t>Web</w:t>
            </w:r>
            <w:proofErr w:type="spellEnd"/>
            <w:r w:rsidRPr="008E220C">
              <w:rPr>
                <w:sz w:val="20"/>
                <w:szCs w:val="20"/>
              </w:rPr>
              <w:t>", Ретро Гаража, также Вы прокатитесь на Колесе обозрения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>Гид, общественный транспорт 09:30-17:30 (Обед).</w:t>
            </w:r>
          </w:p>
          <w:p w:rsidR="003165C8" w:rsidRPr="008E220C" w:rsidRDefault="003165C8" w:rsidP="00065E0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025D1">
              <w:rPr>
                <w:b/>
                <w:bCs/>
                <w:color w:val="C00000"/>
                <w:sz w:val="20"/>
                <w:szCs w:val="20"/>
              </w:rPr>
              <w:t>05.04 - ДОПОЛНИТЕЛЬНАЯ ЭКСКУРСИЯ ФУДЗИ-КАВАГУЧИКО. </w:t>
            </w:r>
            <w:r w:rsidRPr="008E220C">
              <w:rPr>
                <w:b/>
                <w:bCs/>
                <w:sz w:val="20"/>
                <w:szCs w:val="20"/>
              </w:rPr>
              <w:t xml:space="preserve">Стоимость 14 000 </w:t>
            </w:r>
            <w:proofErr w:type="spellStart"/>
            <w:r w:rsidRPr="008E220C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8E220C">
              <w:rPr>
                <w:b/>
                <w:bCs/>
                <w:sz w:val="20"/>
                <w:szCs w:val="20"/>
              </w:rPr>
              <w:t>/чел. </w:t>
            </w:r>
            <w:r w:rsidRPr="008E220C">
              <w:rPr>
                <w:sz w:val="20"/>
                <w:szCs w:val="20"/>
              </w:rPr>
              <w:t>(при группе от 10 чел.)</w:t>
            </w:r>
          </w:p>
          <w:p w:rsidR="003165C8" w:rsidRPr="008E220C" w:rsidRDefault="003165C8" w:rsidP="00065E0C">
            <w:pPr>
              <w:spacing w:after="0" w:line="240" w:lineRule="auto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>Национальный парк «</w:t>
            </w:r>
            <w:proofErr w:type="spellStart"/>
            <w:r w:rsidRPr="008E220C">
              <w:rPr>
                <w:sz w:val="20"/>
                <w:szCs w:val="20"/>
              </w:rPr>
              <w:t>Фудзи-Хаконэ-Идзу</w:t>
            </w:r>
            <w:proofErr w:type="spellEnd"/>
            <w:r w:rsidRPr="008E220C">
              <w:rPr>
                <w:sz w:val="20"/>
                <w:szCs w:val="20"/>
              </w:rPr>
              <w:t>» является главной достопримечательностью Японии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 xml:space="preserve">Гора </w:t>
            </w:r>
            <w:proofErr w:type="spellStart"/>
            <w:r w:rsidRPr="008E220C">
              <w:rPr>
                <w:sz w:val="20"/>
                <w:szCs w:val="20"/>
              </w:rPr>
              <w:t>Фудзи</w:t>
            </w:r>
            <w:proofErr w:type="spellEnd"/>
            <w:r w:rsidRPr="008E220C">
              <w:rPr>
                <w:sz w:val="20"/>
                <w:szCs w:val="20"/>
              </w:rPr>
              <w:t xml:space="preserve"> – самая высокая и особенно почитаемая в Японии священная гора. Гора </w:t>
            </w:r>
            <w:proofErr w:type="spellStart"/>
            <w:r w:rsidRPr="008E220C">
              <w:rPr>
                <w:sz w:val="20"/>
                <w:szCs w:val="20"/>
              </w:rPr>
              <w:t>Фудзи</w:t>
            </w:r>
            <w:proofErr w:type="spellEnd"/>
            <w:r w:rsidRPr="008E220C">
              <w:rPr>
                <w:sz w:val="20"/>
                <w:szCs w:val="20"/>
              </w:rPr>
              <w:t xml:space="preserve"> является символом Японии и местом поклонения горным богам. С давних времен ходит поверье, что подъем на гору приносит удачу, помогает в начинаниях. Гору </w:t>
            </w:r>
            <w:proofErr w:type="spellStart"/>
            <w:r w:rsidRPr="008E220C">
              <w:rPr>
                <w:sz w:val="20"/>
                <w:szCs w:val="20"/>
              </w:rPr>
              <w:t>Фудзи</w:t>
            </w:r>
            <w:proofErr w:type="spellEnd"/>
            <w:r w:rsidRPr="008E220C">
              <w:rPr>
                <w:sz w:val="20"/>
                <w:szCs w:val="20"/>
              </w:rPr>
              <w:t xml:space="preserve"> окружают пять живописных озер - поэтому этот район ещё называют район пяти озер </w:t>
            </w:r>
            <w:proofErr w:type="spellStart"/>
            <w:r w:rsidRPr="008E220C">
              <w:rPr>
                <w:sz w:val="20"/>
                <w:szCs w:val="20"/>
              </w:rPr>
              <w:t>Фудзи</w:t>
            </w:r>
            <w:proofErr w:type="spellEnd"/>
            <w:r w:rsidRPr="008E220C">
              <w:rPr>
                <w:sz w:val="20"/>
                <w:szCs w:val="20"/>
              </w:rPr>
              <w:t>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 xml:space="preserve">Экскурсия </w:t>
            </w:r>
            <w:proofErr w:type="spellStart"/>
            <w:r w:rsidRPr="008E220C">
              <w:rPr>
                <w:sz w:val="20"/>
                <w:szCs w:val="20"/>
              </w:rPr>
              <w:t>Фудзи-Кавагучико</w:t>
            </w:r>
            <w:proofErr w:type="spellEnd"/>
            <w:r w:rsidRPr="008E220C">
              <w:rPr>
                <w:sz w:val="20"/>
                <w:szCs w:val="20"/>
              </w:rPr>
              <w:t xml:space="preserve"> на заказном автобусе с гидом включает в себя круиз по озеру </w:t>
            </w:r>
            <w:proofErr w:type="spellStart"/>
            <w:r w:rsidRPr="008E220C">
              <w:rPr>
                <w:sz w:val="20"/>
                <w:szCs w:val="20"/>
              </w:rPr>
              <w:t>Кавагучико</w:t>
            </w:r>
            <w:proofErr w:type="spellEnd"/>
            <w:r w:rsidRPr="008E220C">
              <w:rPr>
                <w:sz w:val="20"/>
                <w:szCs w:val="20"/>
              </w:rPr>
              <w:t xml:space="preserve">, посещение </w:t>
            </w:r>
            <w:proofErr w:type="spellStart"/>
            <w:r w:rsidRPr="008E220C">
              <w:rPr>
                <w:sz w:val="20"/>
                <w:szCs w:val="20"/>
              </w:rPr>
              <w:t>фольклерной</w:t>
            </w:r>
            <w:proofErr w:type="spellEnd"/>
            <w:r w:rsidRPr="008E220C">
              <w:rPr>
                <w:sz w:val="20"/>
                <w:szCs w:val="20"/>
              </w:rPr>
              <w:t xml:space="preserve"> деревни "</w:t>
            </w:r>
            <w:proofErr w:type="spellStart"/>
            <w:r w:rsidRPr="008E220C">
              <w:rPr>
                <w:sz w:val="20"/>
                <w:szCs w:val="20"/>
              </w:rPr>
              <w:t>Ияси</w:t>
            </w:r>
            <w:proofErr w:type="spellEnd"/>
            <w:r w:rsidRPr="008E220C">
              <w:rPr>
                <w:sz w:val="20"/>
                <w:szCs w:val="20"/>
              </w:rPr>
              <w:t xml:space="preserve">-но </w:t>
            </w:r>
            <w:proofErr w:type="spellStart"/>
            <w:r w:rsidRPr="008E220C">
              <w:rPr>
                <w:sz w:val="20"/>
                <w:szCs w:val="20"/>
              </w:rPr>
              <w:t>Сато</w:t>
            </w:r>
            <w:proofErr w:type="spellEnd"/>
            <w:r w:rsidRPr="008E220C">
              <w:rPr>
                <w:sz w:val="20"/>
                <w:szCs w:val="20"/>
              </w:rPr>
              <w:t>" и </w:t>
            </w:r>
            <w:r w:rsidRPr="008E220C">
              <w:rPr>
                <w:b/>
                <w:bCs/>
                <w:sz w:val="20"/>
                <w:szCs w:val="20"/>
              </w:rPr>
              <w:t> </w:t>
            </w:r>
            <w:r w:rsidRPr="008E220C">
              <w:rPr>
                <w:sz w:val="20"/>
                <w:szCs w:val="20"/>
              </w:rPr>
              <w:t>Музея Кимоно "</w:t>
            </w:r>
            <w:proofErr w:type="spellStart"/>
            <w:r w:rsidRPr="008E220C">
              <w:rPr>
                <w:sz w:val="20"/>
                <w:szCs w:val="20"/>
              </w:rPr>
              <w:t>Итику</w:t>
            </w:r>
            <w:proofErr w:type="spellEnd"/>
            <w:r w:rsidRPr="008E220C">
              <w:rPr>
                <w:sz w:val="20"/>
                <w:szCs w:val="20"/>
              </w:rPr>
              <w:t> </w:t>
            </w:r>
            <w:proofErr w:type="spellStart"/>
            <w:r w:rsidRPr="008E220C">
              <w:rPr>
                <w:sz w:val="20"/>
                <w:szCs w:val="20"/>
              </w:rPr>
              <w:t>Кубота</w:t>
            </w:r>
            <w:proofErr w:type="spellEnd"/>
            <w:r w:rsidRPr="008E220C">
              <w:rPr>
                <w:sz w:val="20"/>
                <w:szCs w:val="20"/>
              </w:rPr>
              <w:t>", прогулку по парку вокруг озера, любование сакурой, а также дегустацию вин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>Гид, заказной автобус 08:30-18:30 (Обед).</w:t>
            </w:r>
          </w:p>
          <w:p w:rsidR="003165C8" w:rsidRPr="008E220C" w:rsidRDefault="003165C8" w:rsidP="00065E0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025D1">
              <w:rPr>
                <w:b/>
                <w:bCs/>
                <w:color w:val="C00000"/>
                <w:sz w:val="20"/>
                <w:szCs w:val="20"/>
              </w:rPr>
              <w:t>06.04 – ДОПОЛНИТЕЛЬНАЯ ЭКСКУРСИЯ НА ОСТРОВ ЭНОСИМА. </w:t>
            </w:r>
            <w:r w:rsidRPr="008E220C">
              <w:rPr>
                <w:b/>
                <w:bCs/>
                <w:sz w:val="20"/>
                <w:szCs w:val="20"/>
              </w:rPr>
              <w:t xml:space="preserve">Стоимость 9000 </w:t>
            </w:r>
            <w:proofErr w:type="spellStart"/>
            <w:r w:rsidRPr="008E220C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8E220C">
              <w:rPr>
                <w:b/>
                <w:bCs/>
                <w:sz w:val="20"/>
                <w:szCs w:val="20"/>
              </w:rPr>
              <w:t>/чел. </w:t>
            </w:r>
            <w:r w:rsidRPr="008E220C">
              <w:rPr>
                <w:sz w:val="20"/>
                <w:szCs w:val="20"/>
              </w:rPr>
              <w:t>(при группе от 6 чел.) </w:t>
            </w:r>
          </w:p>
          <w:p w:rsidR="003165C8" w:rsidRPr="008E220C" w:rsidRDefault="003165C8" w:rsidP="00065E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E220C">
              <w:rPr>
                <w:sz w:val="20"/>
                <w:szCs w:val="20"/>
              </w:rPr>
              <w:t>Эносима</w:t>
            </w:r>
            <w:proofErr w:type="spellEnd"/>
            <w:r w:rsidRPr="008E220C">
              <w:rPr>
                <w:sz w:val="20"/>
                <w:szCs w:val="20"/>
              </w:rPr>
              <w:t xml:space="preserve"> – маленький остров вулканического происхождения в бухте Сагами, знаменитый своими захватывающими видами и живописным курортным пейзажем. На территории этого небольшого острова располагается множество дост</w:t>
            </w:r>
            <w:r>
              <w:rPr>
                <w:sz w:val="20"/>
                <w:szCs w:val="20"/>
              </w:rPr>
              <w:t>опримечательностей, интересных </w:t>
            </w:r>
            <w:r w:rsidRPr="008E220C">
              <w:rPr>
                <w:sz w:val="20"/>
                <w:szCs w:val="20"/>
              </w:rPr>
              <w:t>с точки зрения культурного и исторического обогащения. 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sz w:val="20"/>
                <w:szCs w:val="20"/>
              </w:rPr>
              <w:t xml:space="preserve">Экскурсия на общественном транспорте на остров </w:t>
            </w:r>
            <w:proofErr w:type="spellStart"/>
            <w:r w:rsidRPr="008E220C">
              <w:rPr>
                <w:sz w:val="20"/>
                <w:szCs w:val="20"/>
              </w:rPr>
              <w:t>Эносима</w:t>
            </w:r>
            <w:proofErr w:type="spellEnd"/>
            <w:r w:rsidRPr="008E220C">
              <w:rPr>
                <w:sz w:val="20"/>
                <w:szCs w:val="20"/>
              </w:rPr>
              <w:t xml:space="preserve"> включает в себя посещение: святилища богини </w:t>
            </w:r>
            <w:proofErr w:type="spellStart"/>
            <w:r w:rsidRPr="008E220C">
              <w:rPr>
                <w:sz w:val="20"/>
                <w:szCs w:val="20"/>
              </w:rPr>
              <w:t>Бендзайтэн</w:t>
            </w:r>
            <w:proofErr w:type="spellEnd"/>
            <w:r w:rsidRPr="008E220C">
              <w:rPr>
                <w:sz w:val="20"/>
                <w:szCs w:val="20"/>
              </w:rPr>
              <w:t xml:space="preserve">, пещеры Дракона, маяка "Морская свеча", сада </w:t>
            </w:r>
            <w:proofErr w:type="spellStart"/>
            <w:r w:rsidRPr="008E220C">
              <w:rPr>
                <w:sz w:val="20"/>
                <w:szCs w:val="20"/>
              </w:rPr>
              <w:t>Самуэля</w:t>
            </w:r>
            <w:proofErr w:type="spellEnd"/>
            <w:r w:rsidRPr="008E220C">
              <w:rPr>
                <w:sz w:val="20"/>
                <w:szCs w:val="20"/>
              </w:rPr>
              <w:t xml:space="preserve"> </w:t>
            </w:r>
            <w:proofErr w:type="spellStart"/>
            <w:r w:rsidRPr="008E220C">
              <w:rPr>
                <w:sz w:val="20"/>
                <w:szCs w:val="20"/>
              </w:rPr>
              <w:t>Кокинга</w:t>
            </w:r>
            <w:proofErr w:type="spellEnd"/>
            <w:r w:rsidRPr="008E220C">
              <w:rPr>
                <w:sz w:val="20"/>
                <w:szCs w:val="20"/>
              </w:rPr>
              <w:t>, а также прогулку по побережью острова.</w:t>
            </w:r>
          </w:p>
          <w:p w:rsidR="003165C8" w:rsidRPr="008E220C" w:rsidRDefault="003165C8" w:rsidP="00065E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220C">
              <w:rPr>
                <w:b/>
                <w:bCs/>
                <w:sz w:val="20"/>
                <w:szCs w:val="20"/>
              </w:rPr>
              <w:t>Гид, общественный транспорт 09:30-17:30(Обед).</w:t>
            </w:r>
          </w:p>
          <w:p w:rsidR="003165C8" w:rsidRPr="00452AD4" w:rsidRDefault="003165C8" w:rsidP="00065E0C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3165C8" w:rsidRPr="00745B3B" w:rsidTr="00065E0C">
        <w:trPr>
          <w:trHeight w:val="283"/>
        </w:trPr>
        <w:tc>
          <w:tcPr>
            <w:tcW w:w="3687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8025D1" w:rsidRDefault="003165C8" w:rsidP="00065E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025D1">
              <w:rPr>
                <w:b/>
                <w:bCs/>
                <w:sz w:val="20"/>
                <w:szCs w:val="20"/>
              </w:rPr>
              <w:lastRenderedPageBreak/>
              <w:t xml:space="preserve">ДЕНЬ </w:t>
            </w:r>
            <w:r w:rsidRPr="008025D1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8025D1">
              <w:rPr>
                <w:b/>
                <w:bCs/>
                <w:sz w:val="20"/>
                <w:szCs w:val="20"/>
              </w:rPr>
              <w:t>/ ДЕНЬ 10</w:t>
            </w:r>
          </w:p>
        </w:tc>
        <w:tc>
          <w:tcPr>
            <w:tcW w:w="6945" w:type="dxa"/>
            <w:shd w:val="clear" w:color="auto" w:fill="FFB3CC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8025D1" w:rsidRDefault="003165C8" w:rsidP="00065E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апреля 2020</w:t>
            </w:r>
            <w:r w:rsidRPr="008025D1">
              <w:rPr>
                <w:b/>
                <w:bCs/>
                <w:sz w:val="20"/>
                <w:szCs w:val="20"/>
              </w:rPr>
              <w:t>-Воскресенье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025D1">
              <w:rPr>
                <w:b/>
                <w:bCs/>
                <w:sz w:val="20"/>
                <w:szCs w:val="20"/>
              </w:rPr>
              <w:t xml:space="preserve">Токио </w:t>
            </w:r>
            <w:proofErr w:type="gramStart"/>
            <w:r w:rsidRPr="008025D1">
              <w:rPr>
                <w:b/>
                <w:bCs/>
                <w:sz w:val="20"/>
                <w:szCs w:val="20"/>
              </w:rPr>
              <w:t>–В</w:t>
            </w:r>
            <w:proofErr w:type="gramEnd"/>
            <w:r w:rsidRPr="008025D1">
              <w:rPr>
                <w:b/>
                <w:bCs/>
                <w:sz w:val="20"/>
                <w:szCs w:val="20"/>
              </w:rPr>
              <w:t>ладивосток</w:t>
            </w:r>
          </w:p>
          <w:p w:rsidR="003165C8" w:rsidRPr="008025D1" w:rsidRDefault="003165C8" w:rsidP="003165C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07 апреля 2020-Вторник/</w:t>
            </w:r>
            <w:r w:rsidRPr="008025D1">
              <w:rPr>
                <w:b/>
                <w:bCs/>
                <w:sz w:val="20"/>
                <w:szCs w:val="20"/>
              </w:rPr>
              <w:t xml:space="preserve">Токио </w:t>
            </w:r>
            <w:proofErr w:type="gramStart"/>
            <w:r w:rsidRPr="008025D1">
              <w:rPr>
                <w:b/>
                <w:bCs/>
                <w:sz w:val="20"/>
                <w:szCs w:val="20"/>
              </w:rPr>
              <w:t>–В</w:t>
            </w:r>
            <w:proofErr w:type="gramEnd"/>
            <w:r w:rsidRPr="008025D1">
              <w:rPr>
                <w:b/>
                <w:bCs/>
                <w:sz w:val="20"/>
                <w:szCs w:val="20"/>
              </w:rPr>
              <w:t>ладивосток</w:t>
            </w:r>
          </w:p>
        </w:tc>
      </w:tr>
      <w:tr w:rsidR="003165C8" w:rsidRPr="00516621" w:rsidTr="00065E0C">
        <w:trPr>
          <w:trHeight w:val="365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516621" w:rsidRDefault="003165C8" w:rsidP="00065E0C">
            <w:pPr>
              <w:spacing w:before="100" w:beforeAutospacing="1" w:after="100" w:afterAutospacing="1" w:line="240" w:lineRule="atLeast"/>
              <w:rPr>
                <w:b/>
                <w:bCs/>
                <w:color w:val="404040" w:themeColor="text1" w:themeTint="BF"/>
                <w:szCs w:val="20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7C4E0" wp14:editId="39089D31">
                  <wp:extent cx="2393342" cy="1425575"/>
                  <wp:effectExtent l="0" t="0" r="0" b="0"/>
                  <wp:docPr id="5" name="Рисунок 5" descr="aviakompaniya-s7-airlines-obvinena-v-zavyshenii-cen-na-bil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viakompaniya-s7-airlines-obvinena-v-zavyshenii-cen-na-bile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29" b="5837"/>
                          <a:stretch/>
                        </pic:blipFill>
                        <pic:spPr bwMode="auto">
                          <a:xfrm>
                            <a:off x="0" y="0"/>
                            <a:ext cx="2507366" cy="14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65C8" w:rsidRPr="008025D1" w:rsidRDefault="003165C8" w:rsidP="00065E0C">
            <w:pPr>
              <w:spacing w:after="0" w:line="240" w:lineRule="auto"/>
              <w:ind w:right="119"/>
              <w:jc w:val="both"/>
              <w:rPr>
                <w:bCs/>
                <w:sz w:val="20"/>
                <w:szCs w:val="20"/>
              </w:rPr>
            </w:pPr>
            <w:r w:rsidRPr="008025D1">
              <w:rPr>
                <w:b/>
                <w:bCs/>
                <w:sz w:val="20"/>
                <w:szCs w:val="20"/>
              </w:rPr>
              <w:t>07:00 - Завтрак в отеле. Выписка из отеля. </w:t>
            </w:r>
          </w:p>
          <w:p w:rsidR="003165C8" w:rsidRPr="008025D1" w:rsidRDefault="003165C8" w:rsidP="00065E0C">
            <w:pPr>
              <w:spacing w:after="0" w:line="240" w:lineRule="auto"/>
              <w:ind w:right="119"/>
              <w:jc w:val="both"/>
              <w:rPr>
                <w:bCs/>
                <w:sz w:val="20"/>
                <w:szCs w:val="20"/>
              </w:rPr>
            </w:pPr>
            <w:r w:rsidRPr="008025D1">
              <w:rPr>
                <w:b/>
                <w:bCs/>
                <w:sz w:val="20"/>
                <w:szCs w:val="20"/>
              </w:rPr>
              <w:t>09:00 - Трансфер в аэропорт с русскоговорящим гидом на</w:t>
            </w:r>
            <w:r>
              <w:rPr>
                <w:b/>
                <w:bCs/>
                <w:sz w:val="20"/>
                <w:szCs w:val="20"/>
              </w:rPr>
              <w:t xml:space="preserve"> заказном автобусе// </w:t>
            </w:r>
            <w:r w:rsidRPr="008025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коростном поезде </w:t>
            </w:r>
            <w:proofErr w:type="spellStart"/>
            <w:r>
              <w:rPr>
                <w:b/>
                <w:bCs/>
                <w:sz w:val="20"/>
                <w:szCs w:val="20"/>
              </w:rPr>
              <w:t>Nari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xpres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1B6A">
              <w:rPr>
                <w:b/>
                <w:bCs/>
                <w:sz w:val="20"/>
                <w:szCs w:val="20"/>
              </w:rPr>
              <w:t>.</w:t>
            </w:r>
          </w:p>
          <w:p w:rsidR="003165C8" w:rsidRPr="008025D1" w:rsidRDefault="003165C8" w:rsidP="00065E0C">
            <w:pPr>
              <w:spacing w:after="0" w:line="240" w:lineRule="auto"/>
              <w:ind w:right="119"/>
              <w:jc w:val="both"/>
              <w:rPr>
                <w:bCs/>
                <w:sz w:val="20"/>
                <w:szCs w:val="20"/>
              </w:rPr>
            </w:pPr>
            <w:r w:rsidRPr="008025D1">
              <w:rPr>
                <w:bCs/>
                <w:sz w:val="20"/>
                <w:szCs w:val="20"/>
              </w:rPr>
              <w:t>Прибытие в аэропорт. Регистрация на рейс S7 6442//S7 6282 в Россию.</w:t>
            </w:r>
          </w:p>
          <w:p w:rsidR="003165C8" w:rsidRPr="008025D1" w:rsidRDefault="003165C8" w:rsidP="00065E0C">
            <w:pPr>
              <w:spacing w:after="0" w:line="240" w:lineRule="auto"/>
              <w:ind w:right="119"/>
              <w:jc w:val="both"/>
              <w:rPr>
                <w:bCs/>
                <w:sz w:val="20"/>
                <w:szCs w:val="20"/>
              </w:rPr>
            </w:pPr>
            <w:r w:rsidRPr="008025D1">
              <w:rPr>
                <w:b/>
                <w:bCs/>
                <w:sz w:val="20"/>
                <w:szCs w:val="20"/>
              </w:rPr>
              <w:t>14:35-18:35 Вылет из Токио в Хабаровск рейсом S7 6442.</w:t>
            </w:r>
          </w:p>
          <w:p w:rsidR="003165C8" w:rsidRPr="008025D1" w:rsidRDefault="003165C8" w:rsidP="00065E0C">
            <w:pPr>
              <w:spacing w:after="0" w:line="240" w:lineRule="auto"/>
              <w:ind w:right="119"/>
              <w:jc w:val="both"/>
              <w:rPr>
                <w:bCs/>
                <w:sz w:val="20"/>
                <w:szCs w:val="20"/>
              </w:rPr>
            </w:pPr>
            <w:r w:rsidRPr="008025D1">
              <w:rPr>
                <w:b/>
                <w:bCs/>
                <w:sz w:val="20"/>
                <w:szCs w:val="20"/>
              </w:rPr>
              <w:t>15:40-19:20 Вылет из Токио во Владивосток рейсом S7 6282.</w:t>
            </w:r>
          </w:p>
          <w:p w:rsidR="003165C8" w:rsidRPr="00CB0FF2" w:rsidRDefault="003165C8" w:rsidP="00065E0C">
            <w:pPr>
              <w:spacing w:after="0" w:line="240" w:lineRule="auto"/>
              <w:ind w:right="119"/>
              <w:jc w:val="both"/>
              <w:rPr>
                <w:bCs/>
                <w:color w:val="404040" w:themeColor="text1" w:themeTint="BF"/>
                <w:szCs w:val="20"/>
              </w:rPr>
            </w:pPr>
            <w:r w:rsidRPr="008025D1">
              <w:rPr>
                <w:bCs/>
                <w:i/>
                <w:iCs/>
                <w:sz w:val="20"/>
                <w:szCs w:val="20"/>
              </w:rPr>
              <w:t>Время работы гида с 09:00 до 15:00.</w:t>
            </w:r>
          </w:p>
        </w:tc>
      </w:tr>
    </w:tbl>
    <w:p w:rsidR="003165C8" w:rsidRDefault="003165C8" w:rsidP="003165C8">
      <w:pPr>
        <w:spacing w:after="60" w:line="240" w:lineRule="auto"/>
        <w:jc w:val="both"/>
        <w:rPr>
          <w:bCs/>
          <w:color w:val="404040" w:themeColor="text1" w:themeTint="BF"/>
        </w:rPr>
      </w:pPr>
      <w:r w:rsidRPr="004131EB">
        <w:rPr>
          <w:bCs/>
          <w:color w:val="404040" w:themeColor="text1" w:themeTint="BF"/>
        </w:rPr>
        <w:t> </w:t>
      </w:r>
    </w:p>
    <w:p w:rsidR="003165C8" w:rsidRPr="008025D1" w:rsidRDefault="003165C8" w:rsidP="003165C8">
      <w:pPr>
        <w:spacing w:after="0" w:line="240" w:lineRule="auto"/>
        <w:jc w:val="both"/>
        <w:rPr>
          <w:bCs/>
          <w:color w:val="C00000"/>
          <w:sz w:val="20"/>
          <w:szCs w:val="20"/>
        </w:rPr>
      </w:pPr>
      <w:r w:rsidRPr="008025D1">
        <w:rPr>
          <w:b/>
          <w:bCs/>
          <w:color w:val="C00000"/>
          <w:sz w:val="20"/>
          <w:szCs w:val="20"/>
        </w:rPr>
        <w:t>В стоимость группового тура в Японию "Любование Сакурой 2020" включено: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проживание в отеле в г. Йокогама “</w:t>
      </w:r>
      <w:proofErr w:type="spellStart"/>
      <w:r w:rsidRPr="00313BD6">
        <w:rPr>
          <w:bCs/>
          <w:sz w:val="20"/>
          <w:szCs w:val="20"/>
        </w:rPr>
        <w:t>Toyoko</w:t>
      </w:r>
      <w:proofErr w:type="spellEnd"/>
      <w:r w:rsidRPr="00313BD6">
        <w:rPr>
          <w:bCs/>
          <w:sz w:val="20"/>
          <w:szCs w:val="20"/>
        </w:rPr>
        <w:t xml:space="preserve"> </w:t>
      </w:r>
      <w:proofErr w:type="spellStart"/>
      <w:r w:rsidRPr="00313BD6">
        <w:rPr>
          <w:bCs/>
          <w:sz w:val="20"/>
          <w:szCs w:val="20"/>
        </w:rPr>
        <w:t>Inn</w:t>
      </w:r>
      <w:proofErr w:type="spellEnd"/>
      <w:r w:rsidRPr="00313BD6">
        <w:rPr>
          <w:bCs/>
          <w:sz w:val="20"/>
          <w:szCs w:val="20"/>
        </w:rPr>
        <w:t> </w:t>
      </w:r>
      <w:proofErr w:type="spellStart"/>
      <w:r w:rsidRPr="00313BD6">
        <w:rPr>
          <w:bCs/>
          <w:sz w:val="20"/>
          <w:szCs w:val="20"/>
        </w:rPr>
        <w:t>Yokohama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tadium</w:t>
      </w:r>
      <w:r w:rsidRPr="00F165D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Mae</w:t>
      </w:r>
      <w:r w:rsidRPr="00F165D1">
        <w:rPr>
          <w:bCs/>
          <w:sz w:val="20"/>
          <w:szCs w:val="20"/>
        </w:rPr>
        <w:t xml:space="preserve"> 2</w:t>
      </w:r>
      <w:r w:rsidRPr="00313BD6">
        <w:rPr>
          <w:bCs/>
          <w:sz w:val="20"/>
          <w:szCs w:val="20"/>
        </w:rPr>
        <w:t>”, в г. Токио «</w:t>
      </w:r>
      <w:proofErr w:type="spellStart"/>
      <w:r w:rsidRPr="00313BD6">
        <w:rPr>
          <w:bCs/>
          <w:sz w:val="20"/>
          <w:szCs w:val="20"/>
        </w:rPr>
        <w:t>Toyoko</w:t>
      </w:r>
      <w:proofErr w:type="spellEnd"/>
      <w:r w:rsidRPr="00313BD6">
        <w:rPr>
          <w:bCs/>
          <w:sz w:val="20"/>
          <w:szCs w:val="20"/>
        </w:rPr>
        <w:t xml:space="preserve"> </w:t>
      </w:r>
      <w:proofErr w:type="spellStart"/>
      <w:r w:rsidRPr="00313BD6">
        <w:rPr>
          <w:bCs/>
          <w:sz w:val="20"/>
          <w:szCs w:val="20"/>
        </w:rPr>
        <w:t>Inn</w:t>
      </w:r>
      <w:proofErr w:type="spellEnd"/>
      <w:r w:rsidRPr="00313BD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hinagawa</w:t>
      </w:r>
      <w:r w:rsidRPr="00F165D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Konan</w:t>
      </w:r>
      <w:r w:rsidRPr="00F165D1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Guchi</w:t>
      </w:r>
      <w:proofErr w:type="spellEnd"/>
      <w:r w:rsidRPr="00F165D1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Tennozu</w:t>
      </w:r>
      <w:proofErr w:type="spellEnd"/>
      <w:r w:rsidRPr="00F165D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Isle</w:t>
      </w:r>
      <w:r w:rsidRPr="00313BD6">
        <w:rPr>
          <w:bCs/>
          <w:sz w:val="20"/>
          <w:szCs w:val="20"/>
        </w:rPr>
        <w:t>» 3*, в двухместных или одноместных номерах с завтраком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День 1 – трансфер в отель с русскоговорящим гидом на</w:t>
      </w:r>
      <w:r>
        <w:rPr>
          <w:bCs/>
          <w:sz w:val="20"/>
          <w:szCs w:val="20"/>
        </w:rPr>
        <w:t xml:space="preserve"> </w:t>
      </w:r>
      <w:r w:rsidRPr="00F5765F">
        <w:rPr>
          <w:bCs/>
          <w:sz w:val="20"/>
          <w:szCs w:val="20"/>
        </w:rPr>
        <w:t>заказном автобусе//</w:t>
      </w:r>
      <w:r w:rsidRPr="00313BD6">
        <w:rPr>
          <w:bCs/>
          <w:sz w:val="20"/>
          <w:szCs w:val="20"/>
        </w:rPr>
        <w:t xml:space="preserve"> скоростном поезде </w:t>
      </w:r>
      <w:proofErr w:type="spellStart"/>
      <w:r w:rsidRPr="00313BD6">
        <w:rPr>
          <w:bCs/>
          <w:sz w:val="20"/>
          <w:szCs w:val="20"/>
        </w:rPr>
        <w:t>Narita</w:t>
      </w:r>
      <w:proofErr w:type="spellEnd"/>
      <w:r w:rsidRPr="00313BD6">
        <w:rPr>
          <w:bCs/>
          <w:sz w:val="20"/>
          <w:szCs w:val="20"/>
        </w:rPr>
        <w:t xml:space="preserve"> </w:t>
      </w:r>
      <w:proofErr w:type="spellStart"/>
      <w:r w:rsidRPr="00313BD6">
        <w:rPr>
          <w:bCs/>
          <w:sz w:val="20"/>
          <w:szCs w:val="20"/>
        </w:rPr>
        <w:t>Express</w:t>
      </w:r>
      <w:proofErr w:type="spellEnd"/>
      <w:r w:rsidRPr="00313BD6">
        <w:rPr>
          <w:bCs/>
          <w:sz w:val="20"/>
          <w:szCs w:val="20"/>
        </w:rPr>
        <w:t>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 xml:space="preserve">- День 8 – трансфер в аэропорт с русскоговорящим гидом на </w:t>
      </w:r>
      <w:r w:rsidRPr="00F5765F">
        <w:rPr>
          <w:bCs/>
          <w:sz w:val="20"/>
          <w:szCs w:val="20"/>
        </w:rPr>
        <w:t>заказном автобусе//</w:t>
      </w:r>
      <w:r w:rsidRPr="00313BD6">
        <w:rPr>
          <w:bCs/>
          <w:sz w:val="20"/>
          <w:szCs w:val="20"/>
        </w:rPr>
        <w:t xml:space="preserve"> скоростном поезде </w:t>
      </w:r>
      <w:proofErr w:type="spellStart"/>
      <w:r w:rsidRPr="00313BD6">
        <w:rPr>
          <w:bCs/>
          <w:sz w:val="20"/>
          <w:szCs w:val="20"/>
        </w:rPr>
        <w:t>Narita</w:t>
      </w:r>
      <w:proofErr w:type="spellEnd"/>
      <w:r w:rsidRPr="00313BD6">
        <w:rPr>
          <w:bCs/>
          <w:sz w:val="20"/>
          <w:szCs w:val="20"/>
        </w:rPr>
        <w:t xml:space="preserve"> </w:t>
      </w:r>
      <w:proofErr w:type="spellStart"/>
      <w:r w:rsidRPr="00313BD6">
        <w:rPr>
          <w:bCs/>
          <w:sz w:val="20"/>
          <w:szCs w:val="20"/>
        </w:rPr>
        <w:t>Express</w:t>
      </w:r>
      <w:proofErr w:type="spellEnd"/>
      <w:r w:rsidRPr="00313BD6">
        <w:rPr>
          <w:bCs/>
          <w:sz w:val="20"/>
          <w:szCs w:val="20"/>
        </w:rPr>
        <w:t>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 xml:space="preserve">- 3 </w:t>
      </w:r>
      <w:proofErr w:type="gramStart"/>
      <w:r w:rsidRPr="00313BD6">
        <w:rPr>
          <w:bCs/>
          <w:sz w:val="20"/>
          <w:szCs w:val="20"/>
        </w:rPr>
        <w:t>экскурсионных</w:t>
      </w:r>
      <w:proofErr w:type="gramEnd"/>
      <w:r w:rsidRPr="00313BD6">
        <w:rPr>
          <w:bCs/>
          <w:sz w:val="20"/>
          <w:szCs w:val="20"/>
        </w:rPr>
        <w:t xml:space="preserve"> дня с гидом на заказном автобусе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3 обеда во время экскурсий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входные билеты по экскурсионной программе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медицинская страховка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оформление визы.</w:t>
      </w:r>
    </w:p>
    <w:p w:rsidR="003165C8" w:rsidRPr="008025D1" w:rsidRDefault="003165C8" w:rsidP="003165C8">
      <w:pPr>
        <w:spacing w:after="0" w:line="240" w:lineRule="auto"/>
        <w:jc w:val="both"/>
        <w:rPr>
          <w:bCs/>
          <w:color w:val="404040" w:themeColor="text1" w:themeTint="BF"/>
          <w:sz w:val="20"/>
          <w:szCs w:val="20"/>
        </w:rPr>
      </w:pPr>
    </w:p>
    <w:p w:rsidR="003165C8" w:rsidRPr="00122949" w:rsidRDefault="003165C8" w:rsidP="003165C8">
      <w:pPr>
        <w:spacing w:after="0" w:line="240" w:lineRule="auto"/>
        <w:jc w:val="both"/>
        <w:rPr>
          <w:bCs/>
          <w:color w:val="C00000"/>
          <w:sz w:val="20"/>
          <w:szCs w:val="20"/>
        </w:rPr>
      </w:pPr>
      <w:r w:rsidRPr="00122949">
        <w:rPr>
          <w:b/>
          <w:bCs/>
          <w:color w:val="C00000"/>
          <w:sz w:val="20"/>
          <w:szCs w:val="20"/>
        </w:rPr>
        <w:t>Дополнительно оплачивается: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авиаперелет;</w:t>
      </w:r>
    </w:p>
    <w:p w:rsidR="003165C8" w:rsidRPr="00313BD6" w:rsidRDefault="003165C8" w:rsidP="003165C8">
      <w:pPr>
        <w:spacing w:after="0" w:line="240" w:lineRule="auto"/>
        <w:jc w:val="both"/>
        <w:rPr>
          <w:bCs/>
          <w:sz w:val="20"/>
          <w:szCs w:val="20"/>
        </w:rPr>
      </w:pPr>
      <w:r w:rsidRPr="00313BD6">
        <w:rPr>
          <w:bCs/>
          <w:sz w:val="20"/>
          <w:szCs w:val="20"/>
        </w:rPr>
        <w:t>- дополнительные услуги и экскурсии, не включенные в программу.</w:t>
      </w:r>
    </w:p>
    <w:p w:rsidR="003165C8" w:rsidRPr="00052962" w:rsidRDefault="003165C8" w:rsidP="003165C8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0F5F20" w:rsidRDefault="000F5F20"/>
    <w:sectPr w:rsidR="000F5F20" w:rsidSect="003165C8">
      <w:pgSz w:w="11906" w:h="16838"/>
      <w:pgMar w:top="720" w:right="991" w:bottom="720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F96D"/>
    <w:multiLevelType w:val="singleLevel"/>
    <w:tmpl w:val="3CD4F96D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57EC3892"/>
    <w:multiLevelType w:val="hybridMultilevel"/>
    <w:tmpl w:val="A0021D3A"/>
    <w:lvl w:ilvl="0" w:tplc="3F0C188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20"/>
    <w:rsid w:val="00003037"/>
    <w:rsid w:val="00004C72"/>
    <w:rsid w:val="00004E1F"/>
    <w:rsid w:val="000126CC"/>
    <w:rsid w:val="00012EC0"/>
    <w:rsid w:val="00013E9A"/>
    <w:rsid w:val="000162B6"/>
    <w:rsid w:val="00021424"/>
    <w:rsid w:val="0002302D"/>
    <w:rsid w:val="000238ED"/>
    <w:rsid w:val="000249A1"/>
    <w:rsid w:val="00024B93"/>
    <w:rsid w:val="0002620F"/>
    <w:rsid w:val="000273CD"/>
    <w:rsid w:val="00027790"/>
    <w:rsid w:val="000312D0"/>
    <w:rsid w:val="00031845"/>
    <w:rsid w:val="00033D16"/>
    <w:rsid w:val="00040A9A"/>
    <w:rsid w:val="00040C01"/>
    <w:rsid w:val="0004510C"/>
    <w:rsid w:val="00046FC5"/>
    <w:rsid w:val="0005088E"/>
    <w:rsid w:val="00052653"/>
    <w:rsid w:val="000534E6"/>
    <w:rsid w:val="00054A9C"/>
    <w:rsid w:val="00055536"/>
    <w:rsid w:val="00061C7F"/>
    <w:rsid w:val="00063187"/>
    <w:rsid w:val="00072B38"/>
    <w:rsid w:val="00075685"/>
    <w:rsid w:val="00076939"/>
    <w:rsid w:val="00076B64"/>
    <w:rsid w:val="000825F5"/>
    <w:rsid w:val="00083749"/>
    <w:rsid w:val="00084041"/>
    <w:rsid w:val="00090EF6"/>
    <w:rsid w:val="0009150B"/>
    <w:rsid w:val="00091A42"/>
    <w:rsid w:val="00091C86"/>
    <w:rsid w:val="00094D02"/>
    <w:rsid w:val="000A1707"/>
    <w:rsid w:val="000A1D19"/>
    <w:rsid w:val="000A3DDF"/>
    <w:rsid w:val="000A60E3"/>
    <w:rsid w:val="000A7EA2"/>
    <w:rsid w:val="000B2C3A"/>
    <w:rsid w:val="000B5018"/>
    <w:rsid w:val="000B5D11"/>
    <w:rsid w:val="000B7564"/>
    <w:rsid w:val="000C031B"/>
    <w:rsid w:val="000C1753"/>
    <w:rsid w:val="000C1F3C"/>
    <w:rsid w:val="000C2357"/>
    <w:rsid w:val="000C41A0"/>
    <w:rsid w:val="000C6664"/>
    <w:rsid w:val="000E16C9"/>
    <w:rsid w:val="000E255F"/>
    <w:rsid w:val="000E4A4F"/>
    <w:rsid w:val="000E5F67"/>
    <w:rsid w:val="000F34F4"/>
    <w:rsid w:val="000F3C0F"/>
    <w:rsid w:val="000F5336"/>
    <w:rsid w:val="000F5C1D"/>
    <w:rsid w:val="000F5F20"/>
    <w:rsid w:val="00106C66"/>
    <w:rsid w:val="00110DDE"/>
    <w:rsid w:val="001112B2"/>
    <w:rsid w:val="00112B8C"/>
    <w:rsid w:val="00117674"/>
    <w:rsid w:val="00117F46"/>
    <w:rsid w:val="00122D3B"/>
    <w:rsid w:val="00134DD2"/>
    <w:rsid w:val="00140B0A"/>
    <w:rsid w:val="0014114E"/>
    <w:rsid w:val="0014366D"/>
    <w:rsid w:val="00147FB8"/>
    <w:rsid w:val="00151B4D"/>
    <w:rsid w:val="00155E0F"/>
    <w:rsid w:val="0015645E"/>
    <w:rsid w:val="00156786"/>
    <w:rsid w:val="001610FA"/>
    <w:rsid w:val="001649D5"/>
    <w:rsid w:val="00170E8C"/>
    <w:rsid w:val="001719A9"/>
    <w:rsid w:val="00172AEF"/>
    <w:rsid w:val="001778E1"/>
    <w:rsid w:val="0018090E"/>
    <w:rsid w:val="001910CA"/>
    <w:rsid w:val="00191BD3"/>
    <w:rsid w:val="0019264D"/>
    <w:rsid w:val="00192D0D"/>
    <w:rsid w:val="00193F1E"/>
    <w:rsid w:val="001947DE"/>
    <w:rsid w:val="00195A01"/>
    <w:rsid w:val="001973C7"/>
    <w:rsid w:val="001A2621"/>
    <w:rsid w:val="001A4C5F"/>
    <w:rsid w:val="001B678B"/>
    <w:rsid w:val="001B6D37"/>
    <w:rsid w:val="001C1A82"/>
    <w:rsid w:val="001C624B"/>
    <w:rsid w:val="001C636A"/>
    <w:rsid w:val="001D1A86"/>
    <w:rsid w:val="001D1D2B"/>
    <w:rsid w:val="001D2B59"/>
    <w:rsid w:val="001D2DFB"/>
    <w:rsid w:val="001D7867"/>
    <w:rsid w:val="001D798C"/>
    <w:rsid w:val="001E1334"/>
    <w:rsid w:val="001E3616"/>
    <w:rsid w:val="001E43E1"/>
    <w:rsid w:val="001E6AB4"/>
    <w:rsid w:val="001F3184"/>
    <w:rsid w:val="00200FA8"/>
    <w:rsid w:val="00201D59"/>
    <w:rsid w:val="002049F0"/>
    <w:rsid w:val="002069A7"/>
    <w:rsid w:val="0021525E"/>
    <w:rsid w:val="00222A2A"/>
    <w:rsid w:val="002323CC"/>
    <w:rsid w:val="00234FD4"/>
    <w:rsid w:val="00240B26"/>
    <w:rsid w:val="00240BF7"/>
    <w:rsid w:val="002451E3"/>
    <w:rsid w:val="00247D72"/>
    <w:rsid w:val="00250310"/>
    <w:rsid w:val="002512E6"/>
    <w:rsid w:val="00252A05"/>
    <w:rsid w:val="00254338"/>
    <w:rsid w:val="00255EF0"/>
    <w:rsid w:val="002567D5"/>
    <w:rsid w:val="002570F6"/>
    <w:rsid w:val="00260091"/>
    <w:rsid w:val="002620EF"/>
    <w:rsid w:val="00263108"/>
    <w:rsid w:val="00263BF2"/>
    <w:rsid w:val="00275FAF"/>
    <w:rsid w:val="00276E7C"/>
    <w:rsid w:val="002822B2"/>
    <w:rsid w:val="002902C1"/>
    <w:rsid w:val="00291610"/>
    <w:rsid w:val="002A0CBA"/>
    <w:rsid w:val="002A2C7F"/>
    <w:rsid w:val="002A3DA9"/>
    <w:rsid w:val="002D154E"/>
    <w:rsid w:val="002D7B90"/>
    <w:rsid w:val="002E0C35"/>
    <w:rsid w:val="002E3A54"/>
    <w:rsid w:val="002E3E32"/>
    <w:rsid w:val="00300E84"/>
    <w:rsid w:val="0030332E"/>
    <w:rsid w:val="00305774"/>
    <w:rsid w:val="00310030"/>
    <w:rsid w:val="00310338"/>
    <w:rsid w:val="00312704"/>
    <w:rsid w:val="00315128"/>
    <w:rsid w:val="003165C8"/>
    <w:rsid w:val="00320915"/>
    <w:rsid w:val="003220EE"/>
    <w:rsid w:val="00323241"/>
    <w:rsid w:val="00324314"/>
    <w:rsid w:val="003250CE"/>
    <w:rsid w:val="003272ED"/>
    <w:rsid w:val="003278D2"/>
    <w:rsid w:val="00330329"/>
    <w:rsid w:val="00332ED2"/>
    <w:rsid w:val="003336E7"/>
    <w:rsid w:val="0033696F"/>
    <w:rsid w:val="00337DF8"/>
    <w:rsid w:val="00343127"/>
    <w:rsid w:val="00344C1B"/>
    <w:rsid w:val="003464E1"/>
    <w:rsid w:val="00346D1D"/>
    <w:rsid w:val="00352874"/>
    <w:rsid w:val="003626BB"/>
    <w:rsid w:val="00364A06"/>
    <w:rsid w:val="003667A7"/>
    <w:rsid w:val="00374D08"/>
    <w:rsid w:val="00375501"/>
    <w:rsid w:val="00375CF4"/>
    <w:rsid w:val="003764B3"/>
    <w:rsid w:val="003768B1"/>
    <w:rsid w:val="003816E8"/>
    <w:rsid w:val="00382572"/>
    <w:rsid w:val="00383689"/>
    <w:rsid w:val="003841E9"/>
    <w:rsid w:val="00385228"/>
    <w:rsid w:val="00390B33"/>
    <w:rsid w:val="003913F3"/>
    <w:rsid w:val="003914CC"/>
    <w:rsid w:val="0039752C"/>
    <w:rsid w:val="003A4F59"/>
    <w:rsid w:val="003A66CA"/>
    <w:rsid w:val="003C3F74"/>
    <w:rsid w:val="003C40DC"/>
    <w:rsid w:val="003C6171"/>
    <w:rsid w:val="003D0677"/>
    <w:rsid w:val="003D2BFE"/>
    <w:rsid w:val="003D40F1"/>
    <w:rsid w:val="003D4A71"/>
    <w:rsid w:val="003D60F5"/>
    <w:rsid w:val="003D7C05"/>
    <w:rsid w:val="003F0FC4"/>
    <w:rsid w:val="003F3314"/>
    <w:rsid w:val="003F4518"/>
    <w:rsid w:val="003F5896"/>
    <w:rsid w:val="003F7432"/>
    <w:rsid w:val="004015F1"/>
    <w:rsid w:val="00404C31"/>
    <w:rsid w:val="0040522F"/>
    <w:rsid w:val="00410908"/>
    <w:rsid w:val="0042077B"/>
    <w:rsid w:val="00424D37"/>
    <w:rsid w:val="00425E68"/>
    <w:rsid w:val="00426C0C"/>
    <w:rsid w:val="00431539"/>
    <w:rsid w:val="00432ED5"/>
    <w:rsid w:val="0044325F"/>
    <w:rsid w:val="00445022"/>
    <w:rsid w:val="0044550A"/>
    <w:rsid w:val="0044614F"/>
    <w:rsid w:val="00451741"/>
    <w:rsid w:val="00454E03"/>
    <w:rsid w:val="00456D4F"/>
    <w:rsid w:val="00456F30"/>
    <w:rsid w:val="004711FC"/>
    <w:rsid w:val="0047147B"/>
    <w:rsid w:val="0047372A"/>
    <w:rsid w:val="00474C3B"/>
    <w:rsid w:val="0047793C"/>
    <w:rsid w:val="00480B8E"/>
    <w:rsid w:val="00480DD1"/>
    <w:rsid w:val="004821E1"/>
    <w:rsid w:val="0048436C"/>
    <w:rsid w:val="00486DC2"/>
    <w:rsid w:val="00491719"/>
    <w:rsid w:val="004A613E"/>
    <w:rsid w:val="004B35C4"/>
    <w:rsid w:val="004B3BE9"/>
    <w:rsid w:val="004B4213"/>
    <w:rsid w:val="004B506B"/>
    <w:rsid w:val="004B5A30"/>
    <w:rsid w:val="004B7DFC"/>
    <w:rsid w:val="004C519C"/>
    <w:rsid w:val="004E0363"/>
    <w:rsid w:val="004E51CF"/>
    <w:rsid w:val="004E5C7F"/>
    <w:rsid w:val="004E6A36"/>
    <w:rsid w:val="004F0A93"/>
    <w:rsid w:val="004F3A79"/>
    <w:rsid w:val="004F3FFF"/>
    <w:rsid w:val="004F5063"/>
    <w:rsid w:val="004F7F2E"/>
    <w:rsid w:val="00500449"/>
    <w:rsid w:val="00501326"/>
    <w:rsid w:val="0050379F"/>
    <w:rsid w:val="0050407B"/>
    <w:rsid w:val="0050509D"/>
    <w:rsid w:val="00510E57"/>
    <w:rsid w:val="0051108C"/>
    <w:rsid w:val="005118F5"/>
    <w:rsid w:val="00511D5F"/>
    <w:rsid w:val="00513E47"/>
    <w:rsid w:val="005162E8"/>
    <w:rsid w:val="0051663E"/>
    <w:rsid w:val="00524C83"/>
    <w:rsid w:val="00527A8D"/>
    <w:rsid w:val="00527FFA"/>
    <w:rsid w:val="00531E20"/>
    <w:rsid w:val="00535997"/>
    <w:rsid w:val="00536FE0"/>
    <w:rsid w:val="005425CA"/>
    <w:rsid w:val="00543689"/>
    <w:rsid w:val="005439F9"/>
    <w:rsid w:val="00544240"/>
    <w:rsid w:val="00545CAD"/>
    <w:rsid w:val="00547168"/>
    <w:rsid w:val="00560507"/>
    <w:rsid w:val="00560560"/>
    <w:rsid w:val="00563486"/>
    <w:rsid w:val="00564493"/>
    <w:rsid w:val="00565BDA"/>
    <w:rsid w:val="00567A89"/>
    <w:rsid w:val="0057196F"/>
    <w:rsid w:val="00571B74"/>
    <w:rsid w:val="00572542"/>
    <w:rsid w:val="00572692"/>
    <w:rsid w:val="0057742B"/>
    <w:rsid w:val="00577EA0"/>
    <w:rsid w:val="005816FD"/>
    <w:rsid w:val="00584A25"/>
    <w:rsid w:val="00586559"/>
    <w:rsid w:val="0058681B"/>
    <w:rsid w:val="005872F7"/>
    <w:rsid w:val="00592366"/>
    <w:rsid w:val="00592989"/>
    <w:rsid w:val="00594F59"/>
    <w:rsid w:val="005979E2"/>
    <w:rsid w:val="005A0578"/>
    <w:rsid w:val="005A61FC"/>
    <w:rsid w:val="005A711E"/>
    <w:rsid w:val="005B26EB"/>
    <w:rsid w:val="005C3565"/>
    <w:rsid w:val="005C412E"/>
    <w:rsid w:val="005C55A1"/>
    <w:rsid w:val="005C56C2"/>
    <w:rsid w:val="005C7B88"/>
    <w:rsid w:val="005D4BA5"/>
    <w:rsid w:val="005D4D2B"/>
    <w:rsid w:val="005D66C5"/>
    <w:rsid w:val="005D74E1"/>
    <w:rsid w:val="005E0B41"/>
    <w:rsid w:val="005E1A1B"/>
    <w:rsid w:val="005E330F"/>
    <w:rsid w:val="005E5D3F"/>
    <w:rsid w:val="005E6754"/>
    <w:rsid w:val="005E7266"/>
    <w:rsid w:val="005F050A"/>
    <w:rsid w:val="005F2757"/>
    <w:rsid w:val="005F3E73"/>
    <w:rsid w:val="005F4530"/>
    <w:rsid w:val="005F73C5"/>
    <w:rsid w:val="00607008"/>
    <w:rsid w:val="00613637"/>
    <w:rsid w:val="00613910"/>
    <w:rsid w:val="006157F4"/>
    <w:rsid w:val="00615893"/>
    <w:rsid w:val="006229F8"/>
    <w:rsid w:val="00630F13"/>
    <w:rsid w:val="00633A55"/>
    <w:rsid w:val="006369D8"/>
    <w:rsid w:val="00642395"/>
    <w:rsid w:val="0064246C"/>
    <w:rsid w:val="00643314"/>
    <w:rsid w:val="0064371E"/>
    <w:rsid w:val="0064375B"/>
    <w:rsid w:val="00643786"/>
    <w:rsid w:val="006446C9"/>
    <w:rsid w:val="00646E97"/>
    <w:rsid w:val="006517A9"/>
    <w:rsid w:val="0065248A"/>
    <w:rsid w:val="00656F0A"/>
    <w:rsid w:val="00657EB9"/>
    <w:rsid w:val="00657FF1"/>
    <w:rsid w:val="006675E0"/>
    <w:rsid w:val="0067500A"/>
    <w:rsid w:val="00676BE3"/>
    <w:rsid w:val="00680DB0"/>
    <w:rsid w:val="00682CD9"/>
    <w:rsid w:val="00693FEB"/>
    <w:rsid w:val="006961EA"/>
    <w:rsid w:val="00696AD2"/>
    <w:rsid w:val="006A272E"/>
    <w:rsid w:val="006A335C"/>
    <w:rsid w:val="006A3CAE"/>
    <w:rsid w:val="006A407E"/>
    <w:rsid w:val="006A4D83"/>
    <w:rsid w:val="006B114D"/>
    <w:rsid w:val="006B792A"/>
    <w:rsid w:val="006C1B36"/>
    <w:rsid w:val="006C383A"/>
    <w:rsid w:val="006C5F5F"/>
    <w:rsid w:val="006C6D33"/>
    <w:rsid w:val="006D1680"/>
    <w:rsid w:val="006D48AE"/>
    <w:rsid w:val="006E0472"/>
    <w:rsid w:val="006E2534"/>
    <w:rsid w:val="006E36D7"/>
    <w:rsid w:val="006E3B24"/>
    <w:rsid w:val="006F5A04"/>
    <w:rsid w:val="007021B1"/>
    <w:rsid w:val="00710AA3"/>
    <w:rsid w:val="00717CEE"/>
    <w:rsid w:val="00721919"/>
    <w:rsid w:val="00722581"/>
    <w:rsid w:val="0072397D"/>
    <w:rsid w:val="00733A6A"/>
    <w:rsid w:val="00734D10"/>
    <w:rsid w:val="007400A8"/>
    <w:rsid w:val="00744CA6"/>
    <w:rsid w:val="0074697D"/>
    <w:rsid w:val="00746BD4"/>
    <w:rsid w:val="00755343"/>
    <w:rsid w:val="00756B1D"/>
    <w:rsid w:val="00757AC8"/>
    <w:rsid w:val="00764014"/>
    <w:rsid w:val="0076696F"/>
    <w:rsid w:val="00767628"/>
    <w:rsid w:val="00772505"/>
    <w:rsid w:val="0077510D"/>
    <w:rsid w:val="0077524B"/>
    <w:rsid w:val="00775434"/>
    <w:rsid w:val="00775AF5"/>
    <w:rsid w:val="00777BB8"/>
    <w:rsid w:val="007816D4"/>
    <w:rsid w:val="00784B39"/>
    <w:rsid w:val="00785498"/>
    <w:rsid w:val="00785DA5"/>
    <w:rsid w:val="00785DF7"/>
    <w:rsid w:val="00787FC8"/>
    <w:rsid w:val="00791953"/>
    <w:rsid w:val="007A7B46"/>
    <w:rsid w:val="007B7E4D"/>
    <w:rsid w:val="007C064A"/>
    <w:rsid w:val="007C1B06"/>
    <w:rsid w:val="007C5AC3"/>
    <w:rsid w:val="007C6644"/>
    <w:rsid w:val="007D1354"/>
    <w:rsid w:val="007D2144"/>
    <w:rsid w:val="007D267E"/>
    <w:rsid w:val="007D37A2"/>
    <w:rsid w:val="007D7A28"/>
    <w:rsid w:val="007E2720"/>
    <w:rsid w:val="007E2884"/>
    <w:rsid w:val="007E291E"/>
    <w:rsid w:val="007E4310"/>
    <w:rsid w:val="007E6223"/>
    <w:rsid w:val="007E7C48"/>
    <w:rsid w:val="007F0DF4"/>
    <w:rsid w:val="007F35A5"/>
    <w:rsid w:val="007F6FEB"/>
    <w:rsid w:val="007F7DEE"/>
    <w:rsid w:val="00802D6A"/>
    <w:rsid w:val="00804D55"/>
    <w:rsid w:val="00810246"/>
    <w:rsid w:val="00812D0B"/>
    <w:rsid w:val="00814842"/>
    <w:rsid w:val="00823251"/>
    <w:rsid w:val="0083014E"/>
    <w:rsid w:val="0083112B"/>
    <w:rsid w:val="00831DE8"/>
    <w:rsid w:val="00832B19"/>
    <w:rsid w:val="00843894"/>
    <w:rsid w:val="00844A77"/>
    <w:rsid w:val="00846F71"/>
    <w:rsid w:val="00847487"/>
    <w:rsid w:val="00847669"/>
    <w:rsid w:val="00852489"/>
    <w:rsid w:val="0087035E"/>
    <w:rsid w:val="008778E8"/>
    <w:rsid w:val="008779B6"/>
    <w:rsid w:val="008842A3"/>
    <w:rsid w:val="00885523"/>
    <w:rsid w:val="008855F2"/>
    <w:rsid w:val="00885D5E"/>
    <w:rsid w:val="00886197"/>
    <w:rsid w:val="008900DE"/>
    <w:rsid w:val="00890D4B"/>
    <w:rsid w:val="008918F3"/>
    <w:rsid w:val="00892BDD"/>
    <w:rsid w:val="008932B7"/>
    <w:rsid w:val="008932DB"/>
    <w:rsid w:val="008A1DF6"/>
    <w:rsid w:val="008A7DCA"/>
    <w:rsid w:val="008B36AE"/>
    <w:rsid w:val="008B3ED4"/>
    <w:rsid w:val="008B513E"/>
    <w:rsid w:val="008B61A4"/>
    <w:rsid w:val="008C079C"/>
    <w:rsid w:val="008C407B"/>
    <w:rsid w:val="008C4DBB"/>
    <w:rsid w:val="008C7A30"/>
    <w:rsid w:val="008D19F4"/>
    <w:rsid w:val="008D3924"/>
    <w:rsid w:val="008D4BF7"/>
    <w:rsid w:val="008D631A"/>
    <w:rsid w:val="008E0A46"/>
    <w:rsid w:val="008E20F3"/>
    <w:rsid w:val="008E4F4F"/>
    <w:rsid w:val="008F13C0"/>
    <w:rsid w:val="008F2260"/>
    <w:rsid w:val="008F2EF1"/>
    <w:rsid w:val="009031A6"/>
    <w:rsid w:val="00910855"/>
    <w:rsid w:val="00911940"/>
    <w:rsid w:val="0091201F"/>
    <w:rsid w:val="0091297B"/>
    <w:rsid w:val="00913AA4"/>
    <w:rsid w:val="00914382"/>
    <w:rsid w:val="009148C9"/>
    <w:rsid w:val="00914BD6"/>
    <w:rsid w:val="0091577D"/>
    <w:rsid w:val="00925835"/>
    <w:rsid w:val="00925993"/>
    <w:rsid w:val="00931447"/>
    <w:rsid w:val="009325DD"/>
    <w:rsid w:val="009327F9"/>
    <w:rsid w:val="00936BCF"/>
    <w:rsid w:val="00942407"/>
    <w:rsid w:val="00942A37"/>
    <w:rsid w:val="00947170"/>
    <w:rsid w:val="0094749A"/>
    <w:rsid w:val="00951C5B"/>
    <w:rsid w:val="00960113"/>
    <w:rsid w:val="0096256D"/>
    <w:rsid w:val="009653D9"/>
    <w:rsid w:val="00965BB5"/>
    <w:rsid w:val="00965EE9"/>
    <w:rsid w:val="00966CFA"/>
    <w:rsid w:val="009721AD"/>
    <w:rsid w:val="00972A21"/>
    <w:rsid w:val="009770FC"/>
    <w:rsid w:val="009829A5"/>
    <w:rsid w:val="00995FBA"/>
    <w:rsid w:val="00996A0C"/>
    <w:rsid w:val="009A146F"/>
    <w:rsid w:val="009A18D2"/>
    <w:rsid w:val="009A52E2"/>
    <w:rsid w:val="009A6E2D"/>
    <w:rsid w:val="009B4FB5"/>
    <w:rsid w:val="009B5EE2"/>
    <w:rsid w:val="009B64A7"/>
    <w:rsid w:val="009C57D4"/>
    <w:rsid w:val="009C7455"/>
    <w:rsid w:val="009C7C94"/>
    <w:rsid w:val="009E54F5"/>
    <w:rsid w:val="009F2081"/>
    <w:rsid w:val="009F20A9"/>
    <w:rsid w:val="009F3190"/>
    <w:rsid w:val="00A00521"/>
    <w:rsid w:val="00A00641"/>
    <w:rsid w:val="00A03335"/>
    <w:rsid w:val="00A037AF"/>
    <w:rsid w:val="00A0409D"/>
    <w:rsid w:val="00A0510D"/>
    <w:rsid w:val="00A05283"/>
    <w:rsid w:val="00A06FC6"/>
    <w:rsid w:val="00A07093"/>
    <w:rsid w:val="00A0710A"/>
    <w:rsid w:val="00A102D0"/>
    <w:rsid w:val="00A11E75"/>
    <w:rsid w:val="00A1301E"/>
    <w:rsid w:val="00A1375B"/>
    <w:rsid w:val="00A13BEA"/>
    <w:rsid w:val="00A14220"/>
    <w:rsid w:val="00A1728E"/>
    <w:rsid w:val="00A221F2"/>
    <w:rsid w:val="00A23A90"/>
    <w:rsid w:val="00A23D5B"/>
    <w:rsid w:val="00A259D8"/>
    <w:rsid w:val="00A25D32"/>
    <w:rsid w:val="00A264D1"/>
    <w:rsid w:val="00A27861"/>
    <w:rsid w:val="00A30A44"/>
    <w:rsid w:val="00A30E3F"/>
    <w:rsid w:val="00A31F6B"/>
    <w:rsid w:val="00A34D81"/>
    <w:rsid w:val="00A3516C"/>
    <w:rsid w:val="00A40F7D"/>
    <w:rsid w:val="00A43A7D"/>
    <w:rsid w:val="00A43E71"/>
    <w:rsid w:val="00A507C8"/>
    <w:rsid w:val="00A5581D"/>
    <w:rsid w:val="00A55E72"/>
    <w:rsid w:val="00A56D9C"/>
    <w:rsid w:val="00A56EA8"/>
    <w:rsid w:val="00A600A2"/>
    <w:rsid w:val="00A6072A"/>
    <w:rsid w:val="00A64684"/>
    <w:rsid w:val="00A66D06"/>
    <w:rsid w:val="00A673A0"/>
    <w:rsid w:val="00A71BD6"/>
    <w:rsid w:val="00A75A37"/>
    <w:rsid w:val="00A770B1"/>
    <w:rsid w:val="00A7766A"/>
    <w:rsid w:val="00A815CE"/>
    <w:rsid w:val="00A81FC0"/>
    <w:rsid w:val="00A85EA4"/>
    <w:rsid w:val="00A86B11"/>
    <w:rsid w:val="00A874DD"/>
    <w:rsid w:val="00A91BC8"/>
    <w:rsid w:val="00A91E01"/>
    <w:rsid w:val="00A94667"/>
    <w:rsid w:val="00A95348"/>
    <w:rsid w:val="00A97F85"/>
    <w:rsid w:val="00AA45DF"/>
    <w:rsid w:val="00AB11BD"/>
    <w:rsid w:val="00AB1F76"/>
    <w:rsid w:val="00AB6438"/>
    <w:rsid w:val="00AC06E1"/>
    <w:rsid w:val="00AC10B7"/>
    <w:rsid w:val="00AC5E9D"/>
    <w:rsid w:val="00AD77CC"/>
    <w:rsid w:val="00AE22F0"/>
    <w:rsid w:val="00AE32FF"/>
    <w:rsid w:val="00AE68A5"/>
    <w:rsid w:val="00AE7663"/>
    <w:rsid w:val="00AF56DB"/>
    <w:rsid w:val="00AF62B5"/>
    <w:rsid w:val="00B01F52"/>
    <w:rsid w:val="00B0400B"/>
    <w:rsid w:val="00B102F9"/>
    <w:rsid w:val="00B1512A"/>
    <w:rsid w:val="00B15D9F"/>
    <w:rsid w:val="00B17C26"/>
    <w:rsid w:val="00B25AD0"/>
    <w:rsid w:val="00B2625D"/>
    <w:rsid w:val="00B26DFD"/>
    <w:rsid w:val="00B27F9D"/>
    <w:rsid w:val="00B32CDF"/>
    <w:rsid w:val="00B362AC"/>
    <w:rsid w:val="00B40103"/>
    <w:rsid w:val="00B5017E"/>
    <w:rsid w:val="00B51C7B"/>
    <w:rsid w:val="00B52CF7"/>
    <w:rsid w:val="00B5721A"/>
    <w:rsid w:val="00B61993"/>
    <w:rsid w:val="00B62346"/>
    <w:rsid w:val="00B65A83"/>
    <w:rsid w:val="00B768BE"/>
    <w:rsid w:val="00B7799E"/>
    <w:rsid w:val="00B809A2"/>
    <w:rsid w:val="00B8436D"/>
    <w:rsid w:val="00B86116"/>
    <w:rsid w:val="00B86AEA"/>
    <w:rsid w:val="00B87C56"/>
    <w:rsid w:val="00B9255F"/>
    <w:rsid w:val="00B962E8"/>
    <w:rsid w:val="00BA448B"/>
    <w:rsid w:val="00BB3936"/>
    <w:rsid w:val="00BB3A25"/>
    <w:rsid w:val="00BB71F1"/>
    <w:rsid w:val="00BC1441"/>
    <w:rsid w:val="00BC1917"/>
    <w:rsid w:val="00BC2420"/>
    <w:rsid w:val="00BC4251"/>
    <w:rsid w:val="00BC4F66"/>
    <w:rsid w:val="00BD257E"/>
    <w:rsid w:val="00BD305F"/>
    <w:rsid w:val="00BE0A16"/>
    <w:rsid w:val="00BF18C9"/>
    <w:rsid w:val="00BF21C6"/>
    <w:rsid w:val="00BF3C36"/>
    <w:rsid w:val="00BF5364"/>
    <w:rsid w:val="00C0152E"/>
    <w:rsid w:val="00C0373F"/>
    <w:rsid w:val="00C0557C"/>
    <w:rsid w:val="00C11800"/>
    <w:rsid w:val="00C1634D"/>
    <w:rsid w:val="00C22B78"/>
    <w:rsid w:val="00C2571C"/>
    <w:rsid w:val="00C30892"/>
    <w:rsid w:val="00C316D9"/>
    <w:rsid w:val="00C33DDA"/>
    <w:rsid w:val="00C34534"/>
    <w:rsid w:val="00C361D9"/>
    <w:rsid w:val="00C41765"/>
    <w:rsid w:val="00C41B82"/>
    <w:rsid w:val="00C42B00"/>
    <w:rsid w:val="00C54636"/>
    <w:rsid w:val="00C549D8"/>
    <w:rsid w:val="00C56952"/>
    <w:rsid w:val="00C609F4"/>
    <w:rsid w:val="00C636D2"/>
    <w:rsid w:val="00C640A5"/>
    <w:rsid w:val="00C64CB5"/>
    <w:rsid w:val="00C675FA"/>
    <w:rsid w:val="00C7229B"/>
    <w:rsid w:val="00C768F2"/>
    <w:rsid w:val="00C80F33"/>
    <w:rsid w:val="00C828A1"/>
    <w:rsid w:val="00C83E81"/>
    <w:rsid w:val="00C903E4"/>
    <w:rsid w:val="00C91E00"/>
    <w:rsid w:val="00C92B3F"/>
    <w:rsid w:val="00CA0BD1"/>
    <w:rsid w:val="00CA1767"/>
    <w:rsid w:val="00CA1AC7"/>
    <w:rsid w:val="00CA2A8B"/>
    <w:rsid w:val="00CA41E0"/>
    <w:rsid w:val="00CA5C21"/>
    <w:rsid w:val="00CA670F"/>
    <w:rsid w:val="00CB44D1"/>
    <w:rsid w:val="00CB79FE"/>
    <w:rsid w:val="00CC338F"/>
    <w:rsid w:val="00CC49AC"/>
    <w:rsid w:val="00CC5CDD"/>
    <w:rsid w:val="00CD0815"/>
    <w:rsid w:val="00CD11D4"/>
    <w:rsid w:val="00CD284B"/>
    <w:rsid w:val="00CD3E9C"/>
    <w:rsid w:val="00CD7A35"/>
    <w:rsid w:val="00CE3036"/>
    <w:rsid w:val="00CE49A7"/>
    <w:rsid w:val="00CE4CDD"/>
    <w:rsid w:val="00CF3310"/>
    <w:rsid w:val="00CF35E4"/>
    <w:rsid w:val="00CF3D12"/>
    <w:rsid w:val="00CF419D"/>
    <w:rsid w:val="00D0007A"/>
    <w:rsid w:val="00D01C54"/>
    <w:rsid w:val="00D0557E"/>
    <w:rsid w:val="00D06766"/>
    <w:rsid w:val="00D0746C"/>
    <w:rsid w:val="00D1062B"/>
    <w:rsid w:val="00D10775"/>
    <w:rsid w:val="00D133E4"/>
    <w:rsid w:val="00D14183"/>
    <w:rsid w:val="00D14DC7"/>
    <w:rsid w:val="00D15870"/>
    <w:rsid w:val="00D16D42"/>
    <w:rsid w:val="00D17929"/>
    <w:rsid w:val="00D17DB9"/>
    <w:rsid w:val="00D27609"/>
    <w:rsid w:val="00D33E7B"/>
    <w:rsid w:val="00D3421E"/>
    <w:rsid w:val="00D34BA9"/>
    <w:rsid w:val="00D3598C"/>
    <w:rsid w:val="00D419C2"/>
    <w:rsid w:val="00D4438A"/>
    <w:rsid w:val="00D5332B"/>
    <w:rsid w:val="00D5425A"/>
    <w:rsid w:val="00D57382"/>
    <w:rsid w:val="00D57CE3"/>
    <w:rsid w:val="00D6700C"/>
    <w:rsid w:val="00D80FA3"/>
    <w:rsid w:val="00D9244F"/>
    <w:rsid w:val="00D94821"/>
    <w:rsid w:val="00D95251"/>
    <w:rsid w:val="00DA6207"/>
    <w:rsid w:val="00DB3977"/>
    <w:rsid w:val="00DB4CA3"/>
    <w:rsid w:val="00DB5569"/>
    <w:rsid w:val="00DB659A"/>
    <w:rsid w:val="00DC3020"/>
    <w:rsid w:val="00DC6C53"/>
    <w:rsid w:val="00DD1877"/>
    <w:rsid w:val="00DD2F2B"/>
    <w:rsid w:val="00DD607B"/>
    <w:rsid w:val="00DE3C0F"/>
    <w:rsid w:val="00DE4523"/>
    <w:rsid w:val="00DE645A"/>
    <w:rsid w:val="00DF236C"/>
    <w:rsid w:val="00DF4846"/>
    <w:rsid w:val="00E07283"/>
    <w:rsid w:val="00E07881"/>
    <w:rsid w:val="00E10BAB"/>
    <w:rsid w:val="00E11387"/>
    <w:rsid w:val="00E120CA"/>
    <w:rsid w:val="00E13288"/>
    <w:rsid w:val="00E1397E"/>
    <w:rsid w:val="00E15379"/>
    <w:rsid w:val="00E37274"/>
    <w:rsid w:val="00E37A90"/>
    <w:rsid w:val="00E43F2A"/>
    <w:rsid w:val="00E45E8B"/>
    <w:rsid w:val="00E47B39"/>
    <w:rsid w:val="00E507BB"/>
    <w:rsid w:val="00E509FA"/>
    <w:rsid w:val="00E65C1D"/>
    <w:rsid w:val="00E67291"/>
    <w:rsid w:val="00E7180D"/>
    <w:rsid w:val="00E76F85"/>
    <w:rsid w:val="00E8269F"/>
    <w:rsid w:val="00E846F7"/>
    <w:rsid w:val="00E85D47"/>
    <w:rsid w:val="00E87D48"/>
    <w:rsid w:val="00E9044B"/>
    <w:rsid w:val="00E9399A"/>
    <w:rsid w:val="00E93EE8"/>
    <w:rsid w:val="00EA05FD"/>
    <w:rsid w:val="00EA0D7E"/>
    <w:rsid w:val="00EA66D5"/>
    <w:rsid w:val="00EB12F6"/>
    <w:rsid w:val="00EC128F"/>
    <w:rsid w:val="00EC2EE7"/>
    <w:rsid w:val="00EC5426"/>
    <w:rsid w:val="00EC790E"/>
    <w:rsid w:val="00ED24CF"/>
    <w:rsid w:val="00ED3C34"/>
    <w:rsid w:val="00ED47DD"/>
    <w:rsid w:val="00ED5256"/>
    <w:rsid w:val="00ED604D"/>
    <w:rsid w:val="00ED7308"/>
    <w:rsid w:val="00ED7668"/>
    <w:rsid w:val="00EE0970"/>
    <w:rsid w:val="00EE209B"/>
    <w:rsid w:val="00EE4F36"/>
    <w:rsid w:val="00EE5D22"/>
    <w:rsid w:val="00EE6229"/>
    <w:rsid w:val="00EE637E"/>
    <w:rsid w:val="00EF04F1"/>
    <w:rsid w:val="00EF15E0"/>
    <w:rsid w:val="00EF27D3"/>
    <w:rsid w:val="00EF4DB3"/>
    <w:rsid w:val="00EF5502"/>
    <w:rsid w:val="00EF6C4A"/>
    <w:rsid w:val="00EF750B"/>
    <w:rsid w:val="00F1245C"/>
    <w:rsid w:val="00F1344B"/>
    <w:rsid w:val="00F1570F"/>
    <w:rsid w:val="00F24272"/>
    <w:rsid w:val="00F33941"/>
    <w:rsid w:val="00F47FD6"/>
    <w:rsid w:val="00F53049"/>
    <w:rsid w:val="00F53122"/>
    <w:rsid w:val="00F61E79"/>
    <w:rsid w:val="00F65305"/>
    <w:rsid w:val="00F66555"/>
    <w:rsid w:val="00F720E2"/>
    <w:rsid w:val="00F7215C"/>
    <w:rsid w:val="00F739B2"/>
    <w:rsid w:val="00F74741"/>
    <w:rsid w:val="00F801C7"/>
    <w:rsid w:val="00F837C6"/>
    <w:rsid w:val="00F83AE2"/>
    <w:rsid w:val="00F90A01"/>
    <w:rsid w:val="00F91A5E"/>
    <w:rsid w:val="00F91E77"/>
    <w:rsid w:val="00F95C65"/>
    <w:rsid w:val="00F96BE2"/>
    <w:rsid w:val="00FA18F8"/>
    <w:rsid w:val="00FA3BCF"/>
    <w:rsid w:val="00FA5153"/>
    <w:rsid w:val="00FB3594"/>
    <w:rsid w:val="00FB50EF"/>
    <w:rsid w:val="00FB6644"/>
    <w:rsid w:val="00FC3AAF"/>
    <w:rsid w:val="00FC43A3"/>
    <w:rsid w:val="00FC530C"/>
    <w:rsid w:val="00FC546B"/>
    <w:rsid w:val="00FD0163"/>
    <w:rsid w:val="00FD0BA4"/>
    <w:rsid w:val="00FD1E17"/>
    <w:rsid w:val="00FD235E"/>
    <w:rsid w:val="00FD2960"/>
    <w:rsid w:val="00FD358B"/>
    <w:rsid w:val="00FE0C1A"/>
    <w:rsid w:val="00FE2219"/>
    <w:rsid w:val="00FE4050"/>
    <w:rsid w:val="00FE5212"/>
    <w:rsid w:val="00FE57FE"/>
    <w:rsid w:val="00FE6B49"/>
    <w:rsid w:val="00FE6D2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 Spacing"/>
    <w:uiPriority w:val="1"/>
    <w:qFormat/>
    <w:rsid w:val="003165C8"/>
    <w:pPr>
      <w:spacing w:after="0" w:line="240" w:lineRule="auto"/>
    </w:pPr>
    <w:rPr>
      <w:rFonts w:ascii="Calibri" w:eastAsia="MS Mincho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4BF7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Arial"/>
      <w:kern w:val="2"/>
      <w:sz w:val="16"/>
      <w:szCs w:val="16"/>
    </w:rPr>
  </w:style>
  <w:style w:type="paragraph" w:styleId="a6">
    <w:name w:val="Body Text"/>
    <w:basedOn w:val="a"/>
    <w:link w:val="a7"/>
    <w:rsid w:val="0002302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02302D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styleId="a8">
    <w:name w:val="Emphasis"/>
    <w:basedOn w:val="a0"/>
    <w:qFormat/>
    <w:rsid w:val="00083749"/>
    <w:rPr>
      <w:i/>
      <w:iCs w:val="0"/>
    </w:rPr>
  </w:style>
  <w:style w:type="paragraph" w:styleId="a9">
    <w:name w:val="No Spacing"/>
    <w:uiPriority w:val="1"/>
    <w:qFormat/>
    <w:rsid w:val="003165C8"/>
    <w:pPr>
      <w:spacing w:after="0" w:line="240" w:lineRule="auto"/>
    </w:pPr>
    <w:rPr>
      <w:rFonts w:ascii="Calibri" w:eastAsia="MS Mincho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F0A-1C38-418E-850A-653384E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0T07:17:00Z</cp:lastPrinted>
  <dcterms:created xsi:type="dcterms:W3CDTF">2020-01-14T01:48:00Z</dcterms:created>
  <dcterms:modified xsi:type="dcterms:W3CDTF">2020-02-03T01:17:00Z</dcterms:modified>
</cp:coreProperties>
</file>